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8B9A4E" w14:textId="678F29E8" w:rsidR="00920B12" w:rsidRDefault="00551C27" w:rsidP="00920B12">
      <w:pPr>
        <w:jc w:val="center"/>
        <w:rPr>
          <w:sz w:val="32"/>
        </w:rPr>
      </w:pPr>
      <w:bookmarkStart w:id="0" w:name="_Hlk525245754"/>
      <w:r>
        <w:rPr>
          <w:rFonts w:hint="eastAsia"/>
          <w:sz w:val="32"/>
        </w:rPr>
        <w:t>DIY智能音箱（1）——整体架构、硬件</w:t>
      </w:r>
      <w:r w:rsidR="001F4E09">
        <w:rPr>
          <w:rFonts w:hint="eastAsia"/>
          <w:sz w:val="32"/>
        </w:rPr>
        <w:t>安装</w:t>
      </w:r>
    </w:p>
    <w:p w14:paraId="6646E760" w14:textId="38DDDEFB" w:rsidR="00920B12" w:rsidRDefault="00920B12" w:rsidP="00920B12">
      <w:r>
        <w:rPr>
          <w:rFonts w:hint="eastAsia"/>
        </w:rPr>
        <w:t>【操作步骤】</w:t>
      </w:r>
    </w:p>
    <w:p w14:paraId="4092844F" w14:textId="703985AC" w:rsidR="007B12D3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项目目标</w:t>
      </w:r>
    </w:p>
    <w:p w14:paraId="69CA1630" w14:textId="4948B806" w:rsidR="00551C27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整体架构讲解</w:t>
      </w:r>
    </w:p>
    <w:p w14:paraId="5C080A38" w14:textId="185A482F" w:rsidR="00551C27" w:rsidRDefault="00551C27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拾音与播音设备安装</w:t>
      </w:r>
    </w:p>
    <w:p w14:paraId="657062B4" w14:textId="26EB98B7" w:rsidR="00551C27" w:rsidRDefault="00680D3B" w:rsidP="00DE2C81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设置缺省音频输入与输出，并进行</w:t>
      </w:r>
      <w:r w:rsidR="00551C27">
        <w:rPr>
          <w:rFonts w:hint="eastAsia"/>
        </w:rPr>
        <w:t>测试</w:t>
      </w:r>
    </w:p>
    <w:p w14:paraId="0CD7DAB3" w14:textId="77777777" w:rsidR="00920B12" w:rsidRDefault="00920B12" w:rsidP="00920B12"/>
    <w:p w14:paraId="4FEDAFF6" w14:textId="77777777" w:rsidR="00920B12" w:rsidRDefault="00920B12" w:rsidP="00920B12">
      <w:r>
        <w:rPr>
          <w:rFonts w:hint="eastAsia"/>
        </w:rPr>
        <w:t>【参考】</w:t>
      </w:r>
    </w:p>
    <w:p w14:paraId="529C9F55" w14:textId="77777777" w:rsidR="009C4DD7" w:rsidRDefault="009C4DD7" w:rsidP="009C4DD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项目目标</w:t>
      </w:r>
    </w:p>
    <w:p w14:paraId="5D995C90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具有一般智能音箱的功能</w:t>
      </w:r>
    </w:p>
    <w:p w14:paraId="5F80F499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尽量使用成熟的开源的开放的项目</w:t>
      </w:r>
    </w:p>
    <w:p w14:paraId="71348E2F" w14:textId="77777777" w:rsidR="009C4DD7" w:rsidRDefault="009C4DD7" w:rsidP="009C4DD7">
      <w:pPr>
        <w:pStyle w:val="a3"/>
        <w:numPr>
          <w:ilvl w:val="1"/>
          <w:numId w:val="1"/>
        </w:numPr>
        <w:ind w:firstLineChars="0"/>
      </w:pPr>
      <w:r w:rsidRPr="009C4DD7">
        <w:rPr>
          <w:rFonts w:hint="eastAsia"/>
        </w:rPr>
        <w:t>架构模块化，保持组装与配置的自由度</w:t>
      </w:r>
    </w:p>
    <w:p w14:paraId="78F367A9" w14:textId="5A8AFAA4" w:rsidR="00D176CC" w:rsidRDefault="00CC03AF" w:rsidP="00D176C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架构图</w:t>
      </w:r>
    </w:p>
    <w:p w14:paraId="20BE4B42" w14:textId="2649C1CB" w:rsidR="00CC03AF" w:rsidRDefault="00CC03AF" w:rsidP="00CC03A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69C4416" wp14:editId="0AC59A78">
            <wp:extent cx="4958862" cy="252779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5737" cy="253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8DA8" w14:textId="78FFA78F" w:rsidR="003C7D6D" w:rsidRDefault="009C4DD7" w:rsidP="003C7D6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eeed双麦克</w:t>
      </w:r>
      <w:r w:rsidR="000C6F3B">
        <w:rPr>
          <w:rFonts w:hint="eastAsia"/>
        </w:rPr>
        <w:t>树莓派扩展</w:t>
      </w:r>
      <w:r>
        <w:rPr>
          <w:rFonts w:hint="eastAsia"/>
        </w:rPr>
        <w:t>板</w:t>
      </w:r>
    </w:p>
    <w:p w14:paraId="63DECB56" w14:textId="77777777" w:rsidR="00DB564B" w:rsidRDefault="003A5FB9" w:rsidP="009C4DD7">
      <w:pPr>
        <w:pStyle w:val="a3"/>
        <w:ind w:left="420" w:firstLineChars="0" w:firstLine="0"/>
      </w:pPr>
      <w:hyperlink r:id="rId9" w:history="1">
        <w:r w:rsidR="009C4DD7" w:rsidRPr="00D11581">
          <w:rPr>
            <w:rStyle w:val="a4"/>
          </w:rPr>
          <w:t>http://wiki.seeedstudio.com/ReSpeaker_2_Mics_Pi_HAT/</w:t>
        </w:r>
      </w:hyperlink>
    </w:p>
    <w:p w14:paraId="23E47988" w14:textId="1677AFC6" w:rsidR="00DB564B" w:rsidRDefault="00DB564B" w:rsidP="009C4DD7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1100D69" wp14:editId="65F6CDD6">
            <wp:extent cx="1423925" cy="949569"/>
            <wp:effectExtent l="0" t="0" r="5080" b="3175"/>
            <wp:docPr id="3" name="图片 3" descr="connection pictur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nection picture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825" cy="96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83E7A" w14:textId="752B9448" w:rsidR="009C4DD7" w:rsidRDefault="00367F0D" w:rsidP="009C4DD7">
      <w:pPr>
        <w:pStyle w:val="a3"/>
        <w:ind w:left="420" w:firstLineChars="0" w:firstLine="0"/>
      </w:pPr>
      <w:r>
        <w:rPr>
          <w:rFonts w:hint="eastAsia"/>
        </w:rPr>
        <w:t>驱动安装：</w:t>
      </w:r>
    </w:p>
    <w:p w14:paraId="06614D91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git clone https://github.com/respeaker/seeed-voicecard</w:t>
      </w:r>
    </w:p>
    <w:p w14:paraId="5DE96833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cd seeed-voicecard</w:t>
      </w:r>
    </w:p>
    <w:p w14:paraId="5E4F5307" w14:textId="7777777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 xml:space="preserve">sudo ./install.sh </w:t>
      </w:r>
    </w:p>
    <w:p w14:paraId="4D8809C7" w14:textId="24311FF7" w:rsidR="00367F0D" w:rsidRPr="00367F0D" w:rsidRDefault="00367F0D" w:rsidP="00367F0D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67F0D">
        <w:rPr>
          <w:rFonts w:ascii="Consolas" w:hAnsi="Consolas" w:cs="Courier New"/>
          <w:color w:val="4472C4" w:themeColor="accent1"/>
          <w:sz w:val="13"/>
        </w:rPr>
        <w:t>sudo reboot</w:t>
      </w:r>
    </w:p>
    <w:p w14:paraId="6C844D47" w14:textId="6A7A14B7" w:rsidR="00920B12" w:rsidRDefault="004B55E2" w:rsidP="00920B1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播放与录音命令</w:t>
      </w:r>
    </w:p>
    <w:p w14:paraId="77A1E36B" w14:textId="2B8C2BFD" w:rsidR="00CD2D1E" w:rsidRPr="00CD2D1E" w:rsidRDefault="00CD2D1E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record</w:t>
      </w:r>
      <w:r w:rsidRPr="00CD2D1E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-l</w:t>
      </w:r>
      <w:r>
        <w:rPr>
          <w:rFonts w:ascii="Consolas" w:hAnsi="Consolas" w:cs="Courier New"/>
          <w:color w:val="4472C4" w:themeColor="accent1"/>
          <w:sz w:val="13"/>
        </w:rPr>
        <w:tab/>
      </w:r>
      <w:r>
        <w:rPr>
          <w:rFonts w:ascii="Consolas" w:hAnsi="Consolas" w:cs="Courier New"/>
          <w:color w:val="4472C4" w:themeColor="accent1"/>
          <w:sz w:val="13"/>
        </w:rPr>
        <w:tab/>
      </w:r>
      <w:r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 w:hint="eastAsia"/>
          <w:color w:val="4472C4" w:themeColor="accent1"/>
          <w:sz w:val="13"/>
        </w:rPr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列出所有录音设备</w:t>
      </w:r>
    </w:p>
    <w:p w14:paraId="189E8745" w14:textId="16EE7316" w:rsidR="00CD2D1E" w:rsidRPr="00CD2D1E" w:rsidRDefault="00CD2D1E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/>
          <w:color w:val="4472C4" w:themeColor="accent1"/>
          <w:sz w:val="13"/>
        </w:rPr>
        <w:t xml:space="preserve">arecord -f cd -d 6 </w:t>
      </w:r>
      <w:r w:rsidR="00F85590">
        <w:rPr>
          <w:rFonts w:ascii="Consolas" w:hAnsi="Consolas" w:cs="Courier New" w:hint="eastAsia"/>
          <w:color w:val="4472C4" w:themeColor="accent1"/>
          <w:sz w:val="13"/>
        </w:rPr>
        <w:t>-D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hw</w:t>
      </w:r>
      <w:r w:rsidR="00D406DC">
        <w:rPr>
          <w:rFonts w:ascii="Consolas" w:hAnsi="Consolas" w:cs="Courier New"/>
          <w:color w:val="4472C4" w:themeColor="accent1"/>
          <w:sz w:val="13"/>
        </w:rPr>
        <w:t xml:space="preserve">:1,0 </w:t>
      </w:r>
      <w:r w:rsidRPr="00CD2D1E">
        <w:rPr>
          <w:rFonts w:ascii="Consolas" w:hAnsi="Consolas" w:cs="Courier New"/>
          <w:color w:val="4472C4" w:themeColor="accent1"/>
          <w:sz w:val="13"/>
        </w:rPr>
        <w:t>test.wav</w:t>
      </w:r>
      <w:r w:rsidRPr="00CD2D1E">
        <w:rPr>
          <w:rFonts w:ascii="Consolas" w:hAnsi="Consolas" w:cs="Courier New"/>
          <w:color w:val="4472C4" w:themeColor="accent1"/>
          <w:sz w:val="13"/>
        </w:rPr>
        <w:tab/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以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cd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音质录制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6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秒钟音频，保存到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test</w:t>
      </w:r>
      <w:r w:rsidRPr="00CD2D1E">
        <w:rPr>
          <w:rFonts w:ascii="Consolas" w:hAnsi="Consolas" w:cs="Courier New"/>
          <w:color w:val="4472C4" w:themeColor="accent1"/>
          <w:sz w:val="13"/>
        </w:rPr>
        <w:t>.wav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文件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，</w:t>
      </w:r>
      <w:r w:rsidR="00D406DC">
        <w:rPr>
          <w:rFonts w:ascii="Consolas" w:hAnsi="Consolas" w:cs="Courier New"/>
          <w:color w:val="4472C4" w:themeColor="accent1"/>
          <w:sz w:val="13"/>
        </w:rPr>
        <w:t>hw:1,0</w:t>
      </w:r>
      <w:r w:rsidR="00D406DC">
        <w:rPr>
          <w:rFonts w:ascii="Consolas" w:hAnsi="Consolas" w:cs="Courier New" w:hint="eastAsia"/>
          <w:color w:val="4472C4" w:themeColor="accent1"/>
          <w:sz w:val="13"/>
        </w:rPr>
        <w:t>为录音设备</w:t>
      </w:r>
    </w:p>
    <w:p w14:paraId="687993E8" w14:textId="3B805EA1" w:rsidR="004B55E2" w:rsidRPr="00CD2D1E" w:rsidRDefault="004B55E2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p</w:t>
      </w:r>
      <w:r w:rsidRPr="00CD2D1E">
        <w:rPr>
          <w:rFonts w:ascii="Consolas" w:hAnsi="Consolas" w:cs="Courier New"/>
          <w:color w:val="4472C4" w:themeColor="accent1"/>
          <w:sz w:val="13"/>
        </w:rPr>
        <w:t>lay -l</w:t>
      </w:r>
      <w:r w:rsidRP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Pr="00CD2D1E">
        <w:rPr>
          <w:rFonts w:ascii="Consolas" w:hAnsi="Consolas" w:cs="Courier New"/>
          <w:color w:val="4472C4" w:themeColor="accent1"/>
          <w:sz w:val="13"/>
        </w:rPr>
        <w:t>#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>列出所有播放设备</w:t>
      </w:r>
    </w:p>
    <w:p w14:paraId="4A60998D" w14:textId="601D3FFB" w:rsidR="00B872B1" w:rsidRDefault="004B55E2" w:rsidP="00CD2D1E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CD2D1E">
        <w:rPr>
          <w:rFonts w:ascii="Consolas" w:hAnsi="Consolas" w:cs="Courier New" w:hint="eastAsia"/>
          <w:color w:val="4472C4" w:themeColor="accent1"/>
          <w:sz w:val="13"/>
        </w:rPr>
        <w:t>a</w:t>
      </w:r>
      <w:r w:rsidRPr="00CD2D1E">
        <w:rPr>
          <w:rFonts w:ascii="Consolas" w:hAnsi="Consolas" w:cs="Courier New"/>
          <w:color w:val="4472C4" w:themeColor="accent1"/>
          <w:sz w:val="13"/>
        </w:rPr>
        <w:t>play</w:t>
      </w:r>
      <w:r w:rsidRPr="00CD2D1E"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test</w:t>
      </w:r>
      <w:r w:rsidRPr="00CD2D1E">
        <w:rPr>
          <w:rFonts w:ascii="Consolas" w:hAnsi="Consolas" w:cs="Courier New"/>
          <w:color w:val="4472C4" w:themeColor="accent1"/>
          <w:sz w:val="13"/>
        </w:rPr>
        <w:t>.wav</w:t>
      </w:r>
      <w:r w:rsidR="00CD2D1E" w:rsidRP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CD2D1E">
        <w:rPr>
          <w:rFonts w:ascii="Consolas" w:hAnsi="Consolas" w:cs="Courier New"/>
          <w:color w:val="4472C4" w:themeColor="accent1"/>
          <w:sz w:val="13"/>
        </w:rPr>
        <w:tab/>
      </w:r>
      <w:r w:rsidR="00D406DC">
        <w:rPr>
          <w:rFonts w:ascii="Consolas" w:hAnsi="Consolas" w:cs="Courier New"/>
          <w:color w:val="4472C4" w:themeColor="accent1"/>
          <w:sz w:val="13"/>
        </w:rPr>
        <w:tab/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#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播放</w:t>
      </w:r>
      <w:r w:rsidR="00CD2D1E" w:rsidRPr="00CD2D1E">
        <w:rPr>
          <w:rFonts w:ascii="Consolas" w:hAnsi="Consolas" w:cs="Courier New" w:hint="eastAsia"/>
          <w:color w:val="4472C4" w:themeColor="accent1"/>
          <w:sz w:val="13"/>
        </w:rPr>
        <w:t>test.wav</w:t>
      </w:r>
    </w:p>
    <w:p w14:paraId="5D2C7718" w14:textId="0098BEF7" w:rsidR="00B872B1" w:rsidRPr="00B872B1" w:rsidRDefault="00B872B1" w:rsidP="00B872B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 w:rsidRPr="00B872B1">
        <w:rPr>
          <w:rFonts w:hint="eastAsia"/>
        </w:rPr>
        <w:t>注：如果大家不使用本地麦克风，直接使用远程麦克风，</w:t>
      </w:r>
      <w:r>
        <w:rPr>
          <w:rFonts w:hint="eastAsia"/>
        </w:rPr>
        <w:t>可以参见后续的视频《音乐灯带》与《远程麦克风》</w:t>
      </w:r>
    </w:p>
    <w:p w14:paraId="3680B712" w14:textId="58FEC848" w:rsidR="003C7D6D" w:rsidRDefault="003C7D6D">
      <w:pPr>
        <w:widowControl/>
        <w:jc w:val="left"/>
      </w:pPr>
      <w:r>
        <w:br w:type="page"/>
      </w:r>
    </w:p>
    <w:p w14:paraId="41565AAE" w14:textId="77777777" w:rsidR="00AC5E2A" w:rsidRDefault="00AC5E2A">
      <w:pPr>
        <w:widowControl/>
        <w:jc w:val="left"/>
      </w:pPr>
    </w:p>
    <w:p w14:paraId="44CE69E0" w14:textId="5A89BF52" w:rsidR="005265EB" w:rsidRDefault="00CD2D1E" w:rsidP="00BD5171">
      <w:pPr>
        <w:jc w:val="center"/>
        <w:rPr>
          <w:sz w:val="32"/>
        </w:rPr>
      </w:pPr>
      <w:r>
        <w:rPr>
          <w:rFonts w:hint="eastAsia"/>
          <w:sz w:val="32"/>
        </w:rPr>
        <w:t>DIY智能音箱（</w:t>
      </w:r>
      <w:r>
        <w:rPr>
          <w:sz w:val="32"/>
        </w:rPr>
        <w:t>2</w:t>
      </w:r>
      <w:r>
        <w:rPr>
          <w:rFonts w:hint="eastAsia"/>
          <w:sz w:val="32"/>
        </w:rPr>
        <w:t>）——</w:t>
      </w:r>
      <w:r>
        <w:rPr>
          <w:sz w:val="32"/>
        </w:rPr>
        <w:t>snowboy</w:t>
      </w:r>
      <w:r>
        <w:rPr>
          <w:rFonts w:hint="eastAsia"/>
          <w:sz w:val="32"/>
        </w:rPr>
        <w:t>、speech</w:t>
      </w:r>
      <w:r>
        <w:rPr>
          <w:sz w:val="32"/>
        </w:rPr>
        <w:t>_recognition</w:t>
      </w:r>
    </w:p>
    <w:p w14:paraId="07E38F48" w14:textId="5B945058" w:rsidR="00BD5171" w:rsidRDefault="00BD5171" w:rsidP="00BD5171">
      <w:r>
        <w:rPr>
          <w:rFonts w:hint="eastAsia"/>
        </w:rPr>
        <w:t>【操作步骤】</w:t>
      </w:r>
    </w:p>
    <w:p w14:paraId="195B9616" w14:textId="0B38D1F1" w:rsidR="00266E6A" w:rsidRDefault="00CD2D1E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需要的基础库</w:t>
      </w:r>
    </w:p>
    <w:p w14:paraId="0383408B" w14:textId="7204930D" w:rsidR="00031D77" w:rsidRDefault="002279C2" w:rsidP="00BD5171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下载与测试</w:t>
      </w:r>
      <w:r w:rsidR="00672B2D">
        <w:rPr>
          <w:rFonts w:hint="eastAsia"/>
        </w:rPr>
        <w:t>唤醒词服务snow</w:t>
      </w:r>
      <w:r>
        <w:rPr>
          <w:rFonts w:hint="eastAsia"/>
        </w:rPr>
        <w:t>boy</w:t>
      </w:r>
    </w:p>
    <w:p w14:paraId="6E8A2116" w14:textId="0EC2713D" w:rsidR="00184639" w:rsidRDefault="002279C2" w:rsidP="00FE320E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安装与测试</w:t>
      </w:r>
      <w:r w:rsidRPr="002279C2">
        <w:t>SpeechRecognition</w:t>
      </w:r>
    </w:p>
    <w:p w14:paraId="370BAF7B" w14:textId="77777777" w:rsidR="00BD5171" w:rsidRDefault="00BD5171" w:rsidP="00BD5171"/>
    <w:p w14:paraId="5657D501" w14:textId="51AFD967" w:rsidR="00BD5171" w:rsidRDefault="00BD5171" w:rsidP="00BD5171">
      <w:r>
        <w:rPr>
          <w:rFonts w:hint="eastAsia"/>
        </w:rPr>
        <w:t>【参考】</w:t>
      </w:r>
    </w:p>
    <w:p w14:paraId="5D6131D8" w14:textId="77777777" w:rsidR="00CD2D1E" w:rsidRDefault="00CD2D1E" w:rsidP="00CD2D1E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必须的基础库</w:t>
      </w:r>
    </w:p>
    <w:p w14:paraId="634EA263" w14:textId="0EF8D9D5" w:rsidR="00CD2D1E" w:rsidRPr="00CD2D1E" w:rsidRDefault="00CD2D1E" w:rsidP="00CD2D1E">
      <w:pPr>
        <w:pStyle w:val="a3"/>
        <w:ind w:left="420" w:firstLineChars="0" w:firstLine="0"/>
      </w:pPr>
      <w:r w:rsidRPr="00CD2D1E">
        <w:rPr>
          <w:rFonts w:ascii="Consolas" w:hAnsi="Consolas" w:cs="Courier New"/>
          <w:color w:val="4472C4" w:themeColor="accent1"/>
          <w:sz w:val="13"/>
        </w:rPr>
        <w:t>sudo apt-get install python-pyaudio python3-pyaudio flac libpcre3 libpcre3-dev libatlas-base-dev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CD2D1E">
        <w:rPr>
          <w:rFonts w:ascii="Consolas" w:hAnsi="Consolas" w:cs="Courier New"/>
          <w:color w:val="4472C4" w:themeColor="accent1"/>
          <w:sz w:val="13"/>
        </w:rPr>
        <w:t>swig</w:t>
      </w:r>
    </w:p>
    <w:p w14:paraId="083C5A7E" w14:textId="07DA44CE" w:rsidR="005B5C6F" w:rsidRDefault="00046E09" w:rsidP="002D577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下载snow</w:t>
      </w:r>
      <w:r w:rsidR="00CD2D1E">
        <w:rPr>
          <w:rFonts w:hint="eastAsia"/>
        </w:rPr>
        <w:t>boy</w:t>
      </w:r>
      <w:r w:rsidR="00B90C80">
        <w:rPr>
          <w:rFonts w:hint="eastAsia"/>
        </w:rPr>
        <w:t>唤醒</w:t>
      </w:r>
      <w:r w:rsidR="00974723">
        <w:rPr>
          <w:rFonts w:hint="eastAsia"/>
        </w:rPr>
        <w:t>服务</w:t>
      </w:r>
    </w:p>
    <w:p w14:paraId="6A87A51B" w14:textId="1AAEE69D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git clone https://github.com/Kitt-AI/snowboy</w:t>
      </w:r>
    </w:p>
    <w:p w14:paraId="33BE48AA" w14:textId="77777777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cd snowboy/swig/Python3</w:t>
      </w:r>
    </w:p>
    <w:p w14:paraId="3960E214" w14:textId="25F67920" w:rsidR="00B90C80" w:rsidRPr="00B90C80" w:rsidRDefault="00B90C80" w:rsidP="00B90C80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B90C80">
        <w:rPr>
          <w:rFonts w:ascii="Consolas" w:hAnsi="Consolas" w:cs="Courier New"/>
          <w:color w:val="4472C4" w:themeColor="accent1"/>
          <w:sz w:val="13"/>
        </w:rPr>
        <w:t>make</w:t>
      </w:r>
    </w:p>
    <w:p w14:paraId="31678C2B" w14:textId="42823D3A" w:rsidR="00276ABD" w:rsidRDefault="00A0226B" w:rsidP="00276ABD">
      <w:pPr>
        <w:pStyle w:val="a3"/>
        <w:numPr>
          <w:ilvl w:val="0"/>
          <w:numId w:val="1"/>
        </w:numPr>
        <w:ind w:firstLineChars="0"/>
      </w:pPr>
      <w:r>
        <w:t>snowboy测试</w:t>
      </w:r>
    </w:p>
    <w:p w14:paraId="19739F75" w14:textId="6CE6C40E" w:rsidR="00A0226B" w:rsidRDefault="00A0226B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A0226B">
        <w:rPr>
          <w:rFonts w:ascii="Consolas" w:hAnsi="Consolas" w:cs="Courier New" w:hint="eastAsia"/>
          <w:color w:val="4472C4" w:themeColor="accent1"/>
          <w:sz w:val="13"/>
        </w:rPr>
        <w:t>c</w:t>
      </w:r>
      <w:r w:rsidRPr="00A0226B">
        <w:rPr>
          <w:rFonts w:ascii="Consolas" w:hAnsi="Consolas" w:cs="Courier New"/>
          <w:color w:val="4472C4" w:themeColor="accent1"/>
          <w:sz w:val="13"/>
        </w:rPr>
        <w:t>d ../../examples/Python3</w:t>
      </w:r>
    </w:p>
    <w:p w14:paraId="6E7440BF" w14:textId="5F892A68" w:rsidR="00883048" w:rsidRPr="00A525B5" w:rsidRDefault="00883048" w:rsidP="00A0226B">
      <w:pPr>
        <w:pStyle w:val="a3"/>
        <w:ind w:left="420" w:firstLineChars="0" w:firstLine="0"/>
        <w:rPr>
          <w:rFonts w:ascii="Consolas" w:hAnsi="Consolas" w:cs="Courier New"/>
          <w:color w:val="000000" w:themeColor="text1"/>
          <w:sz w:val="13"/>
        </w:rPr>
      </w:pPr>
      <w:r w:rsidRPr="00A525B5">
        <w:rPr>
          <w:rFonts w:ascii="Consolas" w:hAnsi="Consolas" w:cs="Courier New" w:hint="eastAsia"/>
          <w:color w:val="000000" w:themeColor="text1"/>
          <w:sz w:val="13"/>
        </w:rPr>
        <w:t>修改</w:t>
      </w:r>
      <w:r w:rsidRPr="00A525B5">
        <w:rPr>
          <w:rFonts w:ascii="Consolas" w:hAnsi="Consolas" w:cs="Courier New"/>
          <w:color w:val="000000" w:themeColor="text1"/>
          <w:sz w:val="13"/>
        </w:rPr>
        <w:t>snowboydecoder.py</w:t>
      </w:r>
      <w:r w:rsidR="00A525B5" w:rsidRPr="00A525B5">
        <w:rPr>
          <w:rFonts w:ascii="Consolas" w:hAnsi="Consolas" w:cs="Courier New"/>
          <w:color w:val="000000" w:themeColor="text1"/>
          <w:sz w:val="13"/>
        </w:rPr>
        <w:t>中</w:t>
      </w:r>
    </w:p>
    <w:p w14:paraId="6BFC4126" w14:textId="0DFAED74" w:rsidR="00883048" w:rsidRPr="00A0226B" w:rsidRDefault="00883048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883048">
        <w:rPr>
          <w:rFonts w:ascii="Consolas" w:hAnsi="Consolas" w:cs="Courier New"/>
          <w:color w:val="4472C4" w:themeColor="accent1"/>
          <w:sz w:val="13"/>
        </w:rPr>
        <w:t>from . import snowboydetect</w:t>
      </w:r>
      <w:r w:rsidRPr="00A525B5">
        <w:rPr>
          <w:rFonts w:ascii="Consolas" w:hAnsi="Consolas" w:cs="Courier New"/>
          <w:color w:val="000000" w:themeColor="text1"/>
          <w:sz w:val="13"/>
        </w:rPr>
        <w:t>变为</w:t>
      </w:r>
      <w:r w:rsidRPr="00883048">
        <w:rPr>
          <w:rFonts w:ascii="Consolas" w:hAnsi="Consolas" w:cs="Courier New"/>
          <w:color w:val="4472C4" w:themeColor="accent1"/>
          <w:sz w:val="13"/>
        </w:rPr>
        <w:t>import snowboydetect</w:t>
      </w:r>
    </w:p>
    <w:p w14:paraId="4FC18732" w14:textId="0FBE69DD" w:rsidR="00A0226B" w:rsidRDefault="00A525B5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A525B5">
        <w:rPr>
          <w:rFonts w:ascii="Consolas" w:hAnsi="Consolas" w:cs="Courier New"/>
          <w:color w:val="4472C4" w:themeColor="accent1"/>
          <w:sz w:val="13"/>
        </w:rPr>
        <w:t>python3 demo.py ../../resources/models/snowboy.umdl</w:t>
      </w:r>
    </w:p>
    <w:p w14:paraId="16F004ED" w14:textId="4DEFB327" w:rsidR="00B872B1" w:rsidRPr="00A0226B" w:rsidRDefault="00B872B1" w:rsidP="00A0226B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000000" w:themeColor="text1"/>
          <w:sz w:val="15"/>
        </w:rPr>
        <w:t>注：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一些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usb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麦克风不支持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的采样率，</w:t>
      </w:r>
      <w:r>
        <w:rPr>
          <w:rFonts w:ascii="Consolas" w:hAnsi="Consolas" w:cs="Courier New" w:hint="eastAsia"/>
          <w:color w:val="000000" w:themeColor="text1"/>
          <w:sz w:val="15"/>
        </w:rPr>
        <w:t>可能无法通过测试——这种情况并不影响后续的使用；可以参见后面的注</w:t>
      </w:r>
    </w:p>
    <w:p w14:paraId="7A4B60D1" w14:textId="703E7CEF" w:rsidR="00276ABD" w:rsidRDefault="002279C2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r w:rsidRPr="002279C2">
        <w:t>SpeechRecognition</w:t>
      </w:r>
      <w:r w:rsidR="00D13C16">
        <w:rPr>
          <w:rFonts w:hint="eastAsia"/>
        </w:rPr>
        <w:t>并修正</w:t>
      </w:r>
    </w:p>
    <w:p w14:paraId="7962DA35" w14:textId="78535AF4" w:rsidR="002279C2" w:rsidRDefault="002279C2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2279C2">
        <w:rPr>
          <w:rFonts w:ascii="Consolas" w:hAnsi="Consolas" w:cs="Courier New"/>
          <w:color w:val="4472C4" w:themeColor="accent1"/>
          <w:sz w:val="13"/>
        </w:rPr>
        <w:t>sudo pip3 install SpeechRecognition</w:t>
      </w:r>
    </w:p>
    <w:p w14:paraId="30D53D3A" w14:textId="3B180ABE" w:rsidR="005C70FE" w:rsidRDefault="005C70FE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C70FE">
        <w:rPr>
          <w:rFonts w:ascii="Consolas" w:hAnsi="Consolas" w:cs="Courier New"/>
          <w:color w:val="4472C4" w:themeColor="accent1"/>
          <w:sz w:val="13"/>
        </w:rPr>
        <w:t>cd /usr/local/lib/python3.5/dist-packages/speech_recognition/</w:t>
      </w:r>
      <w:r w:rsidR="00987C29">
        <w:rPr>
          <w:rFonts w:ascii="Consolas" w:hAnsi="Consolas" w:cs="Courier New"/>
          <w:color w:val="4472C4" w:themeColor="accent1"/>
          <w:sz w:val="13"/>
        </w:rPr>
        <w:tab/>
        <w:t>#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若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Speech_Recognition</w:t>
      </w:r>
      <w:r w:rsidR="00987C29">
        <w:rPr>
          <w:rFonts w:ascii="Consolas" w:hAnsi="Consolas" w:cs="Courier New" w:hint="eastAsia"/>
          <w:color w:val="4472C4" w:themeColor="accent1"/>
          <w:sz w:val="13"/>
        </w:rPr>
        <w:t>库在其它位置，修改此处目录</w:t>
      </w:r>
    </w:p>
    <w:p w14:paraId="752650BA" w14:textId="7C3A30A9" w:rsidR="00987C29" w:rsidRDefault="00987C29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sudo </w:t>
      </w:r>
      <w:r>
        <w:rPr>
          <w:rFonts w:ascii="Consolas" w:hAnsi="Consolas" w:cs="Courier New" w:hint="eastAsia"/>
          <w:color w:val="4472C4" w:themeColor="accent1"/>
          <w:sz w:val="13"/>
        </w:rPr>
        <w:t>mv</w:t>
      </w:r>
      <w:r>
        <w:rPr>
          <w:rFonts w:ascii="Consolas" w:hAnsi="Consolas" w:cs="Courier New"/>
          <w:color w:val="4472C4" w:themeColor="accent1"/>
          <w:sz w:val="13"/>
        </w:rPr>
        <w:t xml:space="preserve"> __init__.py __init__.py.bak</w:t>
      </w:r>
    </w:p>
    <w:p w14:paraId="6B2654BE" w14:textId="32356750" w:rsidR="00987C29" w:rsidRPr="002279C2" w:rsidRDefault="00987C29" w:rsidP="002279C2">
      <w:pPr>
        <w:pStyle w:val="a3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sudo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__init__.py</w:t>
      </w:r>
    </w:p>
    <w:p w14:paraId="5AD5DD2E" w14:textId="006F5E9A" w:rsidR="00276ABD" w:rsidRDefault="00B50030" w:rsidP="00276AB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SpeechRecognition</w:t>
      </w:r>
    </w:p>
    <w:p w14:paraId="217BB0D9" w14:textId="12D77C02" w:rsidR="00B50030" w:rsidRPr="004E4FA4" w:rsidRDefault="00B50030" w:rsidP="00B50030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000000" w:themeColor="text1"/>
          <w:sz w:val="15"/>
        </w:rPr>
      </w:pPr>
      <w:r w:rsidRPr="004E4FA4">
        <w:rPr>
          <w:rFonts w:ascii="Consolas" w:hAnsi="Consolas" w:cs="Courier New" w:hint="eastAsia"/>
          <w:color w:val="000000" w:themeColor="text1"/>
          <w:sz w:val="15"/>
        </w:rPr>
        <w:t>创建文件</w:t>
      </w:r>
      <w:r w:rsidRPr="004E4FA4">
        <w:rPr>
          <w:rFonts w:ascii="Consolas" w:hAnsi="Consolas" w:cs="Courier New" w:hint="eastAsia"/>
          <w:color w:val="4472C4" w:themeColor="accent1"/>
          <w:sz w:val="15"/>
        </w:rPr>
        <w:t>~/voice</w:t>
      </w:r>
      <w:r w:rsidRPr="004E4FA4">
        <w:rPr>
          <w:rFonts w:ascii="Consolas" w:hAnsi="Consolas" w:cs="Courier New"/>
          <w:color w:val="4472C4" w:themeColor="accent1"/>
          <w:sz w:val="15"/>
        </w:rPr>
        <w:t>_assistant/voice_assistant.py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，权限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755</w:t>
      </w:r>
      <w:r w:rsidRPr="004E4FA4">
        <w:rPr>
          <w:rFonts w:ascii="Consolas" w:hAnsi="Consolas" w:cs="Courier New" w:hint="eastAsia"/>
          <w:color w:val="000000" w:themeColor="text1"/>
          <w:sz w:val="15"/>
        </w:rPr>
        <w:t>，内容为：</w:t>
      </w:r>
    </w:p>
    <w:p w14:paraId="5CCB7614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#!/usr/bin/env python3</w:t>
      </w:r>
    </w:p>
    <w:p w14:paraId="047DBB61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668A311B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import speech_recognition as sr</w:t>
      </w:r>
    </w:p>
    <w:p w14:paraId="5E8AD3D7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0EEDC2B0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# </w:t>
      </w:r>
      <w:r w:rsidRPr="001C3FFD">
        <w:rPr>
          <w:rFonts w:ascii="Consolas" w:hAnsi="Consolas" w:cs="Courier New"/>
          <w:color w:val="4472C4" w:themeColor="accent1"/>
          <w:sz w:val="15"/>
        </w:rPr>
        <w:t>从麦克风获得音频</w:t>
      </w:r>
    </w:p>
    <w:p w14:paraId="52529CC6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r = sr.Recognizer()</w:t>
      </w:r>
    </w:p>
    <w:p w14:paraId="465532AB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>with sr.Microphone(sample_rate=16000) as source:</w:t>
      </w:r>
    </w:p>
    <w:p w14:paraId="4D85A2B0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开始监听</w:t>
      </w:r>
      <w:r w:rsidRPr="001C3FFD">
        <w:rPr>
          <w:rFonts w:ascii="Consolas" w:hAnsi="Consolas" w:cs="Courier New"/>
          <w:color w:val="4472C4" w:themeColor="accent1"/>
          <w:sz w:val="15"/>
        </w:rPr>
        <w:t>……")</w:t>
      </w:r>
    </w:p>
    <w:p w14:paraId="1ABF083D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audio = r.listen(source, phrase_time_limit=6)</w:t>
      </w:r>
    </w:p>
    <w:p w14:paraId="2DABDEE2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</w:p>
    <w:p w14:paraId="35924BF5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# </w:t>
      </w:r>
      <w:r w:rsidRPr="001C3FFD">
        <w:rPr>
          <w:rFonts w:ascii="Consolas" w:hAnsi="Consolas" w:cs="Courier New"/>
          <w:color w:val="4472C4" w:themeColor="accent1"/>
          <w:sz w:val="15"/>
        </w:rPr>
        <w:t>使用</w:t>
      </w:r>
      <w:r w:rsidRPr="001C3FFD">
        <w:rPr>
          <w:rFonts w:ascii="Consolas" w:hAnsi="Consolas" w:cs="Courier New"/>
          <w:color w:val="4472C4" w:themeColor="accent1"/>
          <w:sz w:val="15"/>
        </w:rPr>
        <w:t>Google Speech Recognition CN</w:t>
      </w:r>
      <w:r w:rsidRPr="001C3FFD">
        <w:rPr>
          <w:rFonts w:ascii="Consolas" w:hAnsi="Consolas" w:cs="Courier New"/>
          <w:color w:val="4472C4" w:themeColor="accent1"/>
          <w:sz w:val="15"/>
        </w:rPr>
        <w:t>进行语音文字识别</w:t>
      </w:r>
    </w:p>
    <w:p w14:paraId="4878D743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开始识别</w:t>
      </w:r>
      <w:r w:rsidRPr="001C3FFD">
        <w:rPr>
          <w:rFonts w:ascii="Consolas" w:hAnsi="Consolas" w:cs="Courier New"/>
          <w:color w:val="4472C4" w:themeColor="accent1"/>
          <w:sz w:val="15"/>
        </w:rPr>
        <w:t>……")</w:t>
      </w:r>
    </w:p>
    <w:p w14:paraId="5EE6F656" w14:textId="77777777" w:rsidR="001C3FFD" w:rsidRP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result = r.recognize_google_cn(audio, language='zh-CN')</w:t>
      </w:r>
    </w:p>
    <w:p w14:paraId="1DC92F93" w14:textId="77777777" w:rsidR="001C3FFD" w:rsidRDefault="001C3FFD" w:rsidP="001C3FFD">
      <w:pPr>
        <w:pStyle w:val="a3"/>
        <w:spacing w:line="200" w:lineRule="exact"/>
        <w:ind w:left="420" w:firstLine="300"/>
        <w:rPr>
          <w:rFonts w:ascii="Consolas" w:hAnsi="Consolas" w:cs="Courier New"/>
          <w:color w:val="4472C4" w:themeColor="accent1"/>
          <w:sz w:val="15"/>
        </w:rPr>
      </w:pPr>
      <w:r w:rsidRPr="001C3FFD">
        <w:rPr>
          <w:rFonts w:ascii="Consolas" w:hAnsi="Consolas" w:cs="Courier New"/>
          <w:color w:val="4472C4" w:themeColor="accent1"/>
          <w:sz w:val="15"/>
        </w:rPr>
        <w:t xml:space="preserve">    print("</w:t>
      </w:r>
      <w:r w:rsidRPr="001C3FFD">
        <w:rPr>
          <w:rFonts w:ascii="Consolas" w:hAnsi="Consolas" w:cs="Courier New"/>
          <w:color w:val="4472C4" w:themeColor="accent1"/>
          <w:sz w:val="15"/>
        </w:rPr>
        <w:t>识别结果：</w:t>
      </w:r>
      <w:r w:rsidRPr="001C3FFD">
        <w:rPr>
          <w:rFonts w:ascii="Consolas" w:hAnsi="Consolas" w:cs="Courier New"/>
          <w:color w:val="4472C4" w:themeColor="accent1"/>
          <w:sz w:val="15"/>
        </w:rPr>
        <w:t>" + result )</w:t>
      </w:r>
    </w:p>
    <w:p w14:paraId="5A173C39" w14:textId="6F75E90D" w:rsidR="00B872B1" w:rsidRPr="00B872B1" w:rsidRDefault="00B872B1" w:rsidP="00B872B1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000000" w:themeColor="text1"/>
          <w:sz w:val="15"/>
        </w:rPr>
      </w:pPr>
      <w:r>
        <w:rPr>
          <w:rFonts w:ascii="Consolas" w:hAnsi="Consolas" w:cs="Courier New" w:hint="eastAsia"/>
          <w:color w:val="000000" w:themeColor="text1"/>
          <w:sz w:val="15"/>
        </w:rPr>
        <w:t>注：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一些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usb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麦克风不支持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的采样率，可以将程序中</w:t>
      </w:r>
      <w:r w:rsidRPr="00B872B1">
        <w:rPr>
          <w:rFonts w:ascii="Consolas" w:hAnsi="Consolas" w:cs="Courier New" w:hint="eastAsia"/>
          <w:color w:val="4472C4" w:themeColor="accent1"/>
          <w:sz w:val="15"/>
        </w:rPr>
        <w:t>sample</w:t>
      </w:r>
      <w:r w:rsidRPr="00B872B1">
        <w:rPr>
          <w:rFonts w:ascii="Consolas" w:hAnsi="Consolas" w:cs="Courier New"/>
          <w:color w:val="4472C4" w:themeColor="accent1"/>
          <w:sz w:val="15"/>
        </w:rPr>
        <w:t>_rate=16000</w:t>
      </w:r>
      <w:r w:rsidRPr="00B872B1">
        <w:rPr>
          <w:rFonts w:ascii="Consolas" w:hAnsi="Consolas" w:cs="Courier New" w:hint="eastAsia"/>
          <w:color w:val="000000" w:themeColor="text1"/>
          <w:sz w:val="15"/>
        </w:rPr>
        <w:t>去除</w:t>
      </w:r>
    </w:p>
    <w:p w14:paraId="20C05BD2" w14:textId="7EE2B3C3" w:rsidR="00257E15" w:rsidRDefault="004048E7" w:rsidP="00257E15">
      <w:pPr>
        <w:pStyle w:val="a3"/>
        <w:numPr>
          <w:ilvl w:val="0"/>
          <w:numId w:val="1"/>
        </w:numPr>
        <w:ind w:firstLineChars="0"/>
      </w:pPr>
      <w:r>
        <w:t>SpeechRecognition</w:t>
      </w:r>
      <w:r>
        <w:rPr>
          <w:rFonts w:hint="eastAsia"/>
        </w:rPr>
        <w:t>项目</w:t>
      </w:r>
    </w:p>
    <w:p w14:paraId="2A637304" w14:textId="65BF0745" w:rsidR="00C305B0" w:rsidRDefault="003A5FB9" w:rsidP="004048E7">
      <w:pPr>
        <w:pStyle w:val="a3"/>
        <w:ind w:left="420" w:firstLineChars="0" w:firstLine="0"/>
        <w:rPr>
          <w:rStyle w:val="a4"/>
        </w:rPr>
      </w:pPr>
      <w:hyperlink r:id="rId11" w:history="1">
        <w:r w:rsidR="004048E7" w:rsidRPr="00D11581">
          <w:rPr>
            <w:rStyle w:val="a4"/>
          </w:rPr>
          <w:t>https://github.com/Uberi/speech_recognition</w:t>
        </w:r>
      </w:hyperlink>
    </w:p>
    <w:p w14:paraId="6C86BD67" w14:textId="4C1ADEE7" w:rsidR="00B65E3F" w:rsidRDefault="00B65E3F" w:rsidP="00B65E3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</w:t>
      </w:r>
      <w:r>
        <w:t>nowBoy</w:t>
      </w:r>
      <w:r>
        <w:rPr>
          <w:rFonts w:hint="eastAsia"/>
        </w:rPr>
        <w:t>项目</w:t>
      </w:r>
    </w:p>
    <w:p w14:paraId="42F89EC0" w14:textId="4C886B46" w:rsidR="00B65E3F" w:rsidRDefault="003A5FB9" w:rsidP="00B65E3F">
      <w:pPr>
        <w:pStyle w:val="a3"/>
        <w:ind w:left="420" w:firstLineChars="0" w:firstLine="0"/>
      </w:pPr>
      <w:hyperlink r:id="rId12" w:history="1">
        <w:r w:rsidR="00B65E3F" w:rsidRPr="00EE289C">
          <w:rPr>
            <w:rStyle w:val="a4"/>
          </w:rPr>
          <w:t>https://snowboy.kitt.ai/</w:t>
        </w:r>
      </w:hyperlink>
    </w:p>
    <w:p w14:paraId="54157C77" w14:textId="77777777" w:rsidR="00C305B0" w:rsidRDefault="00C305B0">
      <w:pPr>
        <w:widowControl/>
        <w:jc w:val="left"/>
      </w:pPr>
      <w:r>
        <w:br w:type="page"/>
      </w:r>
    </w:p>
    <w:p w14:paraId="5CBEA5F5" w14:textId="0845E9D8" w:rsidR="00C305B0" w:rsidRDefault="00C305B0" w:rsidP="00C305B0">
      <w:pPr>
        <w:jc w:val="center"/>
        <w:rPr>
          <w:sz w:val="32"/>
        </w:rPr>
      </w:pPr>
      <w:bookmarkStart w:id="1" w:name="_Hlk2111680"/>
      <w:bookmarkEnd w:id="0"/>
      <w:r>
        <w:rPr>
          <w:rFonts w:hint="eastAsia"/>
          <w:sz w:val="32"/>
        </w:rPr>
        <w:lastRenderedPageBreak/>
        <w:t>DIY智能音箱（</w:t>
      </w:r>
      <w:r w:rsidR="00100DC6">
        <w:rPr>
          <w:sz w:val="32"/>
        </w:rPr>
        <w:t>3</w:t>
      </w:r>
      <w:r>
        <w:rPr>
          <w:rFonts w:hint="eastAsia"/>
          <w:sz w:val="32"/>
        </w:rPr>
        <w:t>）——</w:t>
      </w:r>
      <w:r w:rsidR="00722A41">
        <w:rPr>
          <w:rFonts w:hint="eastAsia"/>
          <w:sz w:val="32"/>
        </w:rPr>
        <w:t>完成</w:t>
      </w:r>
      <w:r w:rsidR="00B65E3F">
        <w:rPr>
          <w:rFonts w:hint="eastAsia"/>
          <w:sz w:val="32"/>
        </w:rPr>
        <w:t>主程序架构</w:t>
      </w:r>
    </w:p>
    <w:p w14:paraId="18F19DB8" w14:textId="77777777" w:rsidR="00C305B0" w:rsidRDefault="00C305B0" w:rsidP="00C305B0">
      <w:r>
        <w:rPr>
          <w:rFonts w:hint="eastAsia"/>
        </w:rPr>
        <w:t>【操作步骤】</w:t>
      </w:r>
    </w:p>
    <w:p w14:paraId="083C5D09" w14:textId="664E5DB8" w:rsidR="00C305B0" w:rsidRDefault="00C305B0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调整文件结构</w:t>
      </w:r>
    </w:p>
    <w:p w14:paraId="0EC9D6CC" w14:textId="21761290" w:rsidR="00C305B0" w:rsidRDefault="00B65E3F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唤醒后再进行语音识别</w:t>
      </w:r>
    </w:p>
    <w:p w14:paraId="49B2D516" w14:textId="2EAF81E5" w:rsidR="00B65E3F" w:rsidRDefault="00B65E3F" w:rsidP="00C305B0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增加唤醒后提示音</w:t>
      </w:r>
    </w:p>
    <w:p w14:paraId="7EAC1573" w14:textId="07645CF9" w:rsidR="005548F9" w:rsidRDefault="00B65E3F" w:rsidP="005548F9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唤醒-识别，无限循环</w:t>
      </w:r>
    </w:p>
    <w:p w14:paraId="7215DA89" w14:textId="77777777" w:rsidR="005548F9" w:rsidRDefault="005548F9" w:rsidP="00C305B0"/>
    <w:p w14:paraId="1DB5033F" w14:textId="304F6D03" w:rsidR="00C305B0" w:rsidRDefault="00C305B0" w:rsidP="00C305B0">
      <w:r>
        <w:rPr>
          <w:rFonts w:hint="eastAsia"/>
        </w:rPr>
        <w:t>【参考】</w:t>
      </w:r>
    </w:p>
    <w:p w14:paraId="444A4FAB" w14:textId="2CCB0301" w:rsidR="00C305B0" w:rsidRDefault="00C305B0" w:rsidP="00C305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构建合理的文件结构</w:t>
      </w:r>
    </w:p>
    <w:p w14:paraId="033F19C1" w14:textId="596F235F" w:rsidR="00B65E3F" w:rsidRDefault="00B65E3F" w:rsidP="00B65E3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ACD093" wp14:editId="030933DE">
            <wp:extent cx="1949824" cy="14674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0469" cy="148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48D9" w14:textId="71BF1548" w:rsidR="00C305B0" w:rsidRPr="00375169" w:rsidRDefault="00C305B0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mkd</w:t>
      </w:r>
      <w:r w:rsidRPr="00375169">
        <w:rPr>
          <w:rFonts w:ascii="Consolas" w:hAnsi="Consolas" w:cs="Courier New"/>
          <w:color w:val="4472C4" w:themeColor="accent1"/>
          <w:sz w:val="13"/>
        </w:rPr>
        <w:t>ir -p ~/voice_assistant/sb/resources</w:t>
      </w:r>
    </w:p>
    <w:p w14:paraId="12C2ADDD" w14:textId="1B07BC57" w:rsidR="00C305B0" w:rsidRDefault="00C305B0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common.res ~/voice_assistant/sb/resources</w:t>
      </w:r>
      <w:r w:rsidR="00375169">
        <w:rPr>
          <w:rFonts w:ascii="Consolas" w:hAnsi="Consolas" w:cs="Courier New"/>
          <w:color w:val="4472C4" w:themeColor="accent1"/>
          <w:sz w:val="13"/>
        </w:rPr>
        <w:t>/</w:t>
      </w:r>
    </w:p>
    <w:p w14:paraId="61048F23" w14:textId="40F4BC4C" w:rsidR="00EE0E9D" w:rsidRDefault="00EE0E9D" w:rsidP="00EE0E9D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</w:t>
      </w:r>
      <w:r>
        <w:rPr>
          <w:rFonts w:ascii="Consolas" w:hAnsi="Consolas" w:cs="Courier New"/>
          <w:color w:val="4472C4" w:themeColor="accent1"/>
          <w:sz w:val="13"/>
        </w:rPr>
        <w:t>d*.wav</w:t>
      </w:r>
      <w:r w:rsidRPr="00375169">
        <w:rPr>
          <w:rFonts w:ascii="Consolas" w:hAnsi="Consolas" w:cs="Courier New"/>
          <w:color w:val="4472C4" w:themeColor="accent1"/>
          <w:sz w:val="13"/>
        </w:rPr>
        <w:t xml:space="preserve"> ~/voice_assistant/sb/resources</w:t>
      </w:r>
      <w:r>
        <w:rPr>
          <w:rFonts w:ascii="Consolas" w:hAnsi="Consolas" w:cs="Courier New"/>
          <w:color w:val="4472C4" w:themeColor="accent1"/>
          <w:sz w:val="13"/>
        </w:rPr>
        <w:t>/</w:t>
      </w:r>
    </w:p>
    <w:p w14:paraId="5AE8B181" w14:textId="566D662D" w:rsidR="00375169" w:rsidRP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mkd</w:t>
      </w:r>
      <w:r w:rsidRPr="00375169">
        <w:rPr>
          <w:rFonts w:ascii="Consolas" w:hAnsi="Consolas" w:cs="Courier New"/>
          <w:color w:val="4472C4" w:themeColor="accent1"/>
          <w:sz w:val="13"/>
        </w:rPr>
        <w:t>ir -p ~/voice_assistant/sb/</w:t>
      </w:r>
      <w:r>
        <w:rPr>
          <w:rFonts w:ascii="Consolas" w:hAnsi="Consolas" w:cs="Courier New"/>
          <w:color w:val="4472C4" w:themeColor="accent1"/>
          <w:sz w:val="13"/>
        </w:rPr>
        <w:t>models</w:t>
      </w:r>
    </w:p>
    <w:p w14:paraId="01B24EAD" w14:textId="4336318C" w:rsid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75169">
        <w:rPr>
          <w:rFonts w:ascii="Consolas" w:hAnsi="Consolas" w:cs="Courier New" w:hint="eastAsia"/>
          <w:color w:val="4472C4" w:themeColor="accent1"/>
          <w:sz w:val="13"/>
        </w:rPr>
        <w:t>c</w:t>
      </w:r>
      <w:r w:rsidRPr="00375169">
        <w:rPr>
          <w:rFonts w:ascii="Consolas" w:hAnsi="Consolas" w:cs="Courier New"/>
          <w:color w:val="4472C4" w:themeColor="accent1"/>
          <w:sz w:val="13"/>
        </w:rPr>
        <w:t>p ~/voice_assistant/snowboy/resources/</w:t>
      </w:r>
      <w:r>
        <w:rPr>
          <w:rFonts w:ascii="Consolas" w:hAnsi="Consolas" w:cs="Courier New"/>
          <w:color w:val="4472C4" w:themeColor="accent1"/>
          <w:sz w:val="13"/>
        </w:rPr>
        <w:t>models/snowboy.umdl</w:t>
      </w:r>
      <w:r w:rsidRPr="00375169">
        <w:rPr>
          <w:rFonts w:ascii="Consolas" w:hAnsi="Consolas" w:cs="Courier New"/>
          <w:color w:val="4472C4" w:themeColor="accent1"/>
          <w:sz w:val="13"/>
        </w:rPr>
        <w:t xml:space="preserve"> ~/voice_assistant/sb/</w:t>
      </w:r>
      <w:r>
        <w:rPr>
          <w:rFonts w:ascii="Consolas" w:hAnsi="Consolas" w:cs="Courier New"/>
          <w:color w:val="4472C4" w:themeColor="accent1"/>
          <w:sz w:val="13"/>
        </w:rPr>
        <w:t>models/</w:t>
      </w:r>
    </w:p>
    <w:p w14:paraId="70103542" w14:textId="1247DC82" w:rsidR="00375169" w:rsidRDefault="00375169" w:rsidP="00375169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/swig/Python3</w:t>
      </w:r>
      <w:r>
        <w:rPr>
          <w:rFonts w:ascii="Consolas" w:hAnsi="Consolas" w:cs="Courier New"/>
          <w:color w:val="4472C4" w:themeColor="accent1"/>
          <w:sz w:val="13"/>
        </w:rPr>
        <w:t>/</w:t>
      </w:r>
      <w:r w:rsidRPr="00375169">
        <w:rPr>
          <w:rFonts w:ascii="Consolas" w:hAnsi="Consolas" w:cs="Courier New"/>
          <w:color w:val="4472C4" w:themeColor="accent1"/>
          <w:sz w:val="13"/>
        </w:rPr>
        <w:t>_snowboydetect.so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78FCFBA7" w14:textId="77777777" w:rsidR="003C6C4E" w:rsidRDefault="003C6C4E" w:rsidP="003C6C4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/swig/Python3</w:t>
      </w:r>
      <w:r>
        <w:rPr>
          <w:rFonts w:ascii="Consolas" w:hAnsi="Consolas" w:cs="Courier New"/>
          <w:color w:val="4472C4" w:themeColor="accent1"/>
          <w:sz w:val="13"/>
        </w:rPr>
        <w:t>/</w:t>
      </w:r>
      <w:r w:rsidRPr="00375169">
        <w:rPr>
          <w:rFonts w:ascii="Consolas" w:hAnsi="Consolas" w:cs="Courier New"/>
          <w:color w:val="4472C4" w:themeColor="accent1"/>
          <w:sz w:val="13"/>
        </w:rPr>
        <w:t>snowboydetect.py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1C4F404A" w14:textId="43BC7BB4" w:rsidR="003C6C4E" w:rsidRDefault="003C6C4E" w:rsidP="003C6C4E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c</w:t>
      </w:r>
      <w:r>
        <w:rPr>
          <w:rFonts w:ascii="Consolas" w:hAnsi="Consolas" w:cs="Courier New"/>
          <w:color w:val="4472C4" w:themeColor="accent1"/>
          <w:sz w:val="13"/>
        </w:rPr>
        <w:t xml:space="preserve">p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nowboy</w:t>
      </w:r>
      <w:r w:rsidRPr="003C6C4E">
        <w:rPr>
          <w:rFonts w:ascii="Consolas" w:hAnsi="Consolas" w:cs="Courier New"/>
          <w:color w:val="4472C4" w:themeColor="accent1"/>
          <w:sz w:val="13"/>
        </w:rPr>
        <w:t>/examples/Python3/snowboydecoder.py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375169">
        <w:rPr>
          <w:rFonts w:ascii="Consolas" w:hAnsi="Consolas" w:cs="Courier New"/>
          <w:color w:val="4472C4" w:themeColor="accent1"/>
          <w:sz w:val="13"/>
        </w:rPr>
        <w:t>~/voice_assistant/sb/</w:t>
      </w:r>
    </w:p>
    <w:p w14:paraId="19DDEA44" w14:textId="64DF8013" w:rsidR="00C305B0" w:rsidRDefault="00B65E3F" w:rsidP="00C305B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样例程序</w:t>
      </w:r>
    </w:p>
    <w:p w14:paraId="6AEB4D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6007FE2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DAE579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14641162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DFB8CE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165A665F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2516112C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5A9D83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67C9A587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ys</w:t>
      </w:r>
    </w:p>
    <w:p w14:paraId="3DE00D73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5770D3B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1E76CC47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4E878D7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14C027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1C07C4C9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71150AEA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631DD13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4879696C" w14:textId="77777777" w:rsidR="005A2E74" w:rsidRPr="00D03197" w:rsidRDefault="005A2E74" w:rsidP="005A2E74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09EFEFEB" w14:textId="554CA6C3" w:rsidR="00D03197" w:rsidRPr="00D03197" w:rsidRDefault="005A2E74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开始监听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……")</w:t>
      </w:r>
    </w:p>
    <w:p w14:paraId="54D3C20B" w14:textId="3265F8EB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5AC7F843" w14:textId="59F4D392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448BFB21" w14:textId="320358D0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492E0431" w14:textId="4405E82E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0563B887" w14:textId="160C1078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7907EB15" w14:textId="49EDA704" w:rsidR="00D03197" w:rsidRPr="00D03197" w:rsidRDefault="005A2E74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开始识别</w:t>
      </w:r>
      <w:r w:rsidR="00D03197" w:rsidRPr="00D03197">
        <w:rPr>
          <w:rFonts w:ascii="Consolas" w:hAnsi="Consolas" w:cs="Courier New"/>
          <w:color w:val="4472C4" w:themeColor="accent1"/>
          <w:sz w:val="13"/>
        </w:rPr>
        <w:t>……")</w:t>
      </w:r>
    </w:p>
    <w:p w14:paraId="3FD28AE7" w14:textId="48B762FE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5A2E7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D03197">
        <w:rPr>
          <w:rFonts w:ascii="Consolas" w:hAnsi="Consolas" w:cs="Courier New"/>
          <w:color w:val="4472C4" w:themeColor="accent1"/>
          <w:sz w:val="13"/>
        </w:rPr>
        <w:t xml:space="preserve">    snowboydecoder.play_audio_file(fname=snowboy_location+'resources/dong.wav')</w:t>
      </w:r>
    </w:p>
    <w:p w14:paraId="0FC49C30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04A8987C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52EE859E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2388DD8F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54A884A6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D03197">
        <w:rPr>
          <w:rFonts w:ascii="Consolas" w:hAnsi="Consolas" w:cs="Courier New"/>
          <w:color w:val="4472C4" w:themeColor="accent1"/>
          <w:sz w:val="13"/>
        </w:rPr>
        <w:t>识别错误：</w:t>
      </w:r>
      <w:r w:rsidRPr="00D03197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5FF5BC01" w14:textId="77777777" w:rsidR="00D03197" w:rsidRP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4CAB7FFC" w14:textId="2C99C3E2" w:rsid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D03197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D03197">
        <w:rPr>
          <w:rFonts w:ascii="Consolas" w:hAnsi="Consolas" w:cs="Courier New"/>
          <w:color w:val="4472C4" w:themeColor="accent1"/>
          <w:sz w:val="13"/>
        </w:rPr>
        <w:t>识别结果：</w:t>
      </w:r>
      <w:r w:rsidRPr="00D03197">
        <w:rPr>
          <w:rFonts w:ascii="Consolas" w:hAnsi="Consolas" w:cs="Courier New"/>
          <w:color w:val="4472C4" w:themeColor="accent1"/>
          <w:sz w:val="13"/>
        </w:rPr>
        <w:t>" + result )</w:t>
      </w:r>
    </w:p>
    <w:bookmarkEnd w:id="1"/>
    <w:p w14:paraId="21FC74CB" w14:textId="77777777" w:rsidR="00D03197" w:rsidRDefault="00D03197" w:rsidP="00D03197">
      <w:pPr>
        <w:pStyle w:val="a3"/>
        <w:spacing w:line="18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48E45A5" w14:textId="77777777" w:rsidR="00B65E3F" w:rsidRDefault="00B65E3F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7CA983C4" w14:textId="51060F43" w:rsidR="0071197C" w:rsidRDefault="0071197C" w:rsidP="0071197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DIY智能音箱（</w:t>
      </w:r>
      <w:r>
        <w:rPr>
          <w:sz w:val="32"/>
        </w:rPr>
        <w:t>4</w:t>
      </w:r>
      <w:r>
        <w:rPr>
          <w:rFonts w:hint="eastAsia"/>
          <w:sz w:val="32"/>
        </w:rPr>
        <w:t>）——与HomeAssistant交互</w:t>
      </w:r>
    </w:p>
    <w:p w14:paraId="0E30F4E9" w14:textId="77777777" w:rsidR="0071197C" w:rsidRDefault="0071197C" w:rsidP="0071197C">
      <w:r>
        <w:rPr>
          <w:rFonts w:hint="eastAsia"/>
        </w:rPr>
        <w:t>【操作步骤】</w:t>
      </w:r>
    </w:p>
    <w:p w14:paraId="60E29230" w14:textId="77A9FBC9" w:rsidR="0071197C" w:rsidRDefault="0071197C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convers</w:t>
      </w:r>
      <w:r>
        <w:t>ation</w:t>
      </w:r>
      <w:r>
        <w:rPr>
          <w:rFonts w:hint="eastAsia"/>
        </w:rPr>
        <w:t>与intent_</w:t>
      </w:r>
      <w:r>
        <w:t>scrip</w:t>
      </w:r>
      <w:r>
        <w:rPr>
          <w:rFonts w:hint="eastAsia"/>
        </w:rPr>
        <w:t>t组件配置</w:t>
      </w:r>
    </w:p>
    <w:p w14:paraId="5CD6333D" w14:textId="20788CCB" w:rsidR="00013350" w:rsidRDefault="00013350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修改主程序</w:t>
      </w:r>
    </w:p>
    <w:p w14:paraId="68267DDA" w14:textId="54FB7695" w:rsidR="00013350" w:rsidRDefault="00013350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引入ha</w:t>
      </w:r>
      <w:r>
        <w:t>_cli</w:t>
      </w:r>
      <w:r>
        <w:rPr>
          <w:rFonts w:hint="eastAsia"/>
        </w:rPr>
        <w:t>库</w:t>
      </w:r>
    </w:p>
    <w:p w14:paraId="4E010274" w14:textId="5A86E3B9" w:rsidR="00013350" w:rsidRDefault="00154CD3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获得HA的访问</w:t>
      </w:r>
      <w:r w:rsidR="00311E99">
        <w:rPr>
          <w:rFonts w:hint="eastAsia"/>
        </w:rPr>
        <w:t>token</w:t>
      </w:r>
    </w:p>
    <w:p w14:paraId="03DB25C6" w14:textId="0C4CA533" w:rsidR="00311E99" w:rsidRDefault="00311E99" w:rsidP="00013350">
      <w:pPr>
        <w:pStyle w:val="a3"/>
        <w:numPr>
          <w:ilvl w:val="1"/>
          <w:numId w:val="43"/>
        </w:numPr>
        <w:ind w:firstLineChars="0"/>
      </w:pPr>
      <w:r>
        <w:rPr>
          <w:rFonts w:hint="eastAsia"/>
        </w:rPr>
        <w:t>增加命令文本处理、播放反馈文本</w:t>
      </w:r>
    </w:p>
    <w:p w14:paraId="292CCE6E" w14:textId="04DCEDA4" w:rsidR="0071197C" w:rsidRDefault="0071197C" w:rsidP="007119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调整未定义命令的处理</w:t>
      </w:r>
    </w:p>
    <w:p w14:paraId="36F81087" w14:textId="77777777" w:rsidR="0071197C" w:rsidRDefault="0071197C" w:rsidP="0071197C"/>
    <w:p w14:paraId="659EEF38" w14:textId="77777777" w:rsidR="0071197C" w:rsidRDefault="0071197C" w:rsidP="0071197C">
      <w:r>
        <w:rPr>
          <w:rFonts w:hint="eastAsia"/>
        </w:rPr>
        <w:t>【参考】</w:t>
      </w:r>
    </w:p>
    <w:p w14:paraId="1D4C31EE" w14:textId="35578DD7" w:rsidR="0071197C" w:rsidRDefault="00CF4456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配置样例</w:t>
      </w:r>
    </w:p>
    <w:p w14:paraId="44518F2E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>conversation:</w:t>
      </w:r>
    </w:p>
    <w:p w14:paraId="07EEBDB1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intents:</w:t>
      </w:r>
    </w:p>
    <w:p w14:paraId="6CEFEAF1" w14:textId="3592105C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</w:t>
      </w:r>
      <w:r>
        <w:rPr>
          <w:rFonts w:ascii="Consolas" w:hAnsi="Consolas" w:cs="Courier New"/>
          <w:color w:val="4472C4" w:themeColor="accent1"/>
          <w:sz w:val="13"/>
        </w:rPr>
        <w:t>AboutEat</w:t>
      </w:r>
      <w:r w:rsidRPr="005E66F5">
        <w:rPr>
          <w:rFonts w:ascii="Consolas" w:hAnsi="Consolas" w:cs="Courier New"/>
          <w:color w:val="4472C4" w:themeColor="accent1"/>
          <w:sz w:val="13"/>
        </w:rPr>
        <w:t>:</w:t>
      </w:r>
    </w:p>
    <w:p w14:paraId="4B150FDE" w14:textId="4D5547B2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  - "</w:t>
      </w:r>
      <w:r>
        <w:rPr>
          <w:rFonts w:ascii="Consolas" w:hAnsi="Consolas" w:cs="Courier New" w:hint="eastAsia"/>
          <w:color w:val="4472C4" w:themeColor="accent1"/>
          <w:sz w:val="13"/>
        </w:rPr>
        <w:t>.</w:t>
      </w:r>
      <w:r>
        <w:rPr>
          <w:rFonts w:ascii="Consolas" w:hAnsi="Consolas" w:cs="Courier New"/>
          <w:color w:val="4472C4" w:themeColor="accent1"/>
          <w:sz w:val="13"/>
        </w:rPr>
        <w:t>*</w:t>
      </w:r>
      <w:r w:rsidR="006431FE">
        <w:rPr>
          <w:rFonts w:ascii="Consolas" w:hAnsi="Consolas" w:cs="Courier New"/>
          <w:color w:val="4472C4" w:themeColor="accent1"/>
          <w:sz w:val="13"/>
        </w:rPr>
        <w:t>(</w:t>
      </w:r>
      <w:r w:rsidR="00041E7E">
        <w:rPr>
          <w:rFonts w:ascii="Consolas" w:hAnsi="Consolas" w:cs="Courier New" w:hint="eastAsia"/>
          <w:color w:val="4472C4" w:themeColor="accent1"/>
          <w:sz w:val="13"/>
        </w:rPr>
        <w:t>?</w:t>
      </w:r>
      <w:r w:rsidR="00041E7E">
        <w:rPr>
          <w:rFonts w:ascii="Consolas" w:hAnsi="Consolas" w:cs="Courier New"/>
          <w:color w:val="4472C4" w:themeColor="accent1"/>
          <w:sz w:val="13"/>
        </w:rPr>
        <w:t>:</w:t>
      </w:r>
      <w:r>
        <w:rPr>
          <w:rFonts w:ascii="Consolas" w:hAnsi="Consolas" w:cs="Courier New" w:hint="eastAsia"/>
          <w:color w:val="4472C4" w:themeColor="accent1"/>
          <w:sz w:val="13"/>
        </w:rPr>
        <w:t>吃</w:t>
      </w:r>
      <w:r>
        <w:rPr>
          <w:rFonts w:ascii="Consolas" w:hAnsi="Consolas" w:cs="Courier New" w:hint="eastAsia"/>
          <w:color w:val="4472C4" w:themeColor="accent1"/>
          <w:sz w:val="13"/>
        </w:rPr>
        <w:t>|</w:t>
      </w:r>
      <w:r>
        <w:rPr>
          <w:rFonts w:ascii="Consolas" w:hAnsi="Consolas" w:cs="Courier New" w:hint="eastAsia"/>
          <w:color w:val="4472C4" w:themeColor="accent1"/>
          <w:sz w:val="13"/>
        </w:rPr>
        <w:t>饿</w:t>
      </w:r>
      <w:r>
        <w:rPr>
          <w:rFonts w:ascii="Consolas" w:hAnsi="Consolas" w:cs="Courier New" w:hint="eastAsia"/>
          <w:color w:val="4472C4" w:themeColor="accent1"/>
          <w:sz w:val="13"/>
        </w:rPr>
        <w:t>|</w:t>
      </w:r>
      <w:r>
        <w:rPr>
          <w:rFonts w:ascii="Consolas" w:hAnsi="Consolas" w:cs="Courier New" w:hint="eastAsia"/>
          <w:color w:val="4472C4" w:themeColor="accent1"/>
          <w:sz w:val="13"/>
        </w:rPr>
        <w:t>饱</w:t>
      </w:r>
      <w:r w:rsidR="00315594">
        <w:rPr>
          <w:rFonts w:ascii="Consolas" w:hAnsi="Consolas" w:cs="Courier New" w:hint="eastAsia"/>
          <w:color w:val="4472C4" w:themeColor="accent1"/>
          <w:sz w:val="13"/>
        </w:rPr>
        <w:t>)</w:t>
      </w:r>
      <w:r>
        <w:rPr>
          <w:rFonts w:ascii="Consolas" w:hAnsi="Consolas" w:cs="Courier New"/>
          <w:color w:val="4472C4" w:themeColor="accent1"/>
          <w:sz w:val="13"/>
        </w:rPr>
        <w:t>.*</w:t>
      </w:r>
      <w:r w:rsidRPr="005E66F5">
        <w:rPr>
          <w:rFonts w:ascii="Consolas" w:hAnsi="Consolas" w:cs="Courier New"/>
          <w:color w:val="4472C4" w:themeColor="accent1"/>
          <w:sz w:val="13"/>
        </w:rPr>
        <w:t>"</w:t>
      </w:r>
    </w:p>
    <w:p w14:paraId="6725C7D9" w14:textId="77777777" w:rsid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212A81E0" w14:textId="5A617080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>intent_script:</w:t>
      </w:r>
    </w:p>
    <w:p w14:paraId="76C53913" w14:textId="3BA8D9B3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</w:t>
      </w:r>
      <w:r>
        <w:rPr>
          <w:rFonts w:ascii="Consolas" w:hAnsi="Consolas" w:cs="Courier New"/>
          <w:color w:val="4472C4" w:themeColor="accent1"/>
          <w:sz w:val="13"/>
        </w:rPr>
        <w:t>AboutEat</w:t>
      </w:r>
      <w:r w:rsidRPr="005E66F5">
        <w:rPr>
          <w:rFonts w:ascii="Consolas" w:hAnsi="Consolas" w:cs="Courier New"/>
          <w:color w:val="4472C4" w:themeColor="accent1"/>
          <w:sz w:val="13"/>
        </w:rPr>
        <w:t>:</w:t>
      </w:r>
    </w:p>
    <w:p w14:paraId="072B91C8" w14:textId="77777777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2D844D25" w14:textId="3F527BBA" w:rsidR="005E66F5" w:rsidRPr="005E66F5" w:rsidRDefault="005E66F5" w:rsidP="005E66F5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5E66F5">
        <w:rPr>
          <w:rFonts w:ascii="Consolas" w:hAnsi="Consolas" w:cs="Courier New"/>
          <w:color w:val="4472C4" w:themeColor="accent1"/>
          <w:sz w:val="13"/>
        </w:rPr>
        <w:t xml:space="preserve">      text: </w:t>
      </w:r>
      <w:r>
        <w:rPr>
          <w:rFonts w:ascii="Consolas" w:hAnsi="Consolas" w:cs="Courier New" w:hint="eastAsia"/>
          <w:color w:val="4472C4" w:themeColor="accent1"/>
          <w:sz w:val="13"/>
        </w:rPr>
        <w:t>饿了就吃点，吃饱了就歇歇</w:t>
      </w:r>
    </w:p>
    <w:p w14:paraId="6B96827A" w14:textId="16DFA6B8" w:rsidR="00013350" w:rsidRDefault="00013350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得</w:t>
      </w:r>
      <w:r w:rsidR="00154CD3">
        <w:rPr>
          <w:rFonts w:hint="eastAsia"/>
        </w:rPr>
        <w:t>ha</w:t>
      </w:r>
      <w:r w:rsidR="00154CD3">
        <w:t>_cli.py</w:t>
      </w:r>
    </w:p>
    <w:p w14:paraId="1D0B949F" w14:textId="65BAD9D9" w:rsidR="00154CD3" w:rsidRDefault="00154CD3" w:rsidP="00154CD3">
      <w:pPr>
        <w:pStyle w:val="a3"/>
        <w:ind w:left="420" w:firstLineChars="0" w:firstLine="0"/>
      </w:pP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</w:t>
      </w:r>
      <w:r>
        <w:rPr>
          <w:rFonts w:ascii="Consolas" w:hAnsi="Consolas" w:cs="Courier New"/>
          <w:color w:val="4472C4" w:themeColor="accent1"/>
          <w:sz w:val="13"/>
        </w:rPr>
        <w:t>ha_cli</w:t>
      </w:r>
      <w:r w:rsidRPr="00987C29">
        <w:rPr>
          <w:rFonts w:ascii="Consolas" w:hAnsi="Consolas" w:cs="Courier New"/>
          <w:color w:val="4472C4" w:themeColor="accent1"/>
          <w:sz w:val="13"/>
        </w:rPr>
        <w:t>.py</w:t>
      </w:r>
    </w:p>
    <w:p w14:paraId="59CDE49C" w14:textId="5B0F90D5" w:rsidR="008151AF" w:rsidRDefault="008151AF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架构</w:t>
      </w:r>
    </w:p>
    <w:p w14:paraId="7F341DE8" w14:textId="4D0B98E1" w:rsidR="008151AF" w:rsidRDefault="001F56A3" w:rsidP="008151A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0F4E0E1" wp14:editId="127F727D">
            <wp:extent cx="3068569" cy="455901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2094" cy="4608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C83D3" w14:textId="5F6FA9B1" w:rsidR="0071197C" w:rsidRDefault="0071197C" w:rsidP="007119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样例程序</w:t>
      </w:r>
    </w:p>
    <w:p w14:paraId="7D112711" w14:textId="1AAA0031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1614B5E2" w14:textId="4935C0D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3925893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105CBF18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511BBE54" w14:textId="11234CDC" w:rsid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2484D65" w14:textId="2BD724A4" w:rsidR="00143D40" w:rsidRPr="009779E4" w:rsidRDefault="00143D40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#</w:t>
      </w:r>
      <w:r>
        <w:rPr>
          <w:rFonts w:ascii="Consolas" w:hAnsi="Consolas" w:cs="Courier New" w:hint="eastAsia"/>
          <w:color w:val="4472C4" w:themeColor="accent1"/>
          <w:sz w:val="13"/>
        </w:rPr>
        <w:t>此处替换为你的</w:t>
      </w:r>
      <w:r>
        <w:rPr>
          <w:rFonts w:ascii="Consolas" w:hAnsi="Consolas" w:cs="Courier New" w:hint="eastAsia"/>
          <w:color w:val="4472C4" w:themeColor="accent1"/>
          <w:sz w:val="13"/>
        </w:rPr>
        <w:t>HomeAssistant</w:t>
      </w:r>
      <w:r>
        <w:rPr>
          <w:rFonts w:ascii="Consolas" w:hAnsi="Consolas" w:cs="Courier New" w:hint="eastAsia"/>
          <w:color w:val="4472C4" w:themeColor="accent1"/>
          <w:sz w:val="13"/>
        </w:rPr>
        <w:t>的</w:t>
      </w:r>
      <w:r>
        <w:rPr>
          <w:rFonts w:ascii="Consolas" w:hAnsi="Consolas" w:cs="Courier New" w:hint="eastAsia"/>
          <w:color w:val="4472C4" w:themeColor="accent1"/>
          <w:sz w:val="13"/>
        </w:rPr>
        <w:t>token</w:t>
      </w:r>
    </w:p>
    <w:p w14:paraId="306188B7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ha_token='</w:t>
      </w:r>
      <w:r w:rsidRPr="00CD499F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c3MiOiJhNWI2OTZhNGI4NjM0ZjU3YTlhMmExOTYzNjBjNmEwNSIsImV4cCI6MTg2NTY2NTYxMiwiaWF0IjoxNTUwMzA1NjEyfQ.H_4vjF-Ta0HbNVw7bNe8pWh9n9BwQb1lfFR67XeX_pI</w:t>
      </w:r>
      <w:r w:rsidRPr="009779E4">
        <w:rPr>
          <w:rFonts w:ascii="Consolas" w:hAnsi="Consolas" w:cs="Courier New"/>
          <w:color w:val="4472C4" w:themeColor="accent1"/>
          <w:sz w:val="13"/>
        </w:rPr>
        <w:t>'</w:t>
      </w:r>
    </w:p>
    <w:p w14:paraId="28C6930C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65040089" w14:textId="577C19B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6595650E" w14:textId="57D5925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2F52A965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1396355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ys</w:t>
      </w:r>
    </w:p>
    <w:p w14:paraId="61A46CF9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7BF57607" w14:textId="33E9434D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12BDE820" w14:textId="3362C08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1A7ED796" w14:textId="06DE592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F2165AB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0F46123D" w14:textId="42DE90B2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0E365BB8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5669661A" w14:textId="13DB219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247EDF7E" w14:textId="344AED4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065250A8" w14:textId="77777777" w:rsidR="009E2B72" w:rsidRPr="009779E4" w:rsidRDefault="009E2B72" w:rsidP="009E2B72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250BBC4" w14:textId="2F010302" w:rsidR="009779E4" w:rsidRPr="009779E4" w:rsidRDefault="009E2B72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>开始监听</w:t>
      </w:r>
      <w:r w:rsidR="009779E4" w:rsidRPr="009779E4">
        <w:rPr>
          <w:rFonts w:ascii="Consolas" w:hAnsi="Consolas" w:cs="Courier New"/>
          <w:color w:val="4472C4" w:themeColor="accent1"/>
          <w:sz w:val="13"/>
        </w:rPr>
        <w:t>……")</w:t>
      </w:r>
    </w:p>
    <w:p w14:paraId="5E40239F" w14:textId="12946A7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5DA3674C" w14:textId="7D811B25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60BEB4F6" w14:textId="528DAA29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0F311FDB" w14:textId="21DD2F7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6A9FC9E8" w14:textId="7AF634C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0F11AFB6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348E9835" w14:textId="07937F1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9779E4">
        <w:rPr>
          <w:rFonts w:ascii="Consolas" w:hAnsi="Consolas" w:cs="Courier New"/>
          <w:color w:val="4472C4" w:themeColor="accent1"/>
          <w:sz w:val="13"/>
        </w:rPr>
        <w:t>print("</w:t>
      </w:r>
      <w:r w:rsidRPr="009779E4">
        <w:rPr>
          <w:rFonts w:ascii="Consolas" w:hAnsi="Consolas" w:cs="Courier New"/>
          <w:color w:val="4472C4" w:themeColor="accent1"/>
          <w:sz w:val="13"/>
        </w:rPr>
        <w:t>开始识别</w:t>
      </w:r>
      <w:r w:rsidRPr="009779E4">
        <w:rPr>
          <w:rFonts w:ascii="Consolas" w:hAnsi="Consolas" w:cs="Courier New"/>
          <w:color w:val="4472C4" w:themeColor="accent1"/>
          <w:sz w:val="13"/>
        </w:rPr>
        <w:t>……")</w:t>
      </w:r>
    </w:p>
    <w:p w14:paraId="79974544" w14:textId="20839F9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3B494A00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05A8A511" w14:textId="19CAEAE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31D12018" w14:textId="6F60B8B5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3EC904EC" w14:textId="7698C78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识别错误：</w:t>
      </w:r>
      <w:r w:rsidRPr="009779E4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40CEA129" w14:textId="0261A976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52096A0D" w14:textId="26A81F1A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识别结果：</w:t>
      </w:r>
      <w:r w:rsidRPr="009779E4">
        <w:rPr>
          <w:rFonts w:ascii="Consolas" w:hAnsi="Consolas" w:cs="Courier New"/>
          <w:color w:val="4472C4" w:themeColor="accent1"/>
          <w:sz w:val="13"/>
        </w:rPr>
        <w:t>" + result)</w:t>
      </w:r>
    </w:p>
    <w:p w14:paraId="4E364B7D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13FAE14A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1AA1966C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5E83E421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04D3B928" w14:textId="76CDA393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speech = result + "</w:t>
      </w:r>
      <w:r w:rsidR="008151AF">
        <w:rPr>
          <w:rFonts w:ascii="Consolas" w:hAnsi="Consolas" w:cs="Courier New" w:hint="eastAsia"/>
          <w:color w:val="4472C4" w:themeColor="accent1"/>
          <w:sz w:val="13"/>
        </w:rPr>
        <w:t>？</w:t>
      </w:r>
      <w:r w:rsidRPr="009779E4">
        <w:rPr>
          <w:rFonts w:ascii="Consolas" w:hAnsi="Consolas" w:cs="Courier New"/>
          <w:color w:val="4472C4" w:themeColor="accent1"/>
          <w:sz w:val="13"/>
        </w:rPr>
        <w:t>我实在不明白你在说什么</w:t>
      </w:r>
      <w:r w:rsidRPr="009779E4">
        <w:rPr>
          <w:rFonts w:ascii="Consolas" w:hAnsi="Consolas" w:cs="Courier New"/>
          <w:color w:val="4472C4" w:themeColor="accent1"/>
          <w:sz w:val="13"/>
        </w:rPr>
        <w:t>"</w:t>
      </w:r>
    </w:p>
    <w:p w14:paraId="4972EDFA" w14:textId="14C41498" w:rsid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4156C7C3" w14:textId="5A32AC59" w:rsidR="00143D40" w:rsidRPr="009779E4" w:rsidRDefault="00143D40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        # </w:t>
      </w:r>
      <w:r>
        <w:rPr>
          <w:rFonts w:ascii="Consolas" w:hAnsi="Consolas" w:cs="Courier New" w:hint="eastAsia"/>
          <w:color w:val="4472C4" w:themeColor="accent1"/>
          <w:sz w:val="13"/>
        </w:rPr>
        <w:t>如果</w:t>
      </w:r>
      <w:r>
        <w:rPr>
          <w:rFonts w:ascii="Consolas" w:hAnsi="Consolas" w:cs="Courier New" w:hint="eastAsia"/>
          <w:color w:val="4472C4" w:themeColor="accent1"/>
          <w:sz w:val="13"/>
        </w:rPr>
        <w:t>HA</w:t>
      </w:r>
      <w:r>
        <w:rPr>
          <w:rFonts w:ascii="Consolas" w:hAnsi="Consolas" w:cs="Courier New" w:hint="eastAsia"/>
          <w:color w:val="4472C4" w:themeColor="accent1"/>
          <w:sz w:val="13"/>
        </w:rPr>
        <w:t>中使用其它的</w:t>
      </w:r>
      <w:r>
        <w:rPr>
          <w:rFonts w:ascii="Consolas" w:hAnsi="Consolas" w:cs="Courier New" w:hint="eastAsia"/>
          <w:color w:val="4472C4" w:themeColor="accent1"/>
          <w:sz w:val="13"/>
        </w:rPr>
        <w:t>tts</w:t>
      </w:r>
      <w:r>
        <w:rPr>
          <w:rFonts w:ascii="Consolas" w:hAnsi="Consolas" w:cs="Courier New" w:hint="eastAsia"/>
          <w:color w:val="4472C4" w:themeColor="accent1"/>
          <w:sz w:val="13"/>
        </w:rPr>
        <w:t>组件，此处改为对应的服务名（缺省为</w:t>
      </w:r>
      <w:r>
        <w:rPr>
          <w:rFonts w:ascii="Consolas" w:hAnsi="Consolas" w:cs="Courier New" w:hint="eastAsia"/>
          <w:color w:val="4472C4" w:themeColor="accent1"/>
          <w:sz w:val="13"/>
        </w:rPr>
        <w:t>google</w:t>
      </w:r>
      <w:r>
        <w:rPr>
          <w:rFonts w:ascii="Consolas" w:hAnsi="Consolas" w:cs="Courier New"/>
          <w:color w:val="4472C4" w:themeColor="accent1"/>
          <w:sz w:val="13"/>
        </w:rPr>
        <w:t>_say</w:t>
      </w:r>
      <w:r>
        <w:rPr>
          <w:rFonts w:ascii="Consolas" w:hAnsi="Consolas" w:cs="Courier New" w:hint="eastAsia"/>
          <w:color w:val="4472C4" w:themeColor="accent1"/>
          <w:sz w:val="13"/>
        </w:rPr>
        <w:t>）</w:t>
      </w:r>
    </w:p>
    <w:p w14:paraId="59205D5F" w14:textId="219827DF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ha.speak(speech</w:t>
      </w:r>
      <w:r w:rsidR="00143D40">
        <w:rPr>
          <w:rFonts w:ascii="Consolas" w:hAnsi="Consolas" w:cs="Courier New" w:hint="eastAsia"/>
          <w:color w:val="4472C4" w:themeColor="accent1"/>
          <w:sz w:val="13"/>
        </w:rPr>
        <w:t>,</w:t>
      </w:r>
      <w:r w:rsidR="00143D40">
        <w:rPr>
          <w:rFonts w:ascii="Consolas" w:hAnsi="Consolas" w:cs="Courier New"/>
          <w:color w:val="4472C4" w:themeColor="accent1"/>
          <w:sz w:val="13"/>
        </w:rPr>
        <w:t xml:space="preserve"> tts='google_say'</w:t>
      </w:r>
      <w:r w:rsidRPr="009779E4">
        <w:rPr>
          <w:rFonts w:ascii="Consolas" w:hAnsi="Consolas" w:cs="Courier New"/>
          <w:color w:val="4472C4" w:themeColor="accent1"/>
          <w:sz w:val="13"/>
        </w:rPr>
        <w:t>)</w:t>
      </w:r>
    </w:p>
    <w:p w14:paraId="49AADF47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3B44717F" w14:textId="77777777" w:rsidR="009779E4" w:rsidRPr="009779E4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9779E4">
        <w:rPr>
          <w:rFonts w:ascii="Consolas" w:hAnsi="Consolas" w:cs="Courier New"/>
          <w:color w:val="4472C4" w:themeColor="accent1"/>
          <w:sz w:val="13"/>
        </w:rPr>
        <w:t>与</w:t>
      </w:r>
      <w:r w:rsidRPr="009779E4">
        <w:rPr>
          <w:rFonts w:ascii="Consolas" w:hAnsi="Consolas" w:cs="Courier New"/>
          <w:color w:val="4472C4" w:themeColor="accent1"/>
          <w:sz w:val="13"/>
        </w:rPr>
        <w:t>HomeAssistant</w:t>
      </w:r>
      <w:r w:rsidRPr="009779E4">
        <w:rPr>
          <w:rFonts w:ascii="Consolas" w:hAnsi="Consolas" w:cs="Courier New"/>
          <w:color w:val="4472C4" w:themeColor="accent1"/>
          <w:sz w:val="13"/>
        </w:rPr>
        <w:t>通讯失败：</w:t>
      </w:r>
      <w:r w:rsidRPr="009779E4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18F4CD8D" w14:textId="5E378BDE" w:rsidR="00C305B0" w:rsidRDefault="009779E4" w:rsidP="009779E4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9779E4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13FDBCE3" w14:textId="193AAAF5" w:rsidR="008550AC" w:rsidRDefault="008550AC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492EDC06" w14:textId="12DBB6B1" w:rsidR="008550AC" w:rsidRDefault="008550AC" w:rsidP="008550A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1</w:t>
      </w:r>
      <w:r>
        <w:rPr>
          <w:rFonts w:hint="eastAsia"/>
          <w:sz w:val="32"/>
        </w:rPr>
        <w:t>）——更好的音色、更多的</w:t>
      </w:r>
      <w:r w:rsidR="00072B9B">
        <w:rPr>
          <w:rFonts w:hint="eastAsia"/>
          <w:sz w:val="32"/>
        </w:rPr>
        <w:t>指令</w:t>
      </w:r>
    </w:p>
    <w:p w14:paraId="25BBB11E" w14:textId="77777777" w:rsidR="008550AC" w:rsidRDefault="008550AC" w:rsidP="008550AC">
      <w:r>
        <w:rPr>
          <w:rFonts w:hint="eastAsia"/>
        </w:rPr>
        <w:t>【操作步骤】</w:t>
      </w:r>
    </w:p>
    <w:p w14:paraId="2C8684B2" w14:textId="4869D0B1" w:rsidR="008550AC" w:rsidRDefault="008550AC" w:rsidP="008550A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使用t</w:t>
      </w:r>
      <w:r>
        <w:t>ts.</w:t>
      </w:r>
      <w:r>
        <w:rPr>
          <w:rFonts w:hint="eastAsia"/>
        </w:rPr>
        <w:t>baidu组件</w:t>
      </w:r>
    </w:p>
    <w:p w14:paraId="667C0411" w14:textId="77777777" w:rsidR="00277576" w:rsidRDefault="005A7FF1" w:rsidP="008550AC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赋予智能音箱</w:t>
      </w:r>
      <w:r w:rsidR="00277576">
        <w:rPr>
          <w:rFonts w:hint="eastAsia"/>
        </w:rPr>
        <w:t>更多的命令执行能力</w:t>
      </w:r>
    </w:p>
    <w:p w14:paraId="3F9D6E5D" w14:textId="4DB1B947" w:rsidR="008550AC" w:rsidRDefault="00B276FB" w:rsidP="0027757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定义</w:t>
      </w:r>
      <w:r w:rsidR="008550AC">
        <w:rPr>
          <w:rFonts w:hint="eastAsia"/>
        </w:rPr>
        <w:t>查询</w:t>
      </w:r>
      <w:r w:rsidR="00E11441">
        <w:rPr>
          <w:rFonts w:hint="eastAsia"/>
        </w:rPr>
        <w:t>温度</w:t>
      </w:r>
      <w:r>
        <w:rPr>
          <w:rFonts w:hint="eastAsia"/>
        </w:rPr>
        <w:t>意图的</w:t>
      </w:r>
      <w:r w:rsidR="002A7928">
        <w:rPr>
          <w:rFonts w:hint="eastAsia"/>
        </w:rPr>
        <w:t>命令文本</w:t>
      </w:r>
      <w:r>
        <w:rPr>
          <w:rFonts w:hint="eastAsia"/>
        </w:rPr>
        <w:t>与</w:t>
      </w:r>
      <w:r w:rsidR="002A7928">
        <w:rPr>
          <w:rFonts w:hint="eastAsia"/>
        </w:rPr>
        <w:t>执行内容</w:t>
      </w:r>
    </w:p>
    <w:p w14:paraId="111B6D07" w14:textId="423AD45E" w:rsidR="00A873A4" w:rsidRDefault="000E65AB" w:rsidP="00277576">
      <w:pPr>
        <w:pStyle w:val="a3"/>
        <w:numPr>
          <w:ilvl w:val="1"/>
          <w:numId w:val="44"/>
        </w:numPr>
        <w:ind w:firstLineChars="0"/>
      </w:pPr>
      <w:r>
        <w:rPr>
          <w:rFonts w:hint="eastAsia"/>
        </w:rPr>
        <w:t>定义</w:t>
      </w:r>
      <w:r w:rsidR="00A873A4">
        <w:rPr>
          <w:rFonts w:hint="eastAsia"/>
        </w:rPr>
        <w:t>开关灯</w:t>
      </w:r>
      <w:r>
        <w:rPr>
          <w:rFonts w:hint="eastAsia"/>
        </w:rPr>
        <w:t>意图</w:t>
      </w:r>
      <w:r w:rsidR="002A7928">
        <w:rPr>
          <w:rFonts w:hint="eastAsia"/>
        </w:rPr>
        <w:t>的命令文本与</w:t>
      </w:r>
      <w:r>
        <w:rPr>
          <w:rFonts w:hint="eastAsia"/>
        </w:rPr>
        <w:t>执行</w:t>
      </w:r>
      <w:r w:rsidR="002A7928">
        <w:rPr>
          <w:rFonts w:hint="eastAsia"/>
        </w:rPr>
        <w:t>内容</w:t>
      </w:r>
    </w:p>
    <w:p w14:paraId="67D3743B" w14:textId="77777777" w:rsidR="00E746FC" w:rsidRDefault="00E746FC" w:rsidP="008550AC"/>
    <w:p w14:paraId="6306EF3C" w14:textId="7447213F" w:rsidR="008550AC" w:rsidRDefault="008550AC" w:rsidP="008550AC">
      <w:r>
        <w:rPr>
          <w:rFonts w:hint="eastAsia"/>
        </w:rPr>
        <w:t>【参考】</w:t>
      </w:r>
    </w:p>
    <w:p w14:paraId="1C14C397" w14:textId="70C56B44" w:rsidR="008550AC" w:rsidRDefault="008B1D7F" w:rsidP="008550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ts.baidu</w:t>
      </w:r>
      <w:r>
        <w:rPr>
          <w:rFonts w:hint="eastAsia"/>
        </w:rPr>
        <w:t>组件</w:t>
      </w:r>
    </w:p>
    <w:p w14:paraId="60B0F621" w14:textId="4D364B13" w:rsidR="008B1D7F" w:rsidRPr="00E746FC" w:rsidRDefault="003A5FB9" w:rsidP="008B1D7F">
      <w:pPr>
        <w:pStyle w:val="a3"/>
        <w:ind w:left="420" w:firstLineChars="0" w:firstLine="0"/>
        <w:rPr>
          <w:sz w:val="18"/>
        </w:rPr>
      </w:pPr>
      <w:hyperlink r:id="rId15" w:history="1">
        <w:r w:rsidR="004116D7" w:rsidRPr="00E746FC">
          <w:rPr>
            <w:rStyle w:val="a4"/>
            <w:sz w:val="18"/>
          </w:rPr>
          <w:t>https://www.home-assistant.io/components/tts.baidu/</w:t>
        </w:r>
      </w:hyperlink>
    </w:p>
    <w:p w14:paraId="39663AD8" w14:textId="428B3072" w:rsidR="004116D7" w:rsidRDefault="004116D7" w:rsidP="008B1D7F">
      <w:pPr>
        <w:pStyle w:val="a3"/>
        <w:ind w:left="420" w:firstLineChars="0" w:firstLine="0"/>
      </w:pPr>
      <w:r>
        <w:rPr>
          <w:rFonts w:hint="eastAsia"/>
        </w:rPr>
        <w:t>配置：</w:t>
      </w:r>
    </w:p>
    <w:p w14:paraId="643333F1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>tts</w:t>
      </w:r>
      <w:r w:rsidRPr="004116D7">
        <w:rPr>
          <w:rFonts w:ascii="Consolas" w:hAnsi="Consolas" w:cs="Courier New"/>
          <w:color w:val="4472C4" w:themeColor="accent1"/>
          <w:sz w:val="13"/>
        </w:rPr>
        <w:t>：</w:t>
      </w:r>
    </w:p>
    <w:p w14:paraId="1B5C9E76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- platform: baidu</w:t>
      </w:r>
    </w:p>
    <w:p w14:paraId="4B37DCA6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app_id: 9931748 </w:t>
      </w:r>
    </w:p>
    <w:p w14:paraId="3918A698" w14:textId="77777777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api_key: </w:t>
      </w:r>
      <w:r w:rsidRPr="005E574C">
        <w:rPr>
          <w:rFonts w:ascii="Consolas" w:hAnsi="Consolas" w:cs="Courier New"/>
          <w:color w:val="4472C4" w:themeColor="accent1"/>
          <w:sz w:val="13"/>
          <w:highlight w:val="cyan"/>
        </w:rPr>
        <w:t>YaEF9KGD6WvoXpvGMZxtX3Qj</w:t>
      </w:r>
    </w:p>
    <w:p w14:paraId="70CE4A7F" w14:textId="1F31F920" w:rsid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4116D7">
        <w:rPr>
          <w:rFonts w:ascii="Consolas" w:hAnsi="Consolas" w:cs="Courier New"/>
          <w:color w:val="4472C4" w:themeColor="accent1"/>
          <w:sz w:val="13"/>
        </w:rPr>
        <w:t xml:space="preserve">    secret_key: </w:t>
      </w:r>
      <w:r w:rsidRPr="005E574C">
        <w:rPr>
          <w:rFonts w:ascii="Consolas" w:hAnsi="Consolas" w:cs="Courier New"/>
          <w:color w:val="4472C4" w:themeColor="accent1"/>
          <w:sz w:val="13"/>
          <w:highlight w:val="cyan"/>
        </w:rPr>
        <w:t>70e71c2425ddccb67439dafdcf9b999f</w:t>
      </w:r>
    </w:p>
    <w:p w14:paraId="5B2EFAFE" w14:textId="0B129D71" w:rsidR="004116D7" w:rsidRPr="004116D7" w:rsidRDefault="004116D7" w:rsidP="004116D7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 xml:space="preserve">   </w:t>
      </w:r>
      <w:r>
        <w:rPr>
          <w:rFonts w:ascii="Consolas" w:hAnsi="Consolas" w:cs="Courier New" w:hint="eastAsia"/>
          <w:color w:val="4472C4" w:themeColor="accent1"/>
          <w:sz w:val="13"/>
        </w:rPr>
        <w:t>pe</w:t>
      </w:r>
      <w:r>
        <w:rPr>
          <w:rFonts w:ascii="Consolas" w:hAnsi="Consolas" w:cs="Courier New"/>
          <w:color w:val="4472C4" w:themeColor="accent1"/>
          <w:sz w:val="13"/>
        </w:rPr>
        <w:t>rson: 4</w:t>
      </w:r>
    </w:p>
    <w:p w14:paraId="59499F1B" w14:textId="3E390937" w:rsidR="008550AC" w:rsidRDefault="000E65AB" w:rsidP="008550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正则表达式参考</w:t>
      </w:r>
    </w:p>
    <w:p w14:paraId="2D2359C0" w14:textId="59ACF84D" w:rsidR="000E65AB" w:rsidRPr="00E746FC" w:rsidRDefault="003A5FB9" w:rsidP="000E65AB">
      <w:pPr>
        <w:pStyle w:val="a3"/>
        <w:ind w:left="420" w:firstLineChars="0" w:firstLine="0"/>
        <w:rPr>
          <w:sz w:val="18"/>
        </w:rPr>
      </w:pPr>
      <w:hyperlink r:id="rId16" w:history="1">
        <w:r w:rsidR="000E65AB" w:rsidRPr="00E746FC">
          <w:rPr>
            <w:rStyle w:val="a4"/>
            <w:sz w:val="18"/>
          </w:rPr>
          <w:t>http://tool.oschina.net/uploads/apidocs/jquery/regexp.html</w:t>
        </w:r>
      </w:hyperlink>
    </w:p>
    <w:p w14:paraId="5BBE91D7" w14:textId="6B8E1733" w:rsidR="000E65AB" w:rsidRDefault="000E65AB" w:rsidP="000E65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conversation组件</w:t>
      </w:r>
    </w:p>
    <w:p w14:paraId="451CFC48" w14:textId="315BBE62" w:rsidR="000E65AB" w:rsidRPr="00E746FC" w:rsidRDefault="003A5FB9" w:rsidP="000E65AB">
      <w:pPr>
        <w:pStyle w:val="a3"/>
        <w:ind w:left="420" w:firstLineChars="0" w:firstLine="0"/>
        <w:rPr>
          <w:sz w:val="18"/>
        </w:rPr>
      </w:pPr>
      <w:hyperlink r:id="rId17" w:history="1">
        <w:r w:rsidR="000E65AB" w:rsidRPr="00E746FC">
          <w:rPr>
            <w:rStyle w:val="a4"/>
            <w:sz w:val="18"/>
          </w:rPr>
          <w:t>https://www.home-assistant.io/components/conversation/</w:t>
        </w:r>
      </w:hyperlink>
    </w:p>
    <w:p w14:paraId="755CDACC" w14:textId="5F8B0B8E" w:rsidR="000E65AB" w:rsidRDefault="000E65AB" w:rsidP="000E65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视频中的</w:t>
      </w:r>
      <w:r w:rsidR="00E746FC">
        <w:rPr>
          <w:rFonts w:hint="eastAsia"/>
        </w:rPr>
        <w:t>意图</w:t>
      </w:r>
      <w:r>
        <w:rPr>
          <w:rFonts w:hint="eastAsia"/>
        </w:rPr>
        <w:t>配置</w:t>
      </w:r>
    </w:p>
    <w:p w14:paraId="522A36D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>conversation:</w:t>
      </w:r>
    </w:p>
    <w:p w14:paraId="38869CEA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intents:</w:t>
      </w:r>
    </w:p>
    <w:p w14:paraId="410227D3" w14:textId="6F006843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C7B7F">
        <w:rPr>
          <w:rFonts w:ascii="Consolas" w:hAnsi="Consolas" w:cs="Courier New" w:hint="eastAsia"/>
          <w:color w:val="4472C4" w:themeColor="accent1"/>
          <w:sz w:val="13"/>
        </w:rPr>
        <w:t>Room</w:t>
      </w:r>
      <w:r w:rsidR="009C7B7F">
        <w:rPr>
          <w:rFonts w:ascii="Consolas" w:hAnsi="Consolas" w:cs="Courier New"/>
          <w:color w:val="4472C4" w:themeColor="accent1"/>
          <w:sz w:val="13"/>
        </w:rPr>
        <w:t>T</w:t>
      </w:r>
      <w:r w:rsidRPr="000E65AB">
        <w:rPr>
          <w:rFonts w:ascii="Consolas" w:hAnsi="Consolas" w:cs="Courier New"/>
          <w:color w:val="4472C4" w:themeColor="accent1"/>
          <w:sz w:val="13"/>
        </w:rPr>
        <w:t>emperature:</w:t>
      </w:r>
    </w:p>
    <w:p w14:paraId="0ABEA18C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现在多热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E482DCF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现在</w:t>
      </w:r>
      <w:r w:rsidRPr="000E65AB">
        <w:rPr>
          <w:rFonts w:ascii="Consolas" w:hAnsi="Consolas" w:cs="Courier New"/>
          <w:color w:val="4472C4" w:themeColor="accent1"/>
          <w:sz w:val="13"/>
        </w:rPr>
        <w:t>[</w:t>
      </w:r>
      <w:r w:rsidRPr="000E65AB">
        <w:rPr>
          <w:rFonts w:ascii="Consolas" w:hAnsi="Consolas" w:cs="Courier New"/>
          <w:color w:val="4472C4" w:themeColor="accent1"/>
          <w:sz w:val="13"/>
        </w:rPr>
        <w:t>室内</w:t>
      </w:r>
      <w:r w:rsidRPr="000E65AB">
        <w:rPr>
          <w:rFonts w:ascii="Consolas" w:hAnsi="Consolas" w:cs="Courier New"/>
          <w:color w:val="4472C4" w:themeColor="accent1"/>
          <w:sz w:val="13"/>
        </w:rPr>
        <w:t>]</w:t>
      </w:r>
      <w:r w:rsidRPr="000E65AB">
        <w:rPr>
          <w:rFonts w:ascii="Consolas" w:hAnsi="Consolas" w:cs="Courier New"/>
          <w:color w:val="4472C4" w:themeColor="accent1"/>
          <w:sz w:val="13"/>
        </w:rPr>
        <w:t>几度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2122FA5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[</w:t>
      </w:r>
      <w:r w:rsidRPr="000E65AB">
        <w:rPr>
          <w:rFonts w:ascii="Consolas" w:hAnsi="Consolas" w:cs="Courier New"/>
          <w:color w:val="4472C4" w:themeColor="accent1"/>
          <w:sz w:val="13"/>
        </w:rPr>
        <w:t>需</w:t>
      </w:r>
      <w:r w:rsidRPr="000E65AB">
        <w:rPr>
          <w:rFonts w:ascii="Consolas" w:hAnsi="Consolas" w:cs="Courier New"/>
          <w:color w:val="4472C4" w:themeColor="accent1"/>
          <w:sz w:val="13"/>
        </w:rPr>
        <w:t>][</w:t>
      </w:r>
      <w:r w:rsidRPr="000E65AB">
        <w:rPr>
          <w:rFonts w:ascii="Consolas" w:hAnsi="Consolas" w:cs="Courier New"/>
          <w:color w:val="4472C4" w:themeColor="accent1"/>
          <w:sz w:val="13"/>
        </w:rPr>
        <w:t>要</w:t>
      </w:r>
      <w:r w:rsidRPr="000E65AB">
        <w:rPr>
          <w:rFonts w:ascii="Consolas" w:hAnsi="Consolas" w:cs="Courier New"/>
          <w:color w:val="4472C4" w:themeColor="accent1"/>
          <w:sz w:val="13"/>
        </w:rPr>
        <w:t>]</w:t>
      </w:r>
      <w:r w:rsidRPr="000E65AB">
        <w:rPr>
          <w:rFonts w:ascii="Consolas" w:hAnsi="Consolas" w:cs="Courier New"/>
          <w:color w:val="4472C4" w:themeColor="accent1"/>
          <w:sz w:val="13"/>
        </w:rPr>
        <w:t>开空调吗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EBAB7CA" w14:textId="68CB6826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.*</w:t>
      </w:r>
      <w:r w:rsidR="00DC0EBC">
        <w:rPr>
          <w:rFonts w:ascii="Consolas" w:hAnsi="Consolas" w:cs="Courier New"/>
          <w:color w:val="4472C4" w:themeColor="accent1"/>
          <w:sz w:val="13"/>
        </w:rPr>
        <w:t>(</w:t>
      </w:r>
      <w:r w:rsidR="002A2717">
        <w:rPr>
          <w:rFonts w:ascii="Consolas" w:hAnsi="Consolas" w:cs="Courier New"/>
          <w:color w:val="4472C4" w:themeColor="accent1"/>
          <w:sz w:val="13"/>
        </w:rPr>
        <w:t>?:</w:t>
      </w:r>
      <w:r w:rsidRPr="000E65AB">
        <w:rPr>
          <w:rFonts w:ascii="Consolas" w:hAnsi="Consolas" w:cs="Courier New"/>
          <w:color w:val="4472C4" w:themeColor="accent1"/>
          <w:sz w:val="13"/>
        </w:rPr>
        <w:t>温度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冷</w:t>
      </w:r>
      <w:r w:rsidR="00DC0EBC">
        <w:rPr>
          <w:rFonts w:ascii="Consolas" w:hAnsi="Consolas" w:cs="Courier New" w:hint="eastAsia"/>
          <w:color w:val="4472C4" w:themeColor="accent1"/>
          <w:sz w:val="13"/>
        </w:rPr>
        <w:t>)</w:t>
      </w:r>
      <w:r w:rsidRPr="000E65AB">
        <w:rPr>
          <w:rFonts w:ascii="Consolas" w:hAnsi="Consolas" w:cs="Courier New"/>
          <w:color w:val="4472C4" w:themeColor="accent1"/>
          <w:sz w:val="13"/>
        </w:rPr>
        <w:t>.*"</w:t>
      </w:r>
    </w:p>
    <w:p w14:paraId="6C299AF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OpenLight:</w:t>
      </w:r>
    </w:p>
    <w:p w14:paraId="132B0D17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打开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75A1DB8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把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打开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5D6FE8BD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CloseLight:</w:t>
      </w:r>
    </w:p>
    <w:p w14:paraId="2940901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关闭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2CE3F495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- "</w:t>
      </w:r>
      <w:r w:rsidRPr="000E65AB">
        <w:rPr>
          <w:rFonts w:ascii="Consolas" w:hAnsi="Consolas" w:cs="Courier New"/>
          <w:color w:val="4472C4" w:themeColor="accent1"/>
          <w:sz w:val="13"/>
        </w:rPr>
        <w:t>把</w:t>
      </w:r>
      <w:r w:rsidRPr="000E65AB">
        <w:rPr>
          <w:rFonts w:ascii="Consolas" w:hAnsi="Consolas" w:cs="Courier New"/>
          <w:color w:val="4472C4" w:themeColor="accent1"/>
          <w:sz w:val="13"/>
        </w:rPr>
        <w:t>(?:</w:t>
      </w:r>
      <w:r w:rsidRPr="000E65AB">
        <w:rPr>
          <w:rFonts w:ascii="Consolas" w:hAnsi="Consolas" w:cs="Courier New"/>
          <w:color w:val="4472C4" w:themeColor="accent1"/>
          <w:sz w:val="13"/>
        </w:rPr>
        <w:t>小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小米网关</w:t>
      </w:r>
      <w:r w:rsidRPr="000E65AB">
        <w:rPr>
          <w:rFonts w:ascii="Consolas" w:hAnsi="Consolas" w:cs="Courier New"/>
          <w:color w:val="4472C4" w:themeColor="accent1"/>
          <w:sz w:val="13"/>
        </w:rPr>
        <w:t>|</w:t>
      </w:r>
      <w:r w:rsidRPr="000E65AB">
        <w:rPr>
          <w:rFonts w:ascii="Consolas" w:hAnsi="Consolas" w:cs="Courier New"/>
          <w:color w:val="4472C4" w:themeColor="accent1"/>
          <w:sz w:val="13"/>
        </w:rPr>
        <w:t>过道</w:t>
      </w:r>
      <w:r w:rsidRPr="000E65AB">
        <w:rPr>
          <w:rFonts w:ascii="Consolas" w:hAnsi="Consolas" w:cs="Courier New"/>
          <w:color w:val="4472C4" w:themeColor="accent1"/>
          <w:sz w:val="13"/>
        </w:rPr>
        <w:t>)?</w:t>
      </w:r>
      <w:r w:rsidRPr="000E65AB">
        <w:rPr>
          <w:rFonts w:ascii="Consolas" w:hAnsi="Consolas" w:cs="Courier New"/>
          <w:color w:val="4472C4" w:themeColor="accent1"/>
          <w:sz w:val="13"/>
        </w:rPr>
        <w:t>灯关闭</w:t>
      </w:r>
      <w:r w:rsidRPr="000E65AB">
        <w:rPr>
          <w:rFonts w:ascii="Consolas" w:hAnsi="Consolas" w:cs="Courier New"/>
          <w:color w:val="4472C4" w:themeColor="accent1"/>
          <w:sz w:val="13"/>
        </w:rPr>
        <w:t>"</w:t>
      </w:r>
    </w:p>
    <w:p w14:paraId="402ABD2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42A6CCB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>intent_script:</w:t>
      </w:r>
    </w:p>
    <w:p w14:paraId="46B5CF9C" w14:textId="10366A90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</w:t>
      </w:r>
      <w:r w:rsidR="009C7B7F">
        <w:rPr>
          <w:rFonts w:ascii="Consolas" w:hAnsi="Consolas" w:cs="Courier New" w:hint="eastAsia"/>
          <w:color w:val="4472C4" w:themeColor="accent1"/>
          <w:sz w:val="13"/>
        </w:rPr>
        <w:t>Room</w:t>
      </w:r>
      <w:r w:rsidR="009C7B7F">
        <w:rPr>
          <w:rFonts w:ascii="Consolas" w:hAnsi="Consolas" w:cs="Courier New"/>
          <w:color w:val="4472C4" w:themeColor="accent1"/>
          <w:sz w:val="13"/>
        </w:rPr>
        <w:t>T</w:t>
      </w:r>
      <w:r w:rsidRPr="000E65AB">
        <w:rPr>
          <w:rFonts w:ascii="Consolas" w:hAnsi="Consolas" w:cs="Courier New"/>
          <w:color w:val="4472C4" w:themeColor="accent1"/>
          <w:sz w:val="13"/>
        </w:rPr>
        <w:t>emperature:</w:t>
      </w:r>
    </w:p>
    <w:p w14:paraId="47EA5E8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05392621" w14:textId="194670F5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当前室内</w:t>
      </w:r>
      <w:r w:rsidRPr="000E65AB">
        <w:rPr>
          <w:rFonts w:ascii="Consolas" w:hAnsi="Consolas" w:cs="Courier New"/>
          <w:color w:val="4472C4" w:themeColor="accent1"/>
          <w:sz w:val="13"/>
        </w:rPr>
        <w:t>{{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states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sensor.entity_id.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state</w:t>
      </w:r>
      <w:r w:rsidRPr="000E65AB">
        <w:rPr>
          <w:rFonts w:ascii="Consolas" w:hAnsi="Consolas" w:cs="Courier New"/>
          <w:color w:val="4472C4" w:themeColor="accent1"/>
          <w:sz w:val="13"/>
        </w:rPr>
        <w:t>}}</w:t>
      </w:r>
      <w:r w:rsidRPr="000E65AB">
        <w:rPr>
          <w:rFonts w:ascii="Consolas" w:hAnsi="Consolas" w:cs="Courier New"/>
          <w:color w:val="4472C4" w:themeColor="accent1"/>
          <w:sz w:val="13"/>
        </w:rPr>
        <w:t>度</w:t>
      </w:r>
    </w:p>
    <w:p w14:paraId="7C78859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OpenLight:</w:t>
      </w:r>
    </w:p>
    <w:p w14:paraId="36AA0E9B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34FF29D9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正在打开小米灯</w:t>
      </w:r>
    </w:p>
    <w:p w14:paraId="3BF545FF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4B8B0B2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service: light.turn_on</w:t>
      </w:r>
    </w:p>
    <w:p w14:paraId="30377D88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data: </w:t>
      </w:r>
    </w:p>
    <w:p w14:paraId="5BD7A43E" w14:textId="18752A42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Pr="00E746FC">
        <w:rPr>
          <w:rFonts w:ascii="Consolas" w:hAnsi="Consolas" w:cs="Courier New"/>
          <w:color w:val="4472C4" w:themeColor="accent1"/>
          <w:sz w:val="13"/>
          <w:highlight w:val="cyan"/>
        </w:rPr>
        <w:t>light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entity_id</w:t>
      </w:r>
    </w:p>
    <w:p w14:paraId="6C680556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CloseLight:</w:t>
      </w:r>
    </w:p>
    <w:p w14:paraId="6DA1A8E7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sync_action: true</w:t>
      </w:r>
    </w:p>
    <w:p w14:paraId="6DD99F13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speech:</w:t>
      </w:r>
    </w:p>
    <w:p w14:paraId="50B8912A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text: </w:t>
      </w:r>
      <w:r w:rsidRPr="000E65AB">
        <w:rPr>
          <w:rFonts w:ascii="Consolas" w:hAnsi="Consolas" w:cs="Courier New"/>
          <w:color w:val="4472C4" w:themeColor="accent1"/>
          <w:sz w:val="13"/>
        </w:rPr>
        <w:t>正在关闭小米灯</w:t>
      </w:r>
    </w:p>
    <w:p w14:paraId="53A5DC70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action:</w:t>
      </w:r>
    </w:p>
    <w:p w14:paraId="1D0688E9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service: light.turn_off</w:t>
      </w:r>
    </w:p>
    <w:p w14:paraId="1EBF0C6B" w14:textId="77777777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data: </w:t>
      </w:r>
    </w:p>
    <w:p w14:paraId="57626ABD" w14:textId="72428F1D" w:rsidR="000E65AB" w:rsidRPr="000E65AB" w:rsidRDefault="000E65AB" w:rsidP="000E65AB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0E65AB">
        <w:rPr>
          <w:rFonts w:ascii="Consolas" w:hAnsi="Consolas" w:cs="Courier New"/>
          <w:color w:val="4472C4" w:themeColor="accent1"/>
          <w:sz w:val="13"/>
        </w:rPr>
        <w:t xml:space="preserve">        entity_id: </w:t>
      </w:r>
      <w:r w:rsidR="00936E79" w:rsidRPr="00E746FC">
        <w:rPr>
          <w:rFonts w:ascii="Consolas" w:hAnsi="Consolas" w:cs="Courier New"/>
          <w:color w:val="4472C4" w:themeColor="accent1"/>
          <w:sz w:val="13"/>
          <w:highlight w:val="cyan"/>
        </w:rPr>
        <w:t>light.</w:t>
      </w:r>
      <w:r w:rsidR="00936E79">
        <w:rPr>
          <w:rFonts w:ascii="Consolas" w:hAnsi="Consolas" w:cs="Courier New"/>
          <w:color w:val="4472C4" w:themeColor="accent1"/>
          <w:sz w:val="13"/>
          <w:highlight w:val="cyan"/>
        </w:rPr>
        <w:t>entity_id</w:t>
      </w:r>
    </w:p>
    <w:p w14:paraId="54B1C832" w14:textId="3F2CF1C3" w:rsidR="00FE2958" w:rsidRDefault="00FE2958">
      <w:pPr>
        <w:widowControl/>
        <w:jc w:val="left"/>
      </w:pPr>
      <w:r>
        <w:br w:type="page"/>
      </w:r>
    </w:p>
    <w:p w14:paraId="4FEFC0C5" w14:textId="1576433B" w:rsidR="00FE2958" w:rsidRDefault="00FE2958" w:rsidP="00FE2958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2</w:t>
      </w:r>
      <w:r>
        <w:rPr>
          <w:rFonts w:hint="eastAsia"/>
          <w:sz w:val="32"/>
        </w:rPr>
        <w:t>）——准确回答任意问题</w:t>
      </w:r>
    </w:p>
    <w:p w14:paraId="3BC3227A" w14:textId="77777777" w:rsidR="00FE2958" w:rsidRDefault="00FE2958" w:rsidP="00FE2958">
      <w:r>
        <w:rPr>
          <w:rFonts w:hint="eastAsia"/>
        </w:rPr>
        <w:t>【操作步骤】</w:t>
      </w:r>
    </w:p>
    <w:p w14:paraId="480E8527" w14:textId="0866971B" w:rsidR="00FE2958" w:rsidRDefault="003765C2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创建属于你的图灵机器人</w:t>
      </w:r>
    </w:p>
    <w:p w14:paraId="62BFA0E0" w14:textId="5C017AE5" w:rsidR="003765C2" w:rsidRDefault="001F56A3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获得a</w:t>
      </w:r>
      <w:r>
        <w:t>is_cli.py</w:t>
      </w:r>
      <w:r>
        <w:rPr>
          <w:rFonts w:hint="eastAsia"/>
        </w:rPr>
        <w:t>文件</w:t>
      </w:r>
    </w:p>
    <w:p w14:paraId="3FD4935C" w14:textId="0FBCB32F" w:rsidR="001F56A3" w:rsidRDefault="001F56A3" w:rsidP="00FE2958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修改voice</w:t>
      </w:r>
      <w:r>
        <w:t>_assistant.py</w:t>
      </w:r>
      <w:r>
        <w:rPr>
          <w:rFonts w:hint="eastAsia"/>
        </w:rPr>
        <w:t>访问图灵机器人</w:t>
      </w:r>
    </w:p>
    <w:p w14:paraId="5C71DAFC" w14:textId="77777777" w:rsidR="00FE2958" w:rsidRDefault="00FE2958" w:rsidP="00FE2958"/>
    <w:p w14:paraId="16EAE9EA" w14:textId="77777777" w:rsidR="00FE2958" w:rsidRDefault="00FE2958" w:rsidP="00FE2958">
      <w:r>
        <w:rPr>
          <w:rFonts w:hint="eastAsia"/>
        </w:rPr>
        <w:t>【参考】</w:t>
      </w:r>
    </w:p>
    <w:p w14:paraId="5A590157" w14:textId="7C72E579" w:rsidR="003765C2" w:rsidRDefault="003765C2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改程序</w:t>
      </w:r>
    </w:p>
    <w:p w14:paraId="5EDA4BAA" w14:textId="657CCEB5" w:rsidR="003765C2" w:rsidRDefault="001F56A3" w:rsidP="003765C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0012F343" wp14:editId="39315655">
            <wp:extent cx="4476633" cy="304999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98578" cy="306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6CDB" w14:textId="7B03C2E7" w:rsidR="00FE2958" w:rsidRDefault="007508E7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图灵机器人</w:t>
      </w:r>
    </w:p>
    <w:p w14:paraId="44A2C6F6" w14:textId="55F9163A" w:rsidR="007508E7" w:rsidRDefault="003A5FB9" w:rsidP="007508E7">
      <w:pPr>
        <w:pStyle w:val="a3"/>
        <w:ind w:left="420" w:firstLineChars="0" w:firstLine="0"/>
      </w:pPr>
      <w:hyperlink r:id="rId19" w:history="1">
        <w:r w:rsidR="007508E7" w:rsidRPr="00EC0247">
          <w:rPr>
            <w:rStyle w:val="a4"/>
          </w:rPr>
          <w:t>http://www.turingapi.com/</w:t>
        </w:r>
      </w:hyperlink>
    </w:p>
    <w:p w14:paraId="4296679E" w14:textId="6902F2A8" w:rsidR="00FE2958" w:rsidRDefault="001F56A3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得图灵API访问python代码</w:t>
      </w:r>
    </w:p>
    <w:p w14:paraId="3124125E" w14:textId="49F920D2" w:rsidR="001F56A3" w:rsidRDefault="001F56A3" w:rsidP="001F56A3">
      <w:pPr>
        <w:pStyle w:val="a3"/>
        <w:ind w:left="420" w:firstLineChars="0" w:firstLine="0"/>
      </w:pPr>
      <w:r>
        <w:rPr>
          <w:rFonts w:ascii="Consolas" w:hAnsi="Consolas" w:cs="Courier New" w:hint="eastAsia"/>
          <w:color w:val="4472C4" w:themeColor="accent1"/>
          <w:sz w:val="13"/>
        </w:rPr>
        <w:t>w</w:t>
      </w:r>
      <w:r>
        <w:rPr>
          <w:rFonts w:ascii="Consolas" w:hAnsi="Consolas" w:cs="Courier New"/>
          <w:color w:val="4472C4" w:themeColor="accent1"/>
          <w:sz w:val="13"/>
        </w:rPr>
        <w:t xml:space="preserve">get </w:t>
      </w:r>
      <w:r w:rsidRPr="00987C29">
        <w:rPr>
          <w:rFonts w:ascii="Consolas" w:hAnsi="Consolas" w:cs="Courier New"/>
          <w:color w:val="4472C4" w:themeColor="accent1"/>
          <w:sz w:val="13"/>
        </w:rPr>
        <w:t>https://github.com/zhujisheng/Home-Assistant-DIY/raw/master/</w:t>
      </w:r>
      <w:r>
        <w:rPr>
          <w:rFonts w:ascii="Consolas" w:hAnsi="Consolas" w:cs="Courier New" w:hint="eastAsia"/>
          <w:color w:val="4472C4" w:themeColor="accent1"/>
          <w:sz w:val="13"/>
        </w:rPr>
        <w:t>ais</w:t>
      </w:r>
      <w:r>
        <w:rPr>
          <w:rFonts w:ascii="Consolas" w:hAnsi="Consolas" w:cs="Courier New"/>
          <w:color w:val="4472C4" w:themeColor="accent1"/>
          <w:sz w:val="13"/>
        </w:rPr>
        <w:t>_cli</w:t>
      </w:r>
      <w:r w:rsidRPr="00987C29">
        <w:rPr>
          <w:rFonts w:ascii="Consolas" w:hAnsi="Consolas" w:cs="Courier New"/>
          <w:color w:val="4472C4" w:themeColor="accent1"/>
          <w:sz w:val="13"/>
        </w:rPr>
        <w:t>.py</w:t>
      </w:r>
    </w:p>
    <w:p w14:paraId="3736B303" w14:textId="61BF1A4E" w:rsidR="00FE2958" w:rsidRDefault="00391F4F" w:rsidP="00FE29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代码</w:t>
      </w:r>
    </w:p>
    <w:p w14:paraId="23BD6335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3393AF23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43B2A51C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3775036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311893F0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from ais_cli import tuling123</w:t>
      </w:r>
    </w:p>
    <w:p w14:paraId="16F025E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63769BD4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_user_id = '</w:t>
      </w:r>
      <w:r w:rsidRPr="00936E79">
        <w:rPr>
          <w:rFonts w:ascii="Consolas" w:hAnsi="Consolas" w:cs="Courier New"/>
          <w:color w:val="4472C4" w:themeColor="accent1"/>
          <w:sz w:val="13"/>
          <w:highlight w:val="cyan"/>
          <w:shd w:val="pct15" w:color="auto" w:fill="FFFFFF"/>
        </w:rPr>
        <w:t>403981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'</w:t>
      </w:r>
    </w:p>
    <w:p w14:paraId="5844FAAB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_api_key = '</w:t>
      </w:r>
      <w:r w:rsidRPr="00936E79">
        <w:rPr>
          <w:rFonts w:ascii="Consolas" w:hAnsi="Consolas" w:cs="Courier New"/>
          <w:color w:val="4472C4" w:themeColor="accent1"/>
          <w:sz w:val="13"/>
          <w:highlight w:val="cyan"/>
          <w:shd w:val="pct15" w:color="auto" w:fill="FFFFFF"/>
        </w:rPr>
        <w:t>ddb64bbf5f47466eae4f3ccb5fab9410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'</w:t>
      </w:r>
    </w:p>
    <w:p w14:paraId="6951461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ha_token='</w:t>
      </w:r>
      <w:r w:rsidRPr="00391F4F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c3MiOiJhNWI2OTZhNGI4NjM0ZjU3YTlhMmExOTYzNjBjNmEwNSIsImV4cCI6MTg2NTY2NTYxMiwiaWF0IjoxNTUwMzA1NjEyfQ.H_4vjF-Ta0HbNVw7bNe8pWh9n9BwQb1lfFR67XeX_pI</w:t>
      </w:r>
      <w:r w:rsidRPr="00391F4F">
        <w:rPr>
          <w:rFonts w:ascii="Consolas" w:hAnsi="Consolas" w:cs="Courier New"/>
          <w:color w:val="4472C4" w:themeColor="accent1"/>
          <w:sz w:val="13"/>
        </w:rPr>
        <w:t>'</w:t>
      </w:r>
    </w:p>
    <w:p w14:paraId="6DFBB82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6CD38B8C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models = ['/home/pi/voice_assistant/sb/models/snowboy.umdl']</w:t>
      </w:r>
    </w:p>
    <w:p w14:paraId="0A9D77A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56048DB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7BCD6CF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ys</w:t>
      </w:r>
    </w:p>
    <w:p w14:paraId="7289815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2032CA28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5782302E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387F31C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2A5435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1914FBE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59084EAE" w14:textId="77777777" w:rsidR="00391F4F" w:rsidRPr="002457C6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2457C6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tuling = tuling123(user_id=tuling_user_id, api_key=tuling_api_key)</w:t>
      </w:r>
    </w:p>
    <w:p w14:paraId="2EBF4ED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7C3F671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2762BBE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6987F9AF" w14:textId="77777777" w:rsidR="009E2B72" w:rsidRPr="00391F4F" w:rsidRDefault="009E2B72" w:rsidP="009E2B72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11CFE2D7" w14:textId="07E06F47" w:rsidR="00391F4F" w:rsidRPr="00391F4F" w:rsidRDefault="009E2B72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开始监听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……")</w:t>
      </w:r>
    </w:p>
    <w:p w14:paraId="6F3E1BFB" w14:textId="6E449763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audio = r.listen(source,</w:t>
      </w:r>
    </w:p>
    <w:p w14:paraId="3CC47022" w14:textId="3728EDCE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 phrase_time_limit=6,</w:t>
      </w:r>
    </w:p>
    <w:p w14:paraId="570E9D3F" w14:textId="3046D02F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snowboy_configuration=snowboy_config,</w:t>
      </w:r>
    </w:p>
    <w:p w14:paraId="66B34C02" w14:textId="667EDC34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    hot_word_callback=snowboydecoder.play_audio_file</w:t>
      </w:r>
    </w:p>
    <w:p w14:paraId="0777C591" w14:textId="24588BD4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 )</w:t>
      </w:r>
    </w:p>
    <w:p w14:paraId="18E3012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57B0E959" w14:textId="2BC48B59" w:rsidR="00391F4F" w:rsidRPr="00391F4F" w:rsidRDefault="009E2B72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开始识别</w:t>
      </w:r>
      <w:r w:rsidR="00391F4F" w:rsidRPr="00391F4F">
        <w:rPr>
          <w:rFonts w:ascii="Consolas" w:hAnsi="Consolas" w:cs="Courier New"/>
          <w:color w:val="4472C4" w:themeColor="accent1"/>
          <w:sz w:val="13"/>
        </w:rPr>
        <w:t>……")</w:t>
      </w:r>
    </w:p>
    <w:p w14:paraId="38F4D88B" w14:textId="6EB8028E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391F4F">
        <w:rPr>
          <w:rFonts w:ascii="Consolas" w:hAnsi="Consolas" w:cs="Courier New"/>
          <w:color w:val="4472C4" w:themeColor="accent1"/>
          <w:sz w:val="13"/>
        </w:rPr>
        <w:t xml:space="preserve">    snowboydecoder.play_audio_file(fname=snowboy_location+'resources/dong.wav')</w:t>
      </w:r>
    </w:p>
    <w:p w14:paraId="19A60581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112DDE9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27C0E73A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2E736188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1B71607F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识别错误：</w:t>
      </w:r>
      <w:r w:rsidRPr="00391F4F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678FA38E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0C825A00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识别结果：</w:t>
      </w:r>
      <w:r w:rsidRPr="00391F4F">
        <w:rPr>
          <w:rFonts w:ascii="Consolas" w:hAnsi="Consolas" w:cs="Courier New"/>
          <w:color w:val="4472C4" w:themeColor="accent1"/>
          <w:sz w:val="13"/>
        </w:rPr>
        <w:t>" + result)</w:t>
      </w:r>
    </w:p>
    <w:p w14:paraId="7FC37C8D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</w:p>
    <w:p w14:paraId="098E232A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2CE7B223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3EFE2EB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7AF5EF78" w14:textId="77777777" w:rsidR="00391F4F" w:rsidRPr="00936E79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  <w:shd w:val="pct15" w:color="auto" w:fill="FFFFFF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Pr="00936E79">
        <w:rPr>
          <w:rFonts w:ascii="Consolas" w:hAnsi="Consolas" w:cs="Courier New"/>
          <w:color w:val="4472C4" w:themeColor="accent1"/>
          <w:sz w:val="13"/>
          <w:shd w:val="pct15" w:color="auto" w:fill="FFFFFF"/>
        </w:rPr>
        <w:t>speech = tuling.command(result)</w:t>
      </w:r>
    </w:p>
    <w:p w14:paraId="47F0B88B" w14:textId="4F0C4B58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78E48056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ha.speak(speech, tts='baidu_say')</w:t>
      </w:r>
    </w:p>
    <w:p w14:paraId="711C6D42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6A986D4B" w14:textId="77777777" w:rsidR="00391F4F" w:rsidRPr="00391F4F" w:rsidRDefault="00391F4F" w:rsidP="00391F4F">
      <w:pPr>
        <w:pStyle w:val="a3"/>
        <w:spacing w:line="200" w:lineRule="exact"/>
        <w:ind w:left="420" w:firstLine="26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print("</w:t>
      </w:r>
      <w:r w:rsidRPr="00391F4F">
        <w:rPr>
          <w:rFonts w:ascii="Consolas" w:hAnsi="Consolas" w:cs="Courier New"/>
          <w:color w:val="4472C4" w:themeColor="accent1"/>
          <w:sz w:val="13"/>
        </w:rPr>
        <w:t>与</w:t>
      </w:r>
      <w:r w:rsidRPr="00391F4F">
        <w:rPr>
          <w:rFonts w:ascii="Consolas" w:hAnsi="Consolas" w:cs="Courier New"/>
          <w:color w:val="4472C4" w:themeColor="accent1"/>
          <w:sz w:val="13"/>
        </w:rPr>
        <w:t>HomeAssistant</w:t>
      </w:r>
      <w:r w:rsidRPr="00391F4F">
        <w:rPr>
          <w:rFonts w:ascii="Consolas" w:hAnsi="Consolas" w:cs="Courier New"/>
          <w:color w:val="4472C4" w:themeColor="accent1"/>
          <w:sz w:val="13"/>
        </w:rPr>
        <w:t>通讯失败：</w:t>
      </w:r>
      <w:r w:rsidRPr="00391F4F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56CA8D13" w14:textId="77DB5D22" w:rsidR="00391F4F" w:rsidRDefault="00391F4F" w:rsidP="00391F4F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  <w:r w:rsidRPr="00391F4F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  <w:bookmarkStart w:id="2" w:name="_GoBack"/>
      <w:bookmarkEnd w:id="2"/>
    </w:p>
    <w:p w14:paraId="3590D1BF" w14:textId="0FCB518C" w:rsidR="00936E79" w:rsidRDefault="00936E79">
      <w:pPr>
        <w:widowControl/>
        <w:jc w:val="left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br w:type="page"/>
      </w:r>
    </w:p>
    <w:p w14:paraId="06043471" w14:textId="77777777" w:rsidR="00936E79" w:rsidRDefault="00936E79" w:rsidP="00391F4F">
      <w:pPr>
        <w:pStyle w:val="a3"/>
        <w:spacing w:line="200" w:lineRule="exact"/>
        <w:ind w:left="420" w:firstLineChars="0" w:firstLine="0"/>
        <w:rPr>
          <w:rFonts w:ascii="Consolas" w:hAnsi="Consolas" w:cs="Courier New"/>
          <w:color w:val="4472C4" w:themeColor="accent1"/>
          <w:sz w:val="13"/>
        </w:rPr>
      </w:pPr>
    </w:p>
    <w:p w14:paraId="0EA8FCC1" w14:textId="0C9722D1" w:rsidR="0069318C" w:rsidRDefault="0069318C" w:rsidP="0069318C">
      <w:pPr>
        <w:jc w:val="center"/>
        <w:rPr>
          <w:sz w:val="32"/>
        </w:rPr>
      </w:pPr>
      <w:r>
        <w:rPr>
          <w:rFonts w:hint="eastAsia"/>
          <w:sz w:val="32"/>
        </w:rPr>
        <w:t>完善（</w:t>
      </w:r>
      <w:r>
        <w:rPr>
          <w:sz w:val="32"/>
        </w:rPr>
        <w:t>3</w:t>
      </w:r>
      <w:r>
        <w:rPr>
          <w:rFonts w:hint="eastAsia"/>
          <w:sz w:val="32"/>
        </w:rPr>
        <w:t>）——自定义唤醒词</w:t>
      </w:r>
      <w:r w:rsidR="00503D40">
        <w:rPr>
          <w:rFonts w:hint="eastAsia"/>
          <w:sz w:val="32"/>
        </w:rPr>
        <w:t>与敏感度</w:t>
      </w:r>
    </w:p>
    <w:p w14:paraId="03F53050" w14:textId="77777777" w:rsidR="0069318C" w:rsidRDefault="0069318C" w:rsidP="0069318C">
      <w:r>
        <w:rPr>
          <w:rFonts w:hint="eastAsia"/>
        </w:rPr>
        <w:t>【操作步骤】</w:t>
      </w:r>
    </w:p>
    <w:p w14:paraId="704B2961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在程序中设置多个唤醒词</w:t>
      </w:r>
    </w:p>
    <w:p w14:paraId="0E7F508C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制作自己的唤醒词模型文件</w:t>
      </w:r>
    </w:p>
    <w:p w14:paraId="4541CA53" w14:textId="77777777" w:rsidR="0069318C" w:rsidRDefault="0069318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安装sox</w:t>
      </w:r>
    </w:p>
    <w:p w14:paraId="07FBA63A" w14:textId="77777777" w:rsidR="0069318C" w:rsidRDefault="0069318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录制三个wav音频文件</w:t>
      </w:r>
    </w:p>
    <w:p w14:paraId="5C24AAE7" w14:textId="288DC04A" w:rsidR="0069318C" w:rsidRDefault="0025766C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下载并修改</w:t>
      </w:r>
      <w:r w:rsidR="009E1293">
        <w:rPr>
          <w:rFonts w:hint="eastAsia"/>
        </w:rPr>
        <w:t>制作程序，</w:t>
      </w:r>
      <w:r>
        <w:rPr>
          <w:rFonts w:hint="eastAsia"/>
        </w:rPr>
        <w:t>制作</w:t>
      </w:r>
      <w:r w:rsidR="0069318C">
        <w:rPr>
          <w:rFonts w:hint="eastAsia"/>
        </w:rPr>
        <w:t>模型文件</w:t>
      </w:r>
    </w:p>
    <w:p w14:paraId="6116AC86" w14:textId="39EAF209" w:rsidR="009E1293" w:rsidRDefault="009E1293" w:rsidP="0069318C">
      <w:pPr>
        <w:pStyle w:val="a3"/>
        <w:numPr>
          <w:ilvl w:val="1"/>
          <w:numId w:val="46"/>
        </w:numPr>
        <w:ind w:firstLineChars="0"/>
      </w:pPr>
      <w:r>
        <w:rPr>
          <w:rFonts w:hint="eastAsia"/>
        </w:rPr>
        <w:t>将模型文件放置在对应位置，并修改主程序</w:t>
      </w:r>
    </w:p>
    <w:p w14:paraId="05BD43BA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修订speech</w:t>
      </w:r>
      <w:r>
        <w:t>_recognition</w:t>
      </w:r>
      <w:r>
        <w:rPr>
          <w:rFonts w:hint="eastAsia"/>
        </w:rPr>
        <w:t>中唤醒词敏感度</w:t>
      </w:r>
    </w:p>
    <w:p w14:paraId="48DBE7F3" w14:textId="77777777" w:rsidR="0069318C" w:rsidRDefault="0069318C" w:rsidP="0069318C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实验你的唤醒词</w:t>
      </w:r>
    </w:p>
    <w:p w14:paraId="375E23A7" w14:textId="77777777" w:rsidR="0069318C" w:rsidRDefault="0069318C" w:rsidP="0069318C"/>
    <w:p w14:paraId="318A975C" w14:textId="77777777" w:rsidR="0069318C" w:rsidRDefault="0069318C" w:rsidP="0069318C">
      <w:r>
        <w:rPr>
          <w:rFonts w:hint="eastAsia"/>
        </w:rPr>
        <w:t>【参考】</w:t>
      </w:r>
    </w:p>
    <w:p w14:paraId="366671A5" w14:textId="7A3A6D82" w:rsidR="009235EC" w:rsidRDefault="009235E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复制snowboy项目中的</w:t>
      </w:r>
      <w:r w:rsidR="0020582C">
        <w:rPr>
          <w:rFonts w:hint="eastAsia"/>
        </w:rPr>
        <w:t>唤醒词模型文件</w:t>
      </w:r>
    </w:p>
    <w:p w14:paraId="2E88110F" w14:textId="331F7385" w:rsidR="0020582C" w:rsidRPr="0020582C" w:rsidRDefault="0020582C" w:rsidP="0020582C">
      <w:pPr>
        <w:pStyle w:val="a3"/>
        <w:ind w:left="420" w:firstLineChars="0" w:firstLine="0"/>
        <w:rPr>
          <w:sz w:val="22"/>
        </w:rPr>
      </w:pPr>
      <w:r w:rsidRPr="0020582C">
        <w:rPr>
          <w:rFonts w:ascii="Consolas" w:hAnsi="Consolas" w:cs="Courier New" w:hint="eastAsia"/>
          <w:color w:val="4472C4" w:themeColor="accent1"/>
          <w:sz w:val="15"/>
        </w:rPr>
        <w:t>c</w:t>
      </w:r>
      <w:r w:rsidRPr="0020582C">
        <w:rPr>
          <w:rFonts w:ascii="Consolas" w:hAnsi="Consolas" w:cs="Courier New"/>
          <w:color w:val="4472C4" w:themeColor="accent1"/>
          <w:sz w:val="15"/>
        </w:rPr>
        <w:t>p ~/voice_assistant/snowboy/resources/models/</w:t>
      </w:r>
      <w:r w:rsidRPr="0020582C">
        <w:rPr>
          <w:rFonts w:ascii="Consolas" w:hAnsi="Consolas" w:cs="Courier New" w:hint="eastAsia"/>
          <w:color w:val="4472C4" w:themeColor="accent1"/>
          <w:sz w:val="15"/>
        </w:rPr>
        <w:t>*</w:t>
      </w:r>
      <w:r w:rsidRPr="0020582C">
        <w:rPr>
          <w:rFonts w:ascii="Consolas" w:hAnsi="Consolas" w:cs="Courier New"/>
          <w:color w:val="4472C4" w:themeColor="accent1"/>
          <w:sz w:val="15"/>
        </w:rPr>
        <w:t>.umdl ~/voice_assistant/sb/models/</w:t>
      </w:r>
    </w:p>
    <w:p w14:paraId="2CDD6829" w14:textId="78DC4C42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nowboy自定义唤醒词A</w:t>
      </w:r>
      <w:r>
        <w:t>PI</w:t>
      </w:r>
    </w:p>
    <w:p w14:paraId="44F1A82A" w14:textId="77777777" w:rsidR="0069318C" w:rsidRPr="0020397D" w:rsidRDefault="003A5FB9" w:rsidP="0069318C">
      <w:pPr>
        <w:pStyle w:val="a3"/>
        <w:ind w:left="420" w:firstLineChars="0" w:firstLine="0"/>
        <w:rPr>
          <w:sz w:val="18"/>
        </w:rPr>
      </w:pPr>
      <w:hyperlink r:id="rId20" w:anchor="restful-api-calls" w:history="1">
        <w:r w:rsidR="0069318C" w:rsidRPr="0020397D">
          <w:rPr>
            <w:rStyle w:val="a4"/>
            <w:sz w:val="18"/>
          </w:rPr>
          <w:t>http://docs.kitt.ai/snowboy/#restful-api-calls</w:t>
        </w:r>
      </w:hyperlink>
    </w:p>
    <w:p w14:paraId="05CD20BD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sox</w:t>
      </w:r>
    </w:p>
    <w:p w14:paraId="296D9F18" w14:textId="77777777" w:rsidR="0069318C" w:rsidRPr="0020397D" w:rsidRDefault="0069318C" w:rsidP="0069318C">
      <w:pPr>
        <w:pStyle w:val="a3"/>
        <w:ind w:left="420" w:firstLineChars="0" w:firstLine="0"/>
        <w:rPr>
          <w:sz w:val="18"/>
        </w:rPr>
      </w:pPr>
      <w:r w:rsidRPr="0020397D">
        <w:rPr>
          <w:rFonts w:hint="eastAsia"/>
          <w:color w:val="4472C4" w:themeColor="accent1"/>
          <w:sz w:val="18"/>
        </w:rPr>
        <w:t>sudo</w:t>
      </w:r>
      <w:r w:rsidRPr="0020397D">
        <w:rPr>
          <w:color w:val="4472C4" w:themeColor="accent1"/>
          <w:sz w:val="18"/>
        </w:rPr>
        <w:t xml:space="preserve"> apt-get install sox</w:t>
      </w:r>
    </w:p>
    <w:p w14:paraId="6D7D2A8A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录音命令</w:t>
      </w:r>
    </w:p>
    <w:p w14:paraId="75D5F3A1" w14:textId="77777777" w:rsidR="0069318C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rec -r 16000 -c 1 -b 16 -e signed-integer 1.wav</w:t>
      </w:r>
    </w:p>
    <w:p w14:paraId="2BF05F4D" w14:textId="77777777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制作唤醒词命令</w:t>
      </w:r>
    </w:p>
    <w:p w14:paraId="3F84D188" w14:textId="2B92CC4E" w:rsidR="0069318C" w:rsidRPr="0020397D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python</w:t>
      </w:r>
      <w:r w:rsidR="001E5985">
        <w:rPr>
          <w:rFonts w:hint="eastAsia"/>
          <w:color w:val="4472C4" w:themeColor="accent1"/>
          <w:sz w:val="18"/>
        </w:rPr>
        <w:t>2</w:t>
      </w:r>
      <w:r w:rsidRPr="0020397D">
        <w:rPr>
          <w:color w:val="4472C4" w:themeColor="accent1"/>
          <w:sz w:val="18"/>
        </w:rPr>
        <w:t xml:space="preserve"> training_service.py 1.wav 2.wav 3.wav saved_model.pmdl</w:t>
      </w:r>
    </w:p>
    <w:p w14:paraId="65672FF6" w14:textId="587847D0" w:rsidR="0069318C" w:rsidRDefault="0069318C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修订speech</w:t>
      </w:r>
      <w:r>
        <w:t>_recognition</w:t>
      </w:r>
      <w:r>
        <w:rPr>
          <w:rFonts w:hint="eastAsia"/>
        </w:rPr>
        <w:t>中唤醒词敏感度</w:t>
      </w:r>
    </w:p>
    <w:p w14:paraId="1967D9FF" w14:textId="4588270C" w:rsidR="0025766C" w:rsidRPr="009E1293" w:rsidRDefault="009E1293" w:rsidP="0025766C">
      <w:pPr>
        <w:pStyle w:val="a3"/>
        <w:ind w:left="420" w:firstLineChars="0" w:firstLine="0"/>
        <w:rPr>
          <w:sz w:val="16"/>
        </w:rPr>
      </w:pPr>
      <w:r w:rsidRPr="009E1293">
        <w:rPr>
          <w:rFonts w:hint="eastAsia"/>
          <w:sz w:val="16"/>
        </w:rPr>
        <w:t>在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 w:rsidRPr="009E1293">
        <w:rPr>
          <w:rFonts w:hint="eastAsia"/>
          <w:sz w:val="16"/>
        </w:rPr>
        <w:t>文件中</w:t>
      </w:r>
      <w:r w:rsidR="00503D40">
        <w:rPr>
          <w:rFonts w:hint="eastAsia"/>
          <w:sz w:val="16"/>
        </w:rPr>
        <w:t>设置敏感度</w:t>
      </w:r>
    </w:p>
    <w:p w14:paraId="42A7DD3D" w14:textId="77A95801" w:rsidR="0069318C" w:rsidRDefault="0069318C" w:rsidP="0069318C">
      <w:pPr>
        <w:pStyle w:val="a3"/>
        <w:ind w:left="420" w:firstLineChars="0" w:firstLine="0"/>
        <w:rPr>
          <w:color w:val="4472C4" w:themeColor="accent1"/>
          <w:sz w:val="18"/>
        </w:rPr>
      </w:pPr>
      <w:r w:rsidRPr="0020397D">
        <w:rPr>
          <w:color w:val="4472C4" w:themeColor="accent1"/>
          <w:sz w:val="18"/>
        </w:rPr>
        <w:t>detector.SetSensitivity(",".join(["</w:t>
      </w:r>
      <w:r w:rsidRPr="0020397D">
        <w:rPr>
          <w:color w:val="4472C4" w:themeColor="accent1"/>
          <w:sz w:val="18"/>
          <w:highlight w:val="cyan"/>
        </w:rPr>
        <w:t>0.45</w:t>
      </w:r>
      <w:r w:rsidRPr="0020397D">
        <w:rPr>
          <w:color w:val="4472C4" w:themeColor="accent1"/>
          <w:sz w:val="18"/>
        </w:rPr>
        <w:t>"] * len(snowboy_hot_word_files)).encode())</w:t>
      </w:r>
    </w:p>
    <w:p w14:paraId="36A20C49" w14:textId="181A9036" w:rsidR="0098263D" w:rsidRDefault="0098263D" w:rsidP="004A6A29">
      <w:pPr>
        <w:pStyle w:val="a3"/>
        <w:numPr>
          <w:ilvl w:val="0"/>
          <w:numId w:val="1"/>
        </w:numPr>
        <w:ind w:firstLineChars="0"/>
      </w:pPr>
      <w:r w:rsidRPr="004A6A29">
        <w:rPr>
          <w:rFonts w:hint="eastAsia"/>
        </w:rPr>
        <w:t>关于</w:t>
      </w:r>
      <w:r w:rsidR="00C34C19">
        <w:rPr>
          <w:rFonts w:hint="eastAsia"/>
        </w:rPr>
        <w:t>唤醒词的</w:t>
      </w:r>
      <w:r w:rsidRPr="004A6A29">
        <w:rPr>
          <w:rFonts w:hint="eastAsia"/>
        </w:rPr>
        <w:t>敏感度</w:t>
      </w:r>
    </w:p>
    <w:p w14:paraId="76E71DD9" w14:textId="2547FD2A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仅是非常有限样本生成的唤醒词模型，建议将敏感度设置在0.5以下，防止误识别</w:t>
      </w:r>
    </w:p>
    <w:p w14:paraId="55C7F897" w14:textId="17422D11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使用snowboy项目中带的唤醒词模型，可以将敏感度设置在0.8以上，防止漏识别</w:t>
      </w:r>
    </w:p>
    <w:p w14:paraId="60C79EB8" w14:textId="455CF8A8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所以，不是很建议两者混用</w:t>
      </w:r>
    </w:p>
    <w:p w14:paraId="1ABC15CE" w14:textId="430F94E8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如果要降低自己生成模型的误识别率</w:t>
      </w:r>
      <w:r w:rsidR="00EE5816">
        <w:rPr>
          <w:rFonts w:hint="eastAsia"/>
        </w:rPr>
        <w:t>和漏识别率，</w:t>
      </w:r>
      <w:r>
        <w:rPr>
          <w:rFonts w:hint="eastAsia"/>
        </w:rPr>
        <w:t>可以在登录</w:t>
      </w:r>
      <w:hyperlink r:id="rId21" w:history="1">
        <w:r w:rsidRPr="00412548">
          <w:rPr>
            <w:rStyle w:val="a4"/>
          </w:rPr>
          <w:t>https://snowboy.kitt.ai/dashboard</w:t>
        </w:r>
      </w:hyperlink>
      <w:r>
        <w:rPr>
          <w:rFonts w:hint="eastAsia"/>
        </w:rPr>
        <w:t>后使用更多样本进行训练。</w:t>
      </w:r>
    </w:p>
    <w:p w14:paraId="24FD7436" w14:textId="348C901D" w:rsidR="004A6A29" w:rsidRDefault="004A6A2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敏感度参数目前是作为常数写在程序中的，你如果有兴趣，可以调整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>
        <w:rPr>
          <w:rFonts w:hint="eastAsia"/>
        </w:rPr>
        <w:t>，让它作为一个传入listen函数的参数。</w:t>
      </w:r>
    </w:p>
    <w:p w14:paraId="0F818706" w14:textId="10C2965F" w:rsidR="008A0A1D" w:rsidRPr="004A6A29" w:rsidRDefault="00C34C19" w:rsidP="00C34C19">
      <w:pPr>
        <w:pStyle w:val="a3"/>
        <w:numPr>
          <w:ilvl w:val="1"/>
          <w:numId w:val="49"/>
        </w:numPr>
        <w:ind w:firstLineChars="0"/>
      </w:pPr>
      <w:r>
        <w:rPr>
          <w:rFonts w:hint="eastAsia"/>
        </w:rPr>
        <w:t>你还可以调整程序，让设置的多个唤醒词模型具有不同的敏感度（也是调整</w:t>
      </w:r>
      <w:r w:rsidRPr="009E1293">
        <w:rPr>
          <w:color w:val="4472C4" w:themeColor="accent1"/>
          <w:sz w:val="16"/>
        </w:rPr>
        <w:t>/usr/local/lib/python3.5/dist-packages/speech_recognition/__init__.py</w:t>
      </w:r>
      <w:r w:rsidRPr="00C34C19">
        <w:rPr>
          <w:rFonts w:hint="eastAsia"/>
        </w:rPr>
        <w:t>）</w:t>
      </w:r>
    </w:p>
    <w:p w14:paraId="41885A85" w14:textId="77777777" w:rsidR="0069318C" w:rsidRDefault="0069318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3CDF4414" w14:textId="22EE014F" w:rsidR="0069318C" w:rsidRDefault="0069318C" w:rsidP="0069318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完善（</w:t>
      </w:r>
      <w:r>
        <w:rPr>
          <w:sz w:val="32"/>
        </w:rPr>
        <w:t>4</w:t>
      </w:r>
      <w:r>
        <w:rPr>
          <w:rFonts w:hint="eastAsia"/>
          <w:sz w:val="32"/>
        </w:rPr>
        <w:t>）——使用微软语音识别服务</w:t>
      </w:r>
    </w:p>
    <w:p w14:paraId="5C4381B7" w14:textId="77777777" w:rsidR="0069318C" w:rsidRDefault="0069318C" w:rsidP="0069318C">
      <w:r>
        <w:rPr>
          <w:rFonts w:hint="eastAsia"/>
        </w:rPr>
        <w:t>【操作步骤】</w:t>
      </w:r>
    </w:p>
    <w:p w14:paraId="24D42A24" w14:textId="2A4BA278" w:rsidR="0069318C" w:rsidRDefault="009C3907" w:rsidP="0069318C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申请微软azure云</w:t>
      </w:r>
      <w:r w:rsidR="00AC29C2">
        <w:rPr>
          <w:rFonts w:hint="eastAsia"/>
        </w:rPr>
        <w:t>/认知服务/语音API的密钥</w:t>
      </w:r>
    </w:p>
    <w:p w14:paraId="37E4D664" w14:textId="3D878E4B" w:rsidR="00D57BE7" w:rsidRDefault="00D57BE7" w:rsidP="00D57BE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在主程序中，使用微软语音识别服务</w:t>
      </w:r>
    </w:p>
    <w:p w14:paraId="146AB5B4" w14:textId="3DC28CD9" w:rsidR="00844B66" w:rsidRDefault="00844B66" w:rsidP="00D57BE7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使用logging库</w:t>
      </w:r>
    </w:p>
    <w:p w14:paraId="4FCFD922" w14:textId="77777777" w:rsidR="0069318C" w:rsidRDefault="0069318C" w:rsidP="0069318C"/>
    <w:p w14:paraId="73C9DA98" w14:textId="2085672B" w:rsidR="0069318C" w:rsidRDefault="0069318C" w:rsidP="0069318C">
      <w:r>
        <w:rPr>
          <w:rFonts w:hint="eastAsia"/>
        </w:rPr>
        <w:t>【参考】</w:t>
      </w:r>
    </w:p>
    <w:p w14:paraId="38D397D1" w14:textId="2B9DC939" w:rsidR="009C3907" w:rsidRDefault="009C3907" w:rsidP="009C390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eechRecognition项目</w:t>
      </w:r>
    </w:p>
    <w:p w14:paraId="5F3D54A4" w14:textId="79269EC7" w:rsidR="009C3907" w:rsidRDefault="003A5FB9" w:rsidP="009C3907">
      <w:pPr>
        <w:pStyle w:val="a3"/>
        <w:ind w:left="420" w:firstLineChars="0" w:firstLine="0"/>
      </w:pPr>
      <w:hyperlink r:id="rId22" w:history="1">
        <w:r w:rsidR="009C3907" w:rsidRPr="00680ACD">
          <w:rPr>
            <w:rStyle w:val="a4"/>
          </w:rPr>
          <w:t>https://github.com/Uberi/speech_recognition</w:t>
        </w:r>
      </w:hyperlink>
    </w:p>
    <w:p w14:paraId="21D3F2FB" w14:textId="306AE445" w:rsidR="0069318C" w:rsidRDefault="009C3907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azure云</w:t>
      </w:r>
    </w:p>
    <w:p w14:paraId="0FC3F5C6" w14:textId="79820533" w:rsidR="009C3907" w:rsidRDefault="003A5FB9" w:rsidP="009C3907">
      <w:pPr>
        <w:pStyle w:val="a3"/>
        <w:ind w:left="420" w:firstLineChars="0" w:firstLine="0"/>
      </w:pPr>
      <w:hyperlink r:id="rId23" w:history="1">
        <w:r w:rsidR="009C3907" w:rsidRPr="00680ACD">
          <w:rPr>
            <w:rStyle w:val="a4"/>
          </w:rPr>
          <w:t>https://azure.microsoft.com/</w:t>
        </w:r>
      </w:hyperlink>
    </w:p>
    <w:p w14:paraId="0C576BF3" w14:textId="0737E9C9" w:rsidR="0069318C" w:rsidRDefault="009C3907" w:rsidP="0069318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微软语音识别服务的调用</w:t>
      </w:r>
    </w:p>
    <w:p w14:paraId="435326C3" w14:textId="78E05A2F" w:rsidR="0069090F" w:rsidRPr="009C3907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result = r.recognize_azure(audio, language='zh-CN', key='</w:t>
      </w:r>
      <w:r w:rsidRPr="009C3907">
        <w:rPr>
          <w:rFonts w:ascii="Consolas" w:hAnsi="Consolas" w:cs="Courier New"/>
          <w:color w:val="4472C4" w:themeColor="accent1"/>
          <w:sz w:val="13"/>
          <w:highlight w:val="cyan"/>
        </w:rPr>
        <w:t>17940a7f7d99461b858bf5cd39fe0ced</w:t>
      </w:r>
      <w:r w:rsidRPr="009C3907">
        <w:rPr>
          <w:rFonts w:ascii="Consolas" w:hAnsi="Consolas" w:cs="Courier New"/>
          <w:color w:val="4472C4" w:themeColor="accent1"/>
          <w:sz w:val="13"/>
        </w:rPr>
        <w:t>', location='</w:t>
      </w:r>
      <w:r w:rsidRPr="009C3907">
        <w:rPr>
          <w:rFonts w:ascii="Consolas" w:hAnsi="Consolas" w:cs="Courier New"/>
          <w:color w:val="4472C4" w:themeColor="accent1"/>
          <w:sz w:val="13"/>
          <w:highlight w:val="cyan"/>
        </w:rPr>
        <w:t>westus</w:t>
      </w:r>
      <w:r w:rsidRPr="009C3907">
        <w:rPr>
          <w:rFonts w:ascii="Consolas" w:hAnsi="Consolas" w:cs="Courier New"/>
          <w:color w:val="4472C4" w:themeColor="accent1"/>
          <w:sz w:val="13"/>
        </w:rPr>
        <w:t>')</w:t>
      </w:r>
    </w:p>
    <w:p w14:paraId="6802CC85" w14:textId="51F0A78C" w:rsidR="0069090F" w:rsidRPr="009C3907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import re</w:t>
      </w:r>
    </w:p>
    <w:p w14:paraId="10D4F32A" w14:textId="32BE35CB" w:rsidR="0069318C" w:rsidRDefault="0069090F" w:rsidP="009C3907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9C3907">
        <w:rPr>
          <w:rFonts w:ascii="Consolas" w:hAnsi="Consolas" w:cs="Courier New"/>
          <w:color w:val="4472C4" w:themeColor="accent1"/>
          <w:sz w:val="13"/>
        </w:rPr>
        <w:t>result = re.sub(r'[^\w\s]','',result)</w:t>
      </w:r>
    </w:p>
    <w:p w14:paraId="46227979" w14:textId="1FD290E4" w:rsidR="00DD72B5" w:rsidRPr="00B637F6" w:rsidRDefault="00B637F6" w:rsidP="00B637F6">
      <w:pPr>
        <w:pStyle w:val="a3"/>
        <w:numPr>
          <w:ilvl w:val="0"/>
          <w:numId w:val="1"/>
        </w:numPr>
        <w:ind w:firstLineChars="0"/>
      </w:pPr>
      <w:r w:rsidRPr="00B637F6">
        <w:rPr>
          <w:rFonts w:hint="eastAsia"/>
        </w:rPr>
        <w:t>使用logging替代print</w:t>
      </w:r>
    </w:p>
    <w:p w14:paraId="77308135" w14:textId="77777777" w:rsidR="00676854" w:rsidRPr="00676854" w:rsidRDefault="00676854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676854">
        <w:rPr>
          <w:rFonts w:ascii="Consolas" w:hAnsi="Consolas" w:cs="Courier New"/>
          <w:color w:val="4472C4" w:themeColor="accent1"/>
          <w:sz w:val="13"/>
        </w:rPr>
        <w:t>import logging</w:t>
      </w:r>
    </w:p>
    <w:p w14:paraId="71993F88" w14:textId="09537063" w:rsidR="0069318C" w:rsidRDefault="00676854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676854">
        <w:rPr>
          <w:rFonts w:ascii="Consolas" w:hAnsi="Consolas" w:cs="Courier New"/>
          <w:color w:val="4472C4" w:themeColor="accent1"/>
          <w:sz w:val="13"/>
        </w:rPr>
        <w:t>logging.basicConfig(format='[%(levelname)s] %(asctime)s %(message)s', level=logging.INFO)</w:t>
      </w:r>
    </w:p>
    <w:p w14:paraId="4BE3773F" w14:textId="1F9246B6" w:rsidR="00676854" w:rsidRPr="00676854" w:rsidRDefault="00812A2C" w:rsidP="00676854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 w:hint="eastAsia"/>
          <w:color w:val="4472C4" w:themeColor="accent1"/>
          <w:sz w:val="13"/>
        </w:rPr>
        <w:t>#</w:t>
      </w:r>
      <w:r>
        <w:rPr>
          <w:rFonts w:ascii="Consolas" w:hAnsi="Consolas" w:cs="Courier New"/>
          <w:color w:val="4472C4" w:themeColor="accent1"/>
          <w:sz w:val="13"/>
        </w:rPr>
        <w:t xml:space="preserve"> 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使用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logging.</w:t>
      </w:r>
      <w:r w:rsidR="00676854">
        <w:rPr>
          <w:rFonts w:ascii="Consolas" w:hAnsi="Consolas" w:cs="Courier New"/>
          <w:color w:val="4472C4" w:themeColor="accent1"/>
          <w:sz w:val="13"/>
        </w:rPr>
        <w:t>info</w:t>
      </w:r>
      <w:r w:rsidR="00B71758">
        <w:rPr>
          <w:rFonts w:ascii="Consolas" w:hAnsi="Consolas" w:cs="Courier New"/>
          <w:color w:val="4472C4" w:themeColor="accent1"/>
          <w:sz w:val="13"/>
        </w:rPr>
        <w:t>(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或者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warning</w:t>
      </w:r>
      <w:r w:rsidR="00B71758">
        <w:rPr>
          <w:rFonts w:ascii="Consolas" w:hAnsi="Consolas" w:cs="Courier New" w:hint="eastAsia"/>
          <w:color w:val="4472C4" w:themeColor="accent1"/>
          <w:sz w:val="13"/>
        </w:rPr>
        <w:t>、</w:t>
      </w:r>
      <w:r>
        <w:rPr>
          <w:rFonts w:ascii="Consolas" w:hAnsi="Consolas" w:cs="Courier New" w:hint="eastAsia"/>
          <w:color w:val="4472C4" w:themeColor="accent1"/>
          <w:sz w:val="13"/>
        </w:rPr>
        <w:t>error</w:t>
      </w:r>
      <w:r>
        <w:rPr>
          <w:rFonts w:ascii="Consolas" w:hAnsi="Consolas" w:cs="Courier New" w:hint="eastAsia"/>
          <w:color w:val="4472C4" w:themeColor="accent1"/>
          <w:sz w:val="13"/>
        </w:rPr>
        <w:t>等，详见</w:t>
      </w:r>
      <w:r>
        <w:rPr>
          <w:rFonts w:ascii="Consolas" w:hAnsi="Consolas" w:cs="Courier New" w:hint="eastAsia"/>
          <w:color w:val="4472C4" w:themeColor="accent1"/>
          <w:sz w:val="13"/>
        </w:rPr>
        <w:t>logging</w:t>
      </w:r>
      <w:r>
        <w:rPr>
          <w:rFonts w:ascii="Consolas" w:hAnsi="Consolas" w:cs="Courier New" w:hint="eastAsia"/>
          <w:color w:val="4472C4" w:themeColor="accent1"/>
          <w:sz w:val="13"/>
        </w:rPr>
        <w:t>库的说明</w:t>
      </w:r>
      <w:r w:rsidR="00B71758">
        <w:rPr>
          <w:rFonts w:ascii="Consolas" w:hAnsi="Consolas" w:cs="Courier New"/>
          <w:color w:val="4472C4" w:themeColor="accent1"/>
          <w:sz w:val="13"/>
        </w:rPr>
        <w:t>)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替代</w:t>
      </w:r>
      <w:r w:rsidR="00676854">
        <w:rPr>
          <w:rFonts w:ascii="Consolas" w:hAnsi="Consolas" w:cs="Courier New" w:hint="eastAsia"/>
          <w:color w:val="4472C4" w:themeColor="accent1"/>
          <w:sz w:val="13"/>
        </w:rPr>
        <w:t>print</w:t>
      </w:r>
    </w:p>
    <w:p w14:paraId="05DBCCA8" w14:textId="5C46E9A0" w:rsidR="00812A2C" w:rsidRDefault="00812A2C">
      <w:pPr>
        <w:widowControl/>
        <w:jc w:val="left"/>
        <w:rPr>
          <w:sz w:val="32"/>
        </w:rPr>
      </w:pPr>
      <w:r>
        <w:rPr>
          <w:sz w:val="32"/>
        </w:rPr>
        <w:br w:type="page"/>
      </w:r>
    </w:p>
    <w:p w14:paraId="5D5563CC" w14:textId="07CB2402" w:rsidR="00812A2C" w:rsidRDefault="00A21CFB" w:rsidP="00812A2C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最后一课</w:t>
      </w:r>
      <w:r w:rsidR="00812A2C">
        <w:rPr>
          <w:rFonts w:hint="eastAsia"/>
          <w:sz w:val="32"/>
        </w:rPr>
        <w:t>——积木构建智慧空间</w:t>
      </w:r>
    </w:p>
    <w:p w14:paraId="0186C0D5" w14:textId="77777777" w:rsidR="00812A2C" w:rsidRDefault="00812A2C" w:rsidP="00812A2C">
      <w:r>
        <w:rPr>
          <w:rFonts w:hint="eastAsia"/>
        </w:rPr>
        <w:t>【参考】</w:t>
      </w:r>
    </w:p>
    <w:p w14:paraId="29A06F6A" w14:textId="15FD877C" w:rsidR="00812A2C" w:rsidRDefault="00BA3E02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系统结构</w:t>
      </w:r>
    </w:p>
    <w:p w14:paraId="3A4353E6" w14:textId="3BAF7F44" w:rsidR="00BA3E02" w:rsidRDefault="00BA3E02" w:rsidP="00BA3E0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56B21C3C" wp14:editId="514167BE">
            <wp:extent cx="4454194" cy="2285550"/>
            <wp:effectExtent l="0" t="0" r="381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8155" cy="229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52B2A" w14:textId="4B87A37D" w:rsidR="00812A2C" w:rsidRDefault="00BA3E02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程序逻辑</w:t>
      </w:r>
    </w:p>
    <w:p w14:paraId="34CB362E" w14:textId="51F0A3EF" w:rsidR="00BA3E02" w:rsidRDefault="00BA3E02" w:rsidP="00BA3E02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17CDF419" wp14:editId="34BF1875">
            <wp:extent cx="2520288" cy="4184923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32150" cy="42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284F3" w14:textId="2C681181" w:rsidR="00812A2C" w:rsidRPr="00B637F6" w:rsidRDefault="00236C9A" w:rsidP="00812A2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完整</w:t>
      </w:r>
      <w:r w:rsidR="00E20A84">
        <w:rPr>
          <w:rFonts w:hint="eastAsia"/>
        </w:rPr>
        <w:t>带注释的</w:t>
      </w:r>
      <w:r>
        <w:rPr>
          <w:rFonts w:hint="eastAsia"/>
        </w:rPr>
        <w:t>voice</w:t>
      </w:r>
      <w:r>
        <w:t>_assistant</w:t>
      </w:r>
      <w:r>
        <w:rPr>
          <w:rFonts w:hint="eastAsia"/>
        </w:rPr>
        <w:t>.</w:t>
      </w:r>
      <w:r>
        <w:t>py</w:t>
      </w:r>
      <w:r>
        <w:rPr>
          <w:rFonts w:hint="eastAsia"/>
        </w:rPr>
        <w:t>程序</w:t>
      </w:r>
      <w:r w:rsidR="00E20A84">
        <w:rPr>
          <w:rFonts w:hint="eastAsia"/>
        </w:rPr>
        <w:t>（你需要修改其中</w:t>
      </w:r>
      <w:r w:rsidR="00E20A84" w:rsidRPr="00E20A84">
        <w:rPr>
          <w:rFonts w:hint="eastAsia"/>
          <w:highlight w:val="cyan"/>
        </w:rPr>
        <w:t>着色</w:t>
      </w:r>
      <w:r w:rsidR="00E20A84">
        <w:rPr>
          <w:rFonts w:hint="eastAsia"/>
        </w:rPr>
        <w:t>部分）</w:t>
      </w:r>
    </w:p>
    <w:p w14:paraId="325FBE2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!/usr/bin/env python3</w:t>
      </w:r>
    </w:p>
    <w:p w14:paraId="1E0FDE2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1CB3AA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speech_recognition</w:t>
      </w:r>
      <w:r w:rsidRPr="00236C9A">
        <w:rPr>
          <w:rFonts w:ascii="Consolas" w:hAnsi="Consolas" w:cs="Courier New"/>
          <w:color w:val="4472C4" w:themeColor="accent1"/>
          <w:sz w:val="13"/>
        </w:rPr>
        <w:t>库：</w:t>
      </w:r>
      <w:r w:rsidRPr="00236C9A">
        <w:rPr>
          <w:rFonts w:ascii="Consolas" w:hAnsi="Consolas" w:cs="Courier New"/>
          <w:color w:val="4472C4" w:themeColor="accent1"/>
          <w:sz w:val="13"/>
        </w:rPr>
        <w:t>https://github.com/Uberi/speech_recognition</w:t>
      </w:r>
    </w:p>
    <w:p w14:paraId="4C966F3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peech_recognition as sr</w:t>
      </w:r>
    </w:p>
    <w:p w14:paraId="42345FB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E483901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这两个</w:t>
      </w:r>
      <w:r w:rsidRPr="00236C9A">
        <w:rPr>
          <w:rFonts w:ascii="Consolas" w:hAnsi="Consolas" w:cs="Courier New"/>
          <w:color w:val="4472C4" w:themeColor="accent1"/>
          <w:sz w:val="13"/>
        </w:rPr>
        <w:t>python</w:t>
      </w:r>
      <w:r w:rsidRPr="00236C9A">
        <w:rPr>
          <w:rFonts w:ascii="Consolas" w:hAnsi="Consolas" w:cs="Courier New"/>
          <w:color w:val="4472C4" w:themeColor="accent1"/>
          <w:sz w:val="13"/>
        </w:rPr>
        <w:t>程序简单封装了访问</w:t>
      </w:r>
      <w:r w:rsidRPr="00236C9A">
        <w:rPr>
          <w:rFonts w:ascii="Consolas" w:hAnsi="Consolas" w:cs="Courier New"/>
          <w:color w:val="4472C4" w:themeColor="accent1"/>
          <w:sz w:val="13"/>
        </w:rPr>
        <w:t>HA</w:t>
      </w:r>
      <w:r w:rsidRPr="00236C9A">
        <w:rPr>
          <w:rFonts w:ascii="Consolas" w:hAnsi="Consolas" w:cs="Courier New"/>
          <w:color w:val="4472C4" w:themeColor="accent1"/>
          <w:sz w:val="13"/>
        </w:rPr>
        <w:t>和图灵机器人的</w:t>
      </w:r>
      <w:r w:rsidRPr="00236C9A">
        <w:rPr>
          <w:rFonts w:ascii="Consolas" w:hAnsi="Consolas" w:cs="Courier New"/>
          <w:color w:val="4472C4" w:themeColor="accent1"/>
          <w:sz w:val="13"/>
        </w:rPr>
        <w:t>API</w:t>
      </w:r>
    </w:p>
    <w:p w14:paraId="63BFD98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from ha_cli import ha_cli</w:t>
      </w:r>
    </w:p>
    <w:p w14:paraId="52097ED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lastRenderedPageBreak/>
        <w:t>from ais_cli import tuling123</w:t>
      </w:r>
    </w:p>
    <w:p w14:paraId="5153D3A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7EC57F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标准的</w:t>
      </w:r>
      <w:r w:rsidRPr="00236C9A">
        <w:rPr>
          <w:rFonts w:ascii="Consolas" w:hAnsi="Consolas" w:cs="Courier New"/>
          <w:color w:val="4472C4" w:themeColor="accent1"/>
          <w:sz w:val="13"/>
        </w:rPr>
        <w:t>python</w:t>
      </w:r>
      <w:r w:rsidRPr="00236C9A">
        <w:rPr>
          <w:rFonts w:ascii="Consolas" w:hAnsi="Consolas" w:cs="Courier New"/>
          <w:color w:val="4472C4" w:themeColor="accent1"/>
          <w:sz w:val="13"/>
        </w:rPr>
        <w:t>记录日志的库</w:t>
      </w:r>
    </w:p>
    <w:p w14:paraId="60F7301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logging</w:t>
      </w:r>
    </w:p>
    <w:p w14:paraId="05FDA7C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F1A053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设置日志格式为</w:t>
      </w:r>
      <w:r w:rsidRPr="00236C9A">
        <w:rPr>
          <w:rFonts w:ascii="Consolas" w:hAnsi="Consolas" w:cs="Courier New"/>
          <w:color w:val="4472C4" w:themeColor="accent1"/>
          <w:sz w:val="13"/>
        </w:rPr>
        <w:t>“[</w:t>
      </w:r>
      <w:r w:rsidRPr="00236C9A">
        <w:rPr>
          <w:rFonts w:ascii="Consolas" w:hAnsi="Consolas" w:cs="Courier New"/>
          <w:color w:val="4472C4" w:themeColor="accent1"/>
          <w:sz w:val="13"/>
        </w:rPr>
        <w:t>日志级别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] </w:t>
      </w:r>
      <w:r w:rsidRPr="00236C9A">
        <w:rPr>
          <w:rFonts w:ascii="Consolas" w:hAnsi="Consolas" w:cs="Courier New"/>
          <w:color w:val="4472C4" w:themeColor="accent1"/>
          <w:sz w:val="13"/>
        </w:rPr>
        <w:t>日志时间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</w:t>
      </w:r>
      <w:r w:rsidRPr="00236C9A">
        <w:rPr>
          <w:rFonts w:ascii="Consolas" w:hAnsi="Consolas" w:cs="Courier New"/>
          <w:color w:val="4472C4" w:themeColor="accent1"/>
          <w:sz w:val="13"/>
        </w:rPr>
        <w:t>日志内容</w:t>
      </w:r>
      <w:r w:rsidRPr="00236C9A">
        <w:rPr>
          <w:rFonts w:ascii="Consolas" w:hAnsi="Consolas" w:cs="Courier New"/>
          <w:color w:val="4472C4" w:themeColor="accent1"/>
          <w:sz w:val="13"/>
        </w:rPr>
        <w:t>”</w:t>
      </w:r>
    </w:p>
    <w:p w14:paraId="5447B26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logging.basicConfig(format='[%(levelname)s] %(asctime)s %(message)s', level=logging.INFO)</w:t>
      </w:r>
    </w:p>
    <w:p w14:paraId="5D92F62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9F9F18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访问图灵机器人的</w:t>
      </w:r>
      <w:r w:rsidRPr="00236C9A">
        <w:rPr>
          <w:rFonts w:ascii="Consolas" w:hAnsi="Consolas" w:cs="Courier New"/>
          <w:color w:val="4472C4" w:themeColor="accent1"/>
          <w:sz w:val="13"/>
        </w:rPr>
        <w:t>user_id</w:t>
      </w:r>
      <w:r w:rsidRPr="00236C9A">
        <w:rPr>
          <w:rFonts w:ascii="Consolas" w:hAnsi="Consolas" w:cs="Courier New"/>
          <w:color w:val="4472C4" w:themeColor="accent1"/>
          <w:sz w:val="13"/>
        </w:rPr>
        <w:t>和</w:t>
      </w:r>
      <w:r w:rsidRPr="00236C9A">
        <w:rPr>
          <w:rFonts w:ascii="Consolas" w:hAnsi="Consolas" w:cs="Courier New"/>
          <w:color w:val="4472C4" w:themeColor="accent1"/>
          <w:sz w:val="13"/>
        </w:rPr>
        <w:t>api_key</w:t>
      </w:r>
      <w:r w:rsidRPr="00236C9A">
        <w:rPr>
          <w:rFonts w:ascii="Consolas" w:hAnsi="Consolas" w:cs="Courier New"/>
          <w:color w:val="4472C4" w:themeColor="accent1"/>
          <w:sz w:val="13"/>
        </w:rPr>
        <w:t>，你需要自己申请获得（免费）</w:t>
      </w:r>
    </w:p>
    <w:p w14:paraId="34B3030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_user_id = 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407535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52883EF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_api_key = 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0bee51f9bca64295a5c7f34b2eeb81ed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4FE3991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975C72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访问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token</w:t>
      </w:r>
      <w:r w:rsidRPr="00236C9A">
        <w:rPr>
          <w:rFonts w:ascii="Consolas" w:hAnsi="Consolas" w:cs="Courier New"/>
          <w:color w:val="4472C4" w:themeColor="accent1"/>
          <w:sz w:val="13"/>
        </w:rPr>
        <w:t>，你需要在你的</w:t>
      </w:r>
      <w:r w:rsidRPr="00236C9A">
        <w:rPr>
          <w:rFonts w:ascii="Consolas" w:hAnsi="Consolas" w:cs="Courier New"/>
          <w:color w:val="4472C4" w:themeColor="accent1"/>
          <w:sz w:val="13"/>
        </w:rPr>
        <w:t>HomeAssi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WEB</w:t>
      </w:r>
      <w:r w:rsidRPr="00236C9A">
        <w:rPr>
          <w:rFonts w:ascii="Consolas" w:hAnsi="Consolas" w:cs="Courier New"/>
          <w:color w:val="4472C4" w:themeColor="accent1"/>
          <w:sz w:val="13"/>
        </w:rPr>
        <w:t>前端生成</w:t>
      </w:r>
    </w:p>
    <w:p w14:paraId="6665DFE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ha_token=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eyJ0eXAiOiJKV1QiLCJhbGciOiJIUzI1NiJ9.eyJpYXQiOjE1NTA1ODY4MDIsImlzcyI6IjRlODRjNjJiYTI3NzQxNzA5ZjgyYWMzYWYzMjgzNzJmIiwiZXhwIjoxODY1OTQ2ODAyfQ.YK5X47ucA5Ug2NlRNa0VE7Z6bZruwthIdPzFAVT7eYA</w:t>
      </w:r>
      <w:r w:rsidRPr="00236C9A">
        <w:rPr>
          <w:rFonts w:ascii="Consolas" w:hAnsi="Consolas" w:cs="Courier New"/>
          <w:color w:val="4472C4" w:themeColor="accent1"/>
          <w:sz w:val="13"/>
        </w:rPr>
        <w:t>'</w:t>
      </w:r>
    </w:p>
    <w:p w14:paraId="6D4CB99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3782FD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snowboy</w:t>
      </w:r>
      <w:r w:rsidRPr="00236C9A">
        <w:rPr>
          <w:rFonts w:ascii="Consolas" w:hAnsi="Consolas" w:cs="Courier New"/>
          <w:color w:val="4472C4" w:themeColor="accent1"/>
          <w:sz w:val="13"/>
        </w:rPr>
        <w:t>项目的位置，以及你所使用的唤醒词模型文件。</w:t>
      </w:r>
    </w:p>
    <w:p w14:paraId="24D12E0B" w14:textId="654DA39E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模型文件可以设置</w:t>
      </w:r>
      <w:r w:rsidR="00D60A00">
        <w:rPr>
          <w:rFonts w:ascii="Consolas" w:hAnsi="Consolas" w:cs="Courier New" w:hint="eastAsia"/>
          <w:color w:val="4472C4" w:themeColor="accent1"/>
          <w:sz w:val="13"/>
        </w:rPr>
        <w:t>一个或</w:t>
      </w:r>
      <w:r w:rsidRPr="00236C9A">
        <w:rPr>
          <w:rFonts w:ascii="Consolas" w:hAnsi="Consolas" w:cs="Courier New"/>
          <w:color w:val="4472C4" w:themeColor="accent1"/>
          <w:sz w:val="13"/>
        </w:rPr>
        <w:t>多个，你也可以生成自己的唤醒词</w:t>
      </w:r>
    </w:p>
    <w:p w14:paraId="07E0200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location = '/home/pi/voice_assistant/sb/'</w:t>
      </w:r>
    </w:p>
    <w:p w14:paraId="3C39AA0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models = ['/home/pi/voice_assistant/sb/models/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snowboy</w:t>
      </w:r>
      <w:r w:rsidRPr="00236C9A">
        <w:rPr>
          <w:rFonts w:ascii="Consolas" w:hAnsi="Consolas" w:cs="Courier New"/>
          <w:color w:val="4472C4" w:themeColor="accent1"/>
          <w:sz w:val="13"/>
        </w:rPr>
        <w:t>.umdl',</w:t>
      </w:r>
    </w:p>
    <w:p w14:paraId="0B3D71B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'/home/pi/voice_assistant/sb/models/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smart_mirror</w:t>
      </w:r>
      <w:r w:rsidRPr="00236C9A">
        <w:rPr>
          <w:rFonts w:ascii="Consolas" w:hAnsi="Consolas" w:cs="Courier New"/>
          <w:color w:val="4472C4" w:themeColor="accent1"/>
          <w:sz w:val="13"/>
        </w:rPr>
        <w:t>.umdl']</w:t>
      </w:r>
    </w:p>
    <w:p w14:paraId="4F404DC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nowboy_config = (snowboy_location, snowboy_models)</w:t>
      </w:r>
    </w:p>
    <w:p w14:paraId="70F48C0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0ACE65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# import snowboy</w:t>
      </w:r>
      <w:r w:rsidRPr="00236C9A">
        <w:rPr>
          <w:rFonts w:ascii="Consolas" w:hAnsi="Consolas" w:cs="Courier New"/>
          <w:color w:val="4472C4" w:themeColor="accent1"/>
          <w:sz w:val="13"/>
        </w:rPr>
        <w:t>库</w:t>
      </w:r>
    </w:p>
    <w:p w14:paraId="340DBD4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如此引入，是因为</w:t>
      </w:r>
      <w:r w:rsidRPr="00236C9A">
        <w:rPr>
          <w:rFonts w:ascii="Consolas" w:hAnsi="Consolas" w:cs="Courier New"/>
          <w:color w:val="4472C4" w:themeColor="accent1"/>
          <w:sz w:val="13"/>
        </w:rPr>
        <w:t>snowboydecoder.py</w:t>
      </w:r>
      <w:r w:rsidRPr="00236C9A">
        <w:rPr>
          <w:rFonts w:ascii="Consolas" w:hAnsi="Consolas" w:cs="Courier New"/>
          <w:color w:val="4472C4" w:themeColor="accent1"/>
          <w:sz w:val="13"/>
        </w:rPr>
        <w:t>并不在当前目录，也不在系统目录中</w:t>
      </w:r>
    </w:p>
    <w:p w14:paraId="0E22F149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ys</w:t>
      </w:r>
    </w:p>
    <w:p w14:paraId="6D8F429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ys.path.append(snowboy_location)</w:t>
      </w:r>
    </w:p>
    <w:p w14:paraId="2BFAF9E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import snowboydecoder</w:t>
      </w:r>
    </w:p>
    <w:p w14:paraId="56527C7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sys.path.pop()</w:t>
      </w:r>
    </w:p>
    <w:p w14:paraId="357DE81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A3E057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构建</w:t>
      </w:r>
      <w:r w:rsidRPr="00236C9A">
        <w:rPr>
          <w:rFonts w:ascii="Consolas" w:hAnsi="Consolas" w:cs="Courier New"/>
          <w:color w:val="4472C4" w:themeColor="accent1"/>
          <w:sz w:val="13"/>
        </w:rPr>
        <w:t>speech_recognition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Recognizer</w:t>
      </w:r>
      <w:r w:rsidRPr="00236C9A">
        <w:rPr>
          <w:rFonts w:ascii="Consolas" w:hAnsi="Consolas" w:cs="Courier New"/>
          <w:color w:val="4472C4" w:themeColor="accent1"/>
          <w:sz w:val="13"/>
        </w:rPr>
        <w:t>类</w:t>
      </w:r>
    </w:p>
    <w:p w14:paraId="7865504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r = sr.Recognizer()</w:t>
      </w:r>
    </w:p>
    <w:p w14:paraId="61C63CD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D17E33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构建访问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和图灵机器人的客户端类</w:t>
      </w:r>
    </w:p>
    <w:p w14:paraId="68754F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ha = ha_cli(token=ha_token)</w:t>
      </w:r>
    </w:p>
    <w:p w14:paraId="777073B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tuling = tuling123(user_id=tuling_user_id, api_key=tuling_api_key)</w:t>
      </w:r>
    </w:p>
    <w:p w14:paraId="30145AD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7EEEEC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# </w:t>
      </w:r>
      <w:r w:rsidRPr="00236C9A">
        <w:rPr>
          <w:rFonts w:ascii="Consolas" w:hAnsi="Consolas" w:cs="Courier New"/>
          <w:color w:val="4472C4" w:themeColor="accent1"/>
          <w:sz w:val="13"/>
        </w:rPr>
        <w:t>打开麦克风，采样率</w:t>
      </w:r>
      <w:r w:rsidRPr="00236C9A">
        <w:rPr>
          <w:rFonts w:ascii="Consolas" w:hAnsi="Consolas" w:cs="Courier New"/>
          <w:color w:val="4472C4" w:themeColor="accent1"/>
          <w:sz w:val="13"/>
        </w:rPr>
        <w:t>16000</w:t>
      </w:r>
    </w:p>
    <w:p w14:paraId="444A68D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>with sr.Microphone(sample_rate=16000) as source:</w:t>
      </w:r>
    </w:p>
    <w:p w14:paraId="75A4A3D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无限循环不退出，不断进行唤醒、识别、动作</w:t>
      </w:r>
      <w:r w:rsidRPr="00236C9A">
        <w:rPr>
          <w:rFonts w:ascii="Consolas" w:hAnsi="Consolas" w:cs="Courier New"/>
          <w:color w:val="4472C4" w:themeColor="accent1"/>
          <w:sz w:val="13"/>
        </w:rPr>
        <w:t>……</w:t>
      </w:r>
    </w:p>
    <w:p w14:paraId="482E87F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while True:</w:t>
      </w:r>
    </w:p>
    <w:p w14:paraId="6978FB20" w14:textId="77777777" w:rsidR="009E2B72" w:rsidRPr="00236C9A" w:rsidRDefault="009E2B72" w:rsidP="009E2B72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# try</w:t>
      </w:r>
      <w:r w:rsidRPr="00236C9A">
        <w:rPr>
          <w:rFonts w:ascii="Consolas" w:hAnsi="Consolas" w:cs="Courier New"/>
          <w:color w:val="4472C4" w:themeColor="accent1"/>
          <w:sz w:val="13"/>
        </w:rPr>
        <w:t>防止碰到异常整个程序退出</w:t>
      </w:r>
    </w:p>
    <w:p w14:paraId="6146EB17" w14:textId="77777777" w:rsidR="009E2B72" w:rsidRPr="00236C9A" w:rsidRDefault="009E2B72" w:rsidP="009E2B72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C22B0D3" w14:textId="4EC4963B" w:rsidR="00236C9A" w:rsidRPr="00236C9A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 xml:space="preserve">        logging.info("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开始监听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……")</w:t>
      </w:r>
    </w:p>
    <w:p w14:paraId="7BB04451" w14:textId="77777777" w:rsidR="009E2B72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53B32DB" w14:textId="74124364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监听，使用</w:t>
      </w:r>
      <w:r w:rsidRPr="00236C9A">
        <w:rPr>
          <w:rFonts w:ascii="Consolas" w:hAnsi="Consolas" w:cs="Courier New"/>
          <w:color w:val="4472C4" w:themeColor="accent1"/>
          <w:sz w:val="13"/>
        </w:rPr>
        <w:t>snowboy</w:t>
      </w:r>
      <w:r w:rsidRPr="00236C9A">
        <w:rPr>
          <w:rFonts w:ascii="Consolas" w:hAnsi="Consolas" w:cs="Courier New"/>
          <w:color w:val="4472C4" w:themeColor="accent1"/>
          <w:sz w:val="13"/>
        </w:rPr>
        <w:t>唤醒后，监听</w:t>
      </w:r>
      <w:r w:rsidRPr="00236C9A">
        <w:rPr>
          <w:rFonts w:ascii="Consolas" w:hAnsi="Consolas" w:cs="Courier New"/>
          <w:color w:val="4472C4" w:themeColor="accent1"/>
          <w:sz w:val="13"/>
        </w:rPr>
        <w:t>6</w:t>
      </w:r>
      <w:r w:rsidRPr="00236C9A">
        <w:rPr>
          <w:rFonts w:ascii="Consolas" w:hAnsi="Consolas" w:cs="Courier New"/>
          <w:color w:val="4472C4" w:themeColor="accent1"/>
          <w:sz w:val="13"/>
        </w:rPr>
        <w:t>秒，获得指令的语音</w:t>
      </w:r>
    </w:p>
    <w:p w14:paraId="3B1ABF98" w14:textId="1C7A9B3C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>audio = r.listen(source,</w:t>
      </w:r>
    </w:p>
    <w:p w14:paraId="0C35015D" w14:textId="6085CFD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phrase_time_limit=6,</w:t>
      </w:r>
    </w:p>
    <w:p w14:paraId="688209C6" w14:textId="4AD7FBEC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    snowboy_configuration=snowboy_config,</w:t>
      </w:r>
    </w:p>
    <w:p w14:paraId="5FBDEB96" w14:textId="746F5209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 hot_word_callback=snowboydecoder.play_audio_file</w:t>
      </w:r>
    </w:p>
    <w:p w14:paraId="1403C099" w14:textId="44B52326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)</w:t>
      </w:r>
    </w:p>
    <w:p w14:paraId="6F005EA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C3C5242" w14:textId="2E9FDAB7" w:rsidR="00236C9A" w:rsidRPr="00236C9A" w:rsidRDefault="009E2B72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 xml:space="preserve">        logging.info("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开始识别</w:t>
      </w:r>
      <w:r w:rsidR="00236C9A" w:rsidRPr="00236C9A">
        <w:rPr>
          <w:rFonts w:ascii="Consolas" w:hAnsi="Consolas" w:cs="Courier New"/>
          <w:color w:val="4472C4" w:themeColor="accent1"/>
          <w:sz w:val="13"/>
        </w:rPr>
        <w:t>……")</w:t>
      </w:r>
    </w:p>
    <w:p w14:paraId="312C984D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16DB9239" w14:textId="2A1C942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 xml:space="preserve">    # </w:t>
      </w:r>
      <w:r w:rsidRPr="00236C9A">
        <w:rPr>
          <w:rFonts w:ascii="Consolas" w:hAnsi="Consolas" w:cs="Courier New"/>
          <w:color w:val="4472C4" w:themeColor="accent1"/>
          <w:sz w:val="13"/>
        </w:rPr>
        <w:t>播放监听结束提示音</w:t>
      </w:r>
    </w:p>
    <w:p w14:paraId="00855CCB" w14:textId="7E6E3FAA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</w:t>
      </w:r>
      <w:r w:rsidR="009E2B72">
        <w:rPr>
          <w:rFonts w:ascii="Consolas" w:hAnsi="Consolas" w:cs="Courier New"/>
          <w:color w:val="4472C4" w:themeColor="accent1"/>
          <w:sz w:val="13"/>
        </w:rPr>
        <w:t xml:space="preserve">    </w:t>
      </w:r>
      <w:r w:rsidRPr="00236C9A">
        <w:rPr>
          <w:rFonts w:ascii="Consolas" w:hAnsi="Consolas" w:cs="Courier New"/>
          <w:color w:val="4472C4" w:themeColor="accent1"/>
          <w:sz w:val="13"/>
        </w:rPr>
        <w:t>snowboydecoder.play_audio_file(fname=snowboy_location+'resources/dong.wav')</w:t>
      </w:r>
    </w:p>
    <w:p w14:paraId="1745812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530FBCB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使用</w:t>
      </w:r>
      <w:r w:rsidRPr="00236C9A">
        <w:rPr>
          <w:rFonts w:ascii="Consolas" w:hAnsi="Consolas" w:cs="Courier New"/>
          <w:color w:val="4472C4" w:themeColor="accent1"/>
          <w:sz w:val="13"/>
        </w:rPr>
        <w:t>google</w:t>
      </w:r>
      <w:r w:rsidRPr="00236C9A">
        <w:rPr>
          <w:rFonts w:ascii="Consolas" w:hAnsi="Consolas" w:cs="Courier New"/>
          <w:color w:val="4472C4" w:themeColor="accent1"/>
          <w:sz w:val="13"/>
        </w:rPr>
        <w:t>的语音识别服务</w:t>
      </w:r>
    </w:p>
    <w:p w14:paraId="1DC819F1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result = r.recognize_google_cn(audio, language='zh-CN')</w:t>
      </w:r>
    </w:p>
    <w:p w14:paraId="2097FB62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你也可以选择使用微软的语音识别服务</w:t>
      </w:r>
    </w:p>
    <w:p w14:paraId="0193A75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result = r.recognize_azure(audio, language='zh-CN', key='</w:t>
      </w:r>
      <w:r w:rsidRPr="00146F08">
        <w:rPr>
          <w:rFonts w:ascii="Consolas" w:hAnsi="Consolas" w:cs="Courier New"/>
          <w:color w:val="4472C4" w:themeColor="accent1"/>
          <w:sz w:val="13"/>
          <w:highlight w:val="cyan"/>
        </w:rPr>
        <w:t>7a393a3b7954490dab750a490b264f27</w:t>
      </w:r>
      <w:r w:rsidRPr="00236C9A">
        <w:rPr>
          <w:rFonts w:ascii="Consolas" w:hAnsi="Consolas" w:cs="Courier New"/>
          <w:color w:val="4472C4" w:themeColor="accent1"/>
          <w:sz w:val="13"/>
        </w:rPr>
        <w:t>', location='</w:t>
      </w:r>
      <w:r w:rsidRPr="00146F08">
        <w:rPr>
          <w:rFonts w:ascii="Consolas" w:hAnsi="Consolas" w:cs="Courier New"/>
          <w:color w:val="4472C4" w:themeColor="accent1"/>
          <w:sz w:val="13"/>
          <w:highlight w:val="cyan"/>
        </w:rPr>
        <w:t>westus</w:t>
      </w:r>
      <w:r w:rsidRPr="00236C9A">
        <w:rPr>
          <w:rFonts w:ascii="Consolas" w:hAnsi="Consolas" w:cs="Courier New"/>
          <w:color w:val="4472C4" w:themeColor="accent1"/>
          <w:sz w:val="13"/>
        </w:rPr>
        <w:t>')</w:t>
      </w:r>
    </w:p>
    <w:p w14:paraId="1888363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import re</w:t>
      </w:r>
    </w:p>
    <w:p w14:paraId="3C947B8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result = re.sub(r'[^\w\s]', '', result)</w:t>
      </w:r>
    </w:p>
    <w:p w14:paraId="2753BB14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sr.UnknownValueError:</w:t>
      </w:r>
    </w:p>
    <w:p w14:paraId="523CC5E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result = ''</w:t>
      </w:r>
    </w:p>
    <w:p w14:paraId="0082293C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1C749A3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logging.warning("</w:t>
      </w:r>
      <w:r w:rsidRPr="00236C9A">
        <w:rPr>
          <w:rFonts w:ascii="Consolas" w:hAnsi="Consolas" w:cs="Courier New"/>
          <w:color w:val="4472C4" w:themeColor="accent1"/>
          <w:sz w:val="13"/>
        </w:rPr>
        <w:t>识别错误：</w:t>
      </w:r>
      <w:r w:rsidRPr="00236C9A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404E264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111E2F8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lastRenderedPageBreak/>
        <w:t xml:space="preserve">        logging.info("</w:t>
      </w:r>
      <w:r w:rsidRPr="00236C9A">
        <w:rPr>
          <w:rFonts w:ascii="Consolas" w:hAnsi="Consolas" w:cs="Courier New"/>
          <w:color w:val="4472C4" w:themeColor="accent1"/>
          <w:sz w:val="13"/>
        </w:rPr>
        <w:t>识别结果：</w:t>
      </w:r>
      <w:r w:rsidRPr="00236C9A">
        <w:rPr>
          <w:rFonts w:ascii="Consolas" w:hAnsi="Consolas" w:cs="Courier New"/>
          <w:color w:val="4472C4" w:themeColor="accent1"/>
          <w:sz w:val="13"/>
        </w:rPr>
        <w:t>" + result)</w:t>
      </w:r>
    </w:p>
    <w:p w14:paraId="4E12B1D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3E3CCCA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# </w:t>
      </w:r>
      <w:r w:rsidRPr="00236C9A">
        <w:rPr>
          <w:rFonts w:ascii="Consolas" w:hAnsi="Consolas" w:cs="Courier New"/>
          <w:color w:val="4472C4" w:themeColor="accent1"/>
          <w:sz w:val="13"/>
        </w:rPr>
        <w:t>防止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连接不上或其它错误时，整个程序退出</w:t>
      </w:r>
    </w:p>
    <w:p w14:paraId="3D853808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try:</w:t>
      </w:r>
    </w:p>
    <w:p w14:paraId="3AC358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通过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API</w:t>
      </w:r>
      <w:r w:rsidRPr="00236C9A">
        <w:rPr>
          <w:rFonts w:ascii="Consolas" w:hAnsi="Consolas" w:cs="Courier New"/>
          <w:color w:val="4472C4" w:themeColor="accent1"/>
          <w:sz w:val="13"/>
        </w:rPr>
        <w:t>，将语音识别结果发送给</w:t>
      </w:r>
      <w:r w:rsidRPr="00236C9A">
        <w:rPr>
          <w:rFonts w:ascii="Consolas" w:hAnsi="Consolas" w:cs="Courier New"/>
          <w:color w:val="4472C4" w:themeColor="accent1"/>
          <w:sz w:val="13"/>
        </w:rPr>
        <w:t>conversation</w:t>
      </w:r>
      <w:r w:rsidRPr="00236C9A">
        <w:rPr>
          <w:rFonts w:ascii="Consolas" w:hAnsi="Consolas" w:cs="Courier New"/>
          <w:color w:val="4472C4" w:themeColor="accent1"/>
          <w:sz w:val="13"/>
        </w:rPr>
        <w:t>组件</w:t>
      </w:r>
    </w:p>
    <w:p w14:paraId="731F9A86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speech = ha.process(result)</w:t>
      </w:r>
    </w:p>
    <w:p w14:paraId="1E77FFF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7CA469B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如果</w:t>
      </w:r>
      <w:r w:rsidRPr="00236C9A">
        <w:rPr>
          <w:rFonts w:ascii="Consolas" w:hAnsi="Consolas" w:cs="Courier New"/>
          <w:color w:val="4472C4" w:themeColor="accent1"/>
          <w:sz w:val="13"/>
        </w:rPr>
        <w:t>conversation</w:t>
      </w:r>
      <w:r w:rsidRPr="00236C9A">
        <w:rPr>
          <w:rFonts w:ascii="Consolas" w:hAnsi="Consolas" w:cs="Courier New"/>
          <w:color w:val="4472C4" w:themeColor="accent1"/>
          <w:sz w:val="13"/>
        </w:rPr>
        <w:t>未定义对应指令</w:t>
      </w:r>
    </w:p>
    <w:p w14:paraId="4A79A040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if speech == "Sorry, I didn't understand that":</w:t>
      </w:r>
    </w:p>
    <w:p w14:paraId="37058567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将语音识别结果发送给图灵机器人，获得回答</w:t>
      </w:r>
    </w:p>
    <w:p w14:paraId="69DB8533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speech = tuling.command(result)</w:t>
      </w:r>
    </w:p>
    <w:p w14:paraId="2591EBF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A17296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调用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persistent_notification.create</w:t>
      </w:r>
      <w:r w:rsidRPr="00236C9A">
        <w:rPr>
          <w:rFonts w:ascii="Consolas" w:hAnsi="Consolas" w:cs="Courier New"/>
          <w:color w:val="4472C4" w:themeColor="accent1"/>
          <w:sz w:val="13"/>
        </w:rPr>
        <w:t>服务，在</w:t>
      </w:r>
      <w:r w:rsidRPr="00236C9A">
        <w:rPr>
          <w:rFonts w:ascii="Consolas" w:hAnsi="Consolas" w:cs="Courier New"/>
          <w:color w:val="4472C4" w:themeColor="accent1"/>
          <w:sz w:val="13"/>
        </w:rPr>
        <w:t>HA</w:t>
      </w:r>
      <w:r w:rsidRPr="00236C9A">
        <w:rPr>
          <w:rFonts w:ascii="Consolas" w:hAnsi="Consolas" w:cs="Courier New"/>
          <w:color w:val="4472C4" w:themeColor="accent1"/>
          <w:sz w:val="13"/>
        </w:rPr>
        <w:t>前端显示通知消息</w:t>
      </w:r>
    </w:p>
    <w:p w14:paraId="159CC5EA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    ha.note(message=result)</w:t>
      </w:r>
    </w:p>
    <w:p w14:paraId="3A6165E5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458ECB65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调用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的</w:t>
      </w:r>
      <w:r w:rsidRPr="00236C9A">
        <w:rPr>
          <w:rFonts w:ascii="Consolas" w:hAnsi="Consolas" w:cs="Courier New"/>
          <w:color w:val="4472C4" w:themeColor="accent1"/>
          <w:sz w:val="13"/>
        </w:rPr>
        <w:t>baidu_say</w:t>
      </w:r>
      <w:r w:rsidRPr="00236C9A">
        <w:rPr>
          <w:rFonts w:ascii="Consolas" w:hAnsi="Consolas" w:cs="Courier New"/>
          <w:color w:val="4472C4" w:themeColor="accent1"/>
          <w:sz w:val="13"/>
        </w:rPr>
        <w:t>，播放指令应答信息</w:t>
      </w:r>
    </w:p>
    <w:p w14:paraId="121DCD4B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# </w:t>
      </w:r>
      <w:r w:rsidRPr="00236C9A">
        <w:rPr>
          <w:rFonts w:ascii="Consolas" w:hAnsi="Consolas" w:cs="Courier New"/>
          <w:color w:val="4472C4" w:themeColor="accent1"/>
          <w:sz w:val="13"/>
        </w:rPr>
        <w:t>如果没有配置</w:t>
      </w:r>
      <w:r w:rsidRPr="00236C9A">
        <w:rPr>
          <w:rFonts w:ascii="Consolas" w:hAnsi="Consolas" w:cs="Courier New"/>
          <w:color w:val="4472C4" w:themeColor="accent1"/>
          <w:sz w:val="13"/>
        </w:rPr>
        <w:t>tts.baidu</w:t>
      </w:r>
      <w:r w:rsidRPr="00236C9A">
        <w:rPr>
          <w:rFonts w:ascii="Consolas" w:hAnsi="Consolas" w:cs="Courier New"/>
          <w:color w:val="4472C4" w:themeColor="accent1"/>
          <w:sz w:val="13"/>
        </w:rPr>
        <w:t>，可以使用</w:t>
      </w:r>
      <w:r w:rsidRPr="00236C9A">
        <w:rPr>
          <w:rFonts w:ascii="Consolas" w:hAnsi="Consolas" w:cs="Courier New"/>
          <w:color w:val="4472C4" w:themeColor="accent1"/>
          <w:sz w:val="13"/>
        </w:rPr>
        <w:t>'google_say'</w:t>
      </w:r>
    </w:p>
    <w:p w14:paraId="1C59636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ha.speak(speech, tts='</w:t>
      </w:r>
      <w:r w:rsidRPr="00E20A84">
        <w:rPr>
          <w:rFonts w:ascii="Consolas" w:hAnsi="Consolas" w:cs="Courier New"/>
          <w:color w:val="4472C4" w:themeColor="accent1"/>
          <w:sz w:val="13"/>
          <w:highlight w:val="cyan"/>
        </w:rPr>
        <w:t>baidu_say</w:t>
      </w:r>
      <w:r w:rsidRPr="00236C9A">
        <w:rPr>
          <w:rFonts w:ascii="Consolas" w:hAnsi="Consolas" w:cs="Courier New"/>
          <w:color w:val="4472C4" w:themeColor="accent1"/>
          <w:sz w:val="13"/>
        </w:rPr>
        <w:t>')</w:t>
      </w:r>
    </w:p>
    <w:p w14:paraId="2C483AB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6A02654F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except Exception as e:</w:t>
      </w:r>
    </w:p>
    <w:p w14:paraId="78F5832E" w14:textId="77777777" w:rsidR="00236C9A" w:rsidRPr="00236C9A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logging.error("</w:t>
      </w:r>
      <w:r w:rsidRPr="00236C9A">
        <w:rPr>
          <w:rFonts w:ascii="Consolas" w:hAnsi="Consolas" w:cs="Courier New"/>
          <w:color w:val="4472C4" w:themeColor="accent1"/>
          <w:sz w:val="13"/>
        </w:rPr>
        <w:t>与</w:t>
      </w:r>
      <w:r w:rsidRPr="00236C9A">
        <w:rPr>
          <w:rFonts w:ascii="Consolas" w:hAnsi="Consolas" w:cs="Courier New"/>
          <w:color w:val="4472C4" w:themeColor="accent1"/>
          <w:sz w:val="13"/>
        </w:rPr>
        <w:t>HomeAssistant</w:t>
      </w:r>
      <w:r w:rsidRPr="00236C9A">
        <w:rPr>
          <w:rFonts w:ascii="Consolas" w:hAnsi="Consolas" w:cs="Courier New"/>
          <w:color w:val="4472C4" w:themeColor="accent1"/>
          <w:sz w:val="13"/>
        </w:rPr>
        <w:t>通讯失败：</w:t>
      </w:r>
      <w:r w:rsidRPr="00236C9A">
        <w:rPr>
          <w:rFonts w:ascii="Consolas" w:hAnsi="Consolas" w:cs="Courier New"/>
          <w:color w:val="4472C4" w:themeColor="accent1"/>
          <w:sz w:val="13"/>
        </w:rPr>
        <w:t>{0}".format(e))</w:t>
      </w:r>
    </w:p>
    <w:p w14:paraId="68DE902D" w14:textId="746707EE" w:rsidR="00BA3E02" w:rsidRDefault="00236C9A" w:rsidP="00236C9A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236C9A">
        <w:rPr>
          <w:rFonts w:ascii="Consolas" w:hAnsi="Consolas" w:cs="Courier New"/>
          <w:color w:val="4472C4" w:themeColor="accent1"/>
          <w:sz w:val="13"/>
        </w:rPr>
        <w:t xml:space="preserve">            continue</w:t>
      </w:r>
    </w:p>
    <w:p w14:paraId="5F0CACA8" w14:textId="7D4D2C2C" w:rsidR="00BA3E02" w:rsidRDefault="00BA3E02" w:rsidP="00BA3E02">
      <w:pPr>
        <w:pStyle w:val="a3"/>
        <w:numPr>
          <w:ilvl w:val="0"/>
          <w:numId w:val="1"/>
        </w:numPr>
        <w:ind w:firstLineChars="0"/>
      </w:pPr>
      <w:r w:rsidRPr="00BA3E02">
        <w:rPr>
          <w:rFonts w:hint="eastAsia"/>
        </w:rPr>
        <w:t>加入服务</w:t>
      </w:r>
    </w:p>
    <w:p w14:paraId="14A48B59" w14:textId="6D19C0B4" w:rsidR="00BA3E02" w:rsidRPr="00072FCB" w:rsidRDefault="00072FCB" w:rsidP="00BA3E02">
      <w:pPr>
        <w:pStyle w:val="a3"/>
        <w:ind w:left="420" w:firstLineChars="0" w:firstLine="0"/>
        <w:rPr>
          <w:sz w:val="18"/>
        </w:rPr>
      </w:pPr>
      <w:r w:rsidRPr="00072FCB">
        <w:rPr>
          <w:rFonts w:hint="eastAsia"/>
          <w:sz w:val="18"/>
        </w:rPr>
        <w:t>生成文件（需root权限）：</w:t>
      </w:r>
      <w:r w:rsidRPr="00072FCB">
        <w:rPr>
          <w:color w:val="4472C4" w:themeColor="accent1"/>
          <w:sz w:val="18"/>
        </w:rPr>
        <w:t>/etc/systemd/system/</w:t>
      </w:r>
      <w:r w:rsidRPr="00072FCB">
        <w:rPr>
          <w:rFonts w:hint="eastAsia"/>
          <w:color w:val="4472C4" w:themeColor="accent1"/>
          <w:sz w:val="18"/>
        </w:rPr>
        <w:t>voice</w:t>
      </w:r>
      <w:r w:rsidRPr="00072FCB">
        <w:rPr>
          <w:color w:val="4472C4" w:themeColor="accent1"/>
          <w:sz w:val="18"/>
        </w:rPr>
        <w:t>_assistant.service</w:t>
      </w:r>
    </w:p>
    <w:p w14:paraId="5B69A8A1" w14:textId="1002ACEF" w:rsidR="00072FCB" w:rsidRPr="00072FCB" w:rsidRDefault="00072FCB" w:rsidP="00BA3E02">
      <w:pPr>
        <w:pStyle w:val="a3"/>
        <w:ind w:left="420" w:firstLineChars="0" w:firstLine="0"/>
        <w:rPr>
          <w:sz w:val="18"/>
        </w:rPr>
      </w:pPr>
      <w:r w:rsidRPr="00072FCB">
        <w:rPr>
          <w:rFonts w:hint="eastAsia"/>
          <w:sz w:val="18"/>
        </w:rPr>
        <w:t>内容为：</w:t>
      </w:r>
    </w:p>
    <w:p w14:paraId="74B3CC24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Unit]</w:t>
      </w:r>
    </w:p>
    <w:p w14:paraId="30AB7D76" w14:textId="34A4D33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Description=</w:t>
      </w:r>
      <w:r w:rsidR="00EF0282">
        <w:rPr>
          <w:rFonts w:ascii="Consolas" w:hAnsi="Consolas" w:cs="Courier New" w:hint="eastAsia"/>
          <w:color w:val="4472C4" w:themeColor="accent1"/>
          <w:sz w:val="13"/>
        </w:rPr>
        <w:t>Voic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Assistant</w:t>
      </w:r>
    </w:p>
    <w:p w14:paraId="3DF8DF6D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After=network.target</w:t>
      </w:r>
    </w:p>
    <w:p w14:paraId="0FA01DFC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CAB07AB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Service]</w:t>
      </w:r>
    </w:p>
    <w:p w14:paraId="1851EAAA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Type=simple</w:t>
      </w:r>
    </w:p>
    <w:p w14:paraId="19A4306F" w14:textId="2F83C33C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User=</w:t>
      </w:r>
      <w:r>
        <w:rPr>
          <w:rFonts w:ascii="Consolas" w:hAnsi="Consolas" w:cs="Courier New"/>
          <w:color w:val="4472C4" w:themeColor="accent1"/>
          <w:sz w:val="13"/>
        </w:rPr>
        <w:t>pi</w:t>
      </w:r>
    </w:p>
    <w:p w14:paraId="4AE2E066" w14:textId="03135E6F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ExecStart=</w:t>
      </w:r>
      <w:r>
        <w:rPr>
          <w:rFonts w:ascii="Consolas" w:hAnsi="Consolas" w:cs="Courier New"/>
          <w:color w:val="4472C4" w:themeColor="accent1"/>
          <w:sz w:val="13"/>
        </w:rPr>
        <w:t>/home/pi/voice_assistant/voice_assistant.py</w:t>
      </w:r>
    </w:p>
    <w:p w14:paraId="7CC78D3B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p w14:paraId="0E820B05" w14:textId="7777777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[Install]</w:t>
      </w:r>
    </w:p>
    <w:p w14:paraId="51B103E5" w14:textId="2DED7896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WantedBy=multi-user.target</w:t>
      </w:r>
    </w:p>
    <w:p w14:paraId="6275F40F" w14:textId="191A80E6" w:rsidR="00BA3E02" w:rsidRDefault="00BA3E02" w:rsidP="00BA3E02">
      <w:pPr>
        <w:pStyle w:val="a3"/>
        <w:numPr>
          <w:ilvl w:val="0"/>
          <w:numId w:val="1"/>
        </w:numPr>
        <w:ind w:firstLineChars="0"/>
      </w:pPr>
      <w:r w:rsidRPr="00BA3E02">
        <w:rPr>
          <w:rFonts w:hint="eastAsia"/>
        </w:rPr>
        <w:t>设置快捷命令</w:t>
      </w:r>
    </w:p>
    <w:p w14:paraId="68C353AC" w14:textId="79F71584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</w:t>
      </w:r>
      <w:r>
        <w:rPr>
          <w:rFonts w:ascii="Consolas" w:hAnsi="Consolas" w:cs="Courier New" w:hint="eastAsia"/>
          <w:color w:val="4472C4" w:themeColor="accent1"/>
          <w:sz w:val="13"/>
        </w:rPr>
        <w:t>enabl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autostart</w:t>
      </w:r>
    </w:p>
    <w:p w14:paraId="286DDBC8" w14:textId="1B5E24CA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</w:t>
      </w:r>
      <w:r>
        <w:rPr>
          <w:rFonts w:ascii="Consolas" w:hAnsi="Consolas" w:cs="Courier New"/>
          <w:color w:val="4472C4" w:themeColor="accent1"/>
          <w:sz w:val="13"/>
        </w:rPr>
        <w:t>disable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deautostart</w:t>
      </w:r>
    </w:p>
    <w:p w14:paraId="19956086" w14:textId="77777777" w:rsidR="009E7A1D" w:rsidRPr="00072FCB" w:rsidRDefault="009E7A1D" w:rsidP="009E7A1D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restart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a-restart</w:t>
      </w:r>
    </w:p>
    <w:p w14:paraId="3419D278" w14:textId="30A239BF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start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start</w:t>
      </w:r>
    </w:p>
    <w:p w14:paraId="5DAC11A5" w14:textId="1AFD9F57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systemctl stop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stop</w:t>
      </w:r>
    </w:p>
    <w:p w14:paraId="2D2DCECB" w14:textId="58AB7864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 xml:space="preserve">echo sudo journalctl -fu </w:t>
      </w:r>
      <w:r>
        <w:rPr>
          <w:rFonts w:ascii="Consolas" w:hAnsi="Consolas" w:cs="Courier New"/>
          <w:color w:val="4472C4" w:themeColor="accent1"/>
          <w:sz w:val="13"/>
        </w:rPr>
        <w:t>voice_assistant</w:t>
      </w:r>
      <w:r w:rsidRPr="00072FCB">
        <w:rPr>
          <w:rFonts w:ascii="Consolas" w:hAnsi="Consolas" w:cs="Courier New"/>
          <w:color w:val="4472C4" w:themeColor="accent1"/>
          <w:sz w:val="13"/>
        </w:rPr>
        <w:t xml:space="preserve"> &gt;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log</w:t>
      </w:r>
    </w:p>
    <w:p w14:paraId="28CFB05B" w14:textId="40446408" w:rsidR="00072FCB" w:rsidRPr="00072FCB" w:rsidRDefault="00072FCB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  <w:r w:rsidRPr="00072FCB">
        <w:rPr>
          <w:rFonts w:ascii="Consolas" w:hAnsi="Consolas" w:cs="Courier New"/>
          <w:color w:val="4472C4" w:themeColor="accent1"/>
          <w:sz w:val="13"/>
        </w:rPr>
        <w:t>chmod +x ~/bin/</w:t>
      </w:r>
      <w:r>
        <w:rPr>
          <w:rFonts w:ascii="Consolas" w:hAnsi="Consolas" w:cs="Courier New"/>
          <w:color w:val="4472C4" w:themeColor="accent1"/>
          <w:sz w:val="13"/>
        </w:rPr>
        <w:t>v</w:t>
      </w:r>
      <w:r w:rsidRPr="00072FCB">
        <w:rPr>
          <w:rFonts w:ascii="Consolas" w:hAnsi="Consolas" w:cs="Courier New"/>
          <w:color w:val="4472C4" w:themeColor="accent1"/>
          <w:sz w:val="13"/>
        </w:rPr>
        <w:t>a-*</w:t>
      </w:r>
    </w:p>
    <w:p w14:paraId="2AC9E389" w14:textId="48876E8D" w:rsidR="0020397D" w:rsidRPr="00072FCB" w:rsidRDefault="0020397D" w:rsidP="00072FCB">
      <w:pPr>
        <w:pStyle w:val="a3"/>
        <w:spacing w:line="200" w:lineRule="exact"/>
        <w:ind w:leftChars="100" w:left="210" w:firstLine="260"/>
        <w:rPr>
          <w:rFonts w:ascii="Consolas" w:hAnsi="Consolas" w:cs="Courier New"/>
          <w:color w:val="4472C4" w:themeColor="accent1"/>
          <w:sz w:val="13"/>
        </w:rPr>
      </w:pPr>
    </w:p>
    <w:sectPr w:rsidR="0020397D" w:rsidRPr="00072F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568CC0" w14:textId="77777777" w:rsidR="003A5FB9" w:rsidRDefault="003A5FB9" w:rsidP="005E7C99">
      <w:r>
        <w:separator/>
      </w:r>
    </w:p>
  </w:endnote>
  <w:endnote w:type="continuationSeparator" w:id="0">
    <w:p w14:paraId="760745BC" w14:textId="77777777" w:rsidR="003A5FB9" w:rsidRDefault="003A5FB9" w:rsidP="005E7C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6DFED" w14:textId="77777777" w:rsidR="003A5FB9" w:rsidRDefault="003A5FB9" w:rsidP="005E7C99">
      <w:r>
        <w:separator/>
      </w:r>
    </w:p>
  </w:footnote>
  <w:footnote w:type="continuationSeparator" w:id="0">
    <w:p w14:paraId="48785E24" w14:textId="77777777" w:rsidR="003A5FB9" w:rsidRDefault="003A5FB9" w:rsidP="005E7C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672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843B9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C334EE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2D500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5F8236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6B04DA1"/>
    <w:multiLevelType w:val="hybridMultilevel"/>
    <w:tmpl w:val="DE644C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4F21B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AE058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EDF425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F4C7A22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46A68F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64456A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69E4D3B"/>
    <w:multiLevelType w:val="hybridMultilevel"/>
    <w:tmpl w:val="963C26F0"/>
    <w:lvl w:ilvl="0" w:tplc="E548AF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9395C8B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A5A1F7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2143CF"/>
    <w:multiLevelType w:val="hybridMultilevel"/>
    <w:tmpl w:val="351AA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2A842C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4BF5CD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53D4FBA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3493D5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64D771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6FA5EE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297548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3223916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F1799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7413A1B"/>
    <w:multiLevelType w:val="hybridMultilevel"/>
    <w:tmpl w:val="30E65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BC0484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31C2D4B"/>
    <w:multiLevelType w:val="hybridMultilevel"/>
    <w:tmpl w:val="DB1A1380"/>
    <w:lvl w:ilvl="0" w:tplc="F4D06590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57E957C3"/>
    <w:multiLevelType w:val="hybridMultilevel"/>
    <w:tmpl w:val="2AA2176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90E44CC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ADA173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BED526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6715C9"/>
    <w:multiLevelType w:val="hybridMultilevel"/>
    <w:tmpl w:val="32788EDA"/>
    <w:lvl w:ilvl="0" w:tplc="0AF6FE9C">
      <w:numFmt w:val="bullet"/>
      <w:lvlText w:val="-"/>
      <w:lvlJc w:val="left"/>
      <w:pPr>
        <w:ind w:left="99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33" w15:restartNumberingAfterBreak="0">
    <w:nsid w:val="60AD0EE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0B5454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93A260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A2E2587"/>
    <w:multiLevelType w:val="hybridMultilevel"/>
    <w:tmpl w:val="70784AEA"/>
    <w:lvl w:ilvl="0" w:tplc="87F42226">
      <w:numFmt w:val="bullet"/>
      <w:lvlText w:val="-"/>
      <w:lvlJc w:val="left"/>
      <w:pPr>
        <w:ind w:left="16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6C4560C7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16573A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D721B1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311FA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6DD5678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7362F7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815026E"/>
    <w:multiLevelType w:val="hybridMultilevel"/>
    <w:tmpl w:val="ACE8ED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A2063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B3D335F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BB7413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CE374A9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617370"/>
    <w:multiLevelType w:val="hybridMultilevel"/>
    <w:tmpl w:val="017645E0"/>
    <w:lvl w:ilvl="0" w:tplc="2878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41"/>
  </w:num>
  <w:num w:numId="3">
    <w:abstractNumId w:val="21"/>
  </w:num>
  <w:num w:numId="4">
    <w:abstractNumId w:val="48"/>
  </w:num>
  <w:num w:numId="5">
    <w:abstractNumId w:val="30"/>
  </w:num>
  <w:num w:numId="6">
    <w:abstractNumId w:val="46"/>
  </w:num>
  <w:num w:numId="7">
    <w:abstractNumId w:val="3"/>
  </w:num>
  <w:num w:numId="8">
    <w:abstractNumId w:val="29"/>
  </w:num>
  <w:num w:numId="9">
    <w:abstractNumId w:val="4"/>
  </w:num>
  <w:num w:numId="10">
    <w:abstractNumId w:val="15"/>
  </w:num>
  <w:num w:numId="11">
    <w:abstractNumId w:val="16"/>
  </w:num>
  <w:num w:numId="12">
    <w:abstractNumId w:val="36"/>
  </w:num>
  <w:num w:numId="13">
    <w:abstractNumId w:val="27"/>
  </w:num>
  <w:num w:numId="14">
    <w:abstractNumId w:val="20"/>
  </w:num>
  <w:num w:numId="15">
    <w:abstractNumId w:val="26"/>
  </w:num>
  <w:num w:numId="16">
    <w:abstractNumId w:val="33"/>
  </w:num>
  <w:num w:numId="17">
    <w:abstractNumId w:val="35"/>
  </w:num>
  <w:num w:numId="18">
    <w:abstractNumId w:val="45"/>
  </w:num>
  <w:num w:numId="19">
    <w:abstractNumId w:val="14"/>
  </w:num>
  <w:num w:numId="20">
    <w:abstractNumId w:val="6"/>
  </w:num>
  <w:num w:numId="21">
    <w:abstractNumId w:val="13"/>
  </w:num>
  <w:num w:numId="22">
    <w:abstractNumId w:val="9"/>
  </w:num>
  <w:num w:numId="23">
    <w:abstractNumId w:val="0"/>
  </w:num>
  <w:num w:numId="24">
    <w:abstractNumId w:val="38"/>
  </w:num>
  <w:num w:numId="25">
    <w:abstractNumId w:val="17"/>
  </w:num>
  <w:num w:numId="26">
    <w:abstractNumId w:val="37"/>
  </w:num>
  <w:num w:numId="27">
    <w:abstractNumId w:val="42"/>
  </w:num>
  <w:num w:numId="28">
    <w:abstractNumId w:val="39"/>
  </w:num>
  <w:num w:numId="29">
    <w:abstractNumId w:val="18"/>
  </w:num>
  <w:num w:numId="30">
    <w:abstractNumId w:val="12"/>
  </w:num>
  <w:num w:numId="31">
    <w:abstractNumId w:val="1"/>
  </w:num>
  <w:num w:numId="32">
    <w:abstractNumId w:val="24"/>
  </w:num>
  <w:num w:numId="33">
    <w:abstractNumId w:val="32"/>
  </w:num>
  <w:num w:numId="34">
    <w:abstractNumId w:val="40"/>
  </w:num>
  <w:num w:numId="35">
    <w:abstractNumId w:val="44"/>
  </w:num>
  <w:num w:numId="36">
    <w:abstractNumId w:val="7"/>
  </w:num>
  <w:num w:numId="37">
    <w:abstractNumId w:val="5"/>
  </w:num>
  <w:num w:numId="38">
    <w:abstractNumId w:val="8"/>
  </w:num>
  <w:num w:numId="39">
    <w:abstractNumId w:val="34"/>
  </w:num>
  <w:num w:numId="40">
    <w:abstractNumId w:val="31"/>
  </w:num>
  <w:num w:numId="41">
    <w:abstractNumId w:val="28"/>
  </w:num>
  <w:num w:numId="42">
    <w:abstractNumId w:val="11"/>
  </w:num>
  <w:num w:numId="43">
    <w:abstractNumId w:val="19"/>
  </w:num>
  <w:num w:numId="44">
    <w:abstractNumId w:val="23"/>
  </w:num>
  <w:num w:numId="45">
    <w:abstractNumId w:val="10"/>
  </w:num>
  <w:num w:numId="46">
    <w:abstractNumId w:val="2"/>
  </w:num>
  <w:num w:numId="47">
    <w:abstractNumId w:val="22"/>
  </w:num>
  <w:num w:numId="48">
    <w:abstractNumId w:val="47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D27"/>
    <w:rsid w:val="0000324C"/>
    <w:rsid w:val="000040B0"/>
    <w:rsid w:val="00005107"/>
    <w:rsid w:val="000078F7"/>
    <w:rsid w:val="00013350"/>
    <w:rsid w:val="00015D65"/>
    <w:rsid w:val="00017273"/>
    <w:rsid w:val="0002266A"/>
    <w:rsid w:val="00023778"/>
    <w:rsid w:val="00025293"/>
    <w:rsid w:val="00026D2A"/>
    <w:rsid w:val="00027C44"/>
    <w:rsid w:val="00031844"/>
    <w:rsid w:val="00031D77"/>
    <w:rsid w:val="000355A3"/>
    <w:rsid w:val="000379AC"/>
    <w:rsid w:val="00041E7E"/>
    <w:rsid w:val="0004315B"/>
    <w:rsid w:val="0004432C"/>
    <w:rsid w:val="00046501"/>
    <w:rsid w:val="00046E09"/>
    <w:rsid w:val="00057043"/>
    <w:rsid w:val="00060E44"/>
    <w:rsid w:val="00061853"/>
    <w:rsid w:val="0006314B"/>
    <w:rsid w:val="00063273"/>
    <w:rsid w:val="000648A3"/>
    <w:rsid w:val="00064B6A"/>
    <w:rsid w:val="00065C3A"/>
    <w:rsid w:val="00072164"/>
    <w:rsid w:val="00072B9B"/>
    <w:rsid w:val="00072FCB"/>
    <w:rsid w:val="00074884"/>
    <w:rsid w:val="00074A6E"/>
    <w:rsid w:val="00082B97"/>
    <w:rsid w:val="0008368E"/>
    <w:rsid w:val="00083A0C"/>
    <w:rsid w:val="00084EFB"/>
    <w:rsid w:val="00093241"/>
    <w:rsid w:val="00093250"/>
    <w:rsid w:val="00094123"/>
    <w:rsid w:val="000978A4"/>
    <w:rsid w:val="000A3EE2"/>
    <w:rsid w:val="000B17D6"/>
    <w:rsid w:val="000B1D20"/>
    <w:rsid w:val="000B3EA9"/>
    <w:rsid w:val="000B4E80"/>
    <w:rsid w:val="000B5448"/>
    <w:rsid w:val="000B5A3A"/>
    <w:rsid w:val="000B7D85"/>
    <w:rsid w:val="000C54E6"/>
    <w:rsid w:val="000C61DA"/>
    <w:rsid w:val="000C6F3B"/>
    <w:rsid w:val="000D1186"/>
    <w:rsid w:val="000D40EC"/>
    <w:rsid w:val="000D4627"/>
    <w:rsid w:val="000D56F6"/>
    <w:rsid w:val="000D7CFA"/>
    <w:rsid w:val="000E0BF0"/>
    <w:rsid w:val="000E0F29"/>
    <w:rsid w:val="000E1BC6"/>
    <w:rsid w:val="000E36D9"/>
    <w:rsid w:val="000E375B"/>
    <w:rsid w:val="000E4DF0"/>
    <w:rsid w:val="000E65AB"/>
    <w:rsid w:val="000F32F8"/>
    <w:rsid w:val="000F425A"/>
    <w:rsid w:val="00100D8D"/>
    <w:rsid w:val="00100DC6"/>
    <w:rsid w:val="0010197C"/>
    <w:rsid w:val="00103420"/>
    <w:rsid w:val="00104107"/>
    <w:rsid w:val="00105727"/>
    <w:rsid w:val="00111A2F"/>
    <w:rsid w:val="00113F2C"/>
    <w:rsid w:val="00115582"/>
    <w:rsid w:val="00122BEE"/>
    <w:rsid w:val="00123338"/>
    <w:rsid w:val="00126B26"/>
    <w:rsid w:val="001374BE"/>
    <w:rsid w:val="001375AF"/>
    <w:rsid w:val="00140DC6"/>
    <w:rsid w:val="00143D19"/>
    <w:rsid w:val="00143D40"/>
    <w:rsid w:val="001455BE"/>
    <w:rsid w:val="00146F08"/>
    <w:rsid w:val="00147342"/>
    <w:rsid w:val="00151597"/>
    <w:rsid w:val="00151F60"/>
    <w:rsid w:val="00153ED0"/>
    <w:rsid w:val="00154382"/>
    <w:rsid w:val="00154C8B"/>
    <w:rsid w:val="00154CD3"/>
    <w:rsid w:val="00157BA6"/>
    <w:rsid w:val="00157C33"/>
    <w:rsid w:val="00161121"/>
    <w:rsid w:val="001612E2"/>
    <w:rsid w:val="00162C63"/>
    <w:rsid w:val="00165F8E"/>
    <w:rsid w:val="001666BB"/>
    <w:rsid w:val="001707DC"/>
    <w:rsid w:val="0017324A"/>
    <w:rsid w:val="00173BAC"/>
    <w:rsid w:val="00173E52"/>
    <w:rsid w:val="001759F1"/>
    <w:rsid w:val="001772EC"/>
    <w:rsid w:val="0018052A"/>
    <w:rsid w:val="00182F2B"/>
    <w:rsid w:val="00184639"/>
    <w:rsid w:val="0018483E"/>
    <w:rsid w:val="001954E1"/>
    <w:rsid w:val="00195F52"/>
    <w:rsid w:val="001A0B75"/>
    <w:rsid w:val="001A2104"/>
    <w:rsid w:val="001A23D8"/>
    <w:rsid w:val="001A3471"/>
    <w:rsid w:val="001A407D"/>
    <w:rsid w:val="001A53D5"/>
    <w:rsid w:val="001A6942"/>
    <w:rsid w:val="001A6B1B"/>
    <w:rsid w:val="001B0D18"/>
    <w:rsid w:val="001B4153"/>
    <w:rsid w:val="001B4C47"/>
    <w:rsid w:val="001B61CD"/>
    <w:rsid w:val="001B6986"/>
    <w:rsid w:val="001C13A8"/>
    <w:rsid w:val="001C1442"/>
    <w:rsid w:val="001C226F"/>
    <w:rsid w:val="001C24C1"/>
    <w:rsid w:val="001C3561"/>
    <w:rsid w:val="001C3FFD"/>
    <w:rsid w:val="001C741F"/>
    <w:rsid w:val="001D332D"/>
    <w:rsid w:val="001D61AB"/>
    <w:rsid w:val="001D7B16"/>
    <w:rsid w:val="001E13FF"/>
    <w:rsid w:val="001E3164"/>
    <w:rsid w:val="001E4641"/>
    <w:rsid w:val="001E5649"/>
    <w:rsid w:val="001E5985"/>
    <w:rsid w:val="001F0B58"/>
    <w:rsid w:val="001F198B"/>
    <w:rsid w:val="001F1C77"/>
    <w:rsid w:val="001F21C6"/>
    <w:rsid w:val="001F2E4B"/>
    <w:rsid w:val="001F3D6E"/>
    <w:rsid w:val="001F4E09"/>
    <w:rsid w:val="001F56A3"/>
    <w:rsid w:val="001F7636"/>
    <w:rsid w:val="00202D96"/>
    <w:rsid w:val="0020305D"/>
    <w:rsid w:val="0020397D"/>
    <w:rsid w:val="00204F7E"/>
    <w:rsid w:val="0020552E"/>
    <w:rsid w:val="00205673"/>
    <w:rsid w:val="0020582C"/>
    <w:rsid w:val="00210EA2"/>
    <w:rsid w:val="002111D5"/>
    <w:rsid w:val="00212708"/>
    <w:rsid w:val="0021749B"/>
    <w:rsid w:val="0022135A"/>
    <w:rsid w:val="00221BAD"/>
    <w:rsid w:val="00221E6E"/>
    <w:rsid w:val="00222563"/>
    <w:rsid w:val="00225A4C"/>
    <w:rsid w:val="0022777D"/>
    <w:rsid w:val="002279C2"/>
    <w:rsid w:val="002343A0"/>
    <w:rsid w:val="00236B6C"/>
    <w:rsid w:val="00236C9A"/>
    <w:rsid w:val="00237C57"/>
    <w:rsid w:val="0024045B"/>
    <w:rsid w:val="002404CD"/>
    <w:rsid w:val="00240B57"/>
    <w:rsid w:val="00244296"/>
    <w:rsid w:val="002457C6"/>
    <w:rsid w:val="002515D6"/>
    <w:rsid w:val="00254152"/>
    <w:rsid w:val="00256536"/>
    <w:rsid w:val="002574DE"/>
    <w:rsid w:val="0025766C"/>
    <w:rsid w:val="00257969"/>
    <w:rsid w:val="00257E15"/>
    <w:rsid w:val="00263F0C"/>
    <w:rsid w:val="00264194"/>
    <w:rsid w:val="002643A0"/>
    <w:rsid w:val="00266796"/>
    <w:rsid w:val="00266E6A"/>
    <w:rsid w:val="00271143"/>
    <w:rsid w:val="00271DBF"/>
    <w:rsid w:val="00276ABD"/>
    <w:rsid w:val="00277294"/>
    <w:rsid w:val="00277576"/>
    <w:rsid w:val="00280A17"/>
    <w:rsid w:val="00282E23"/>
    <w:rsid w:val="0028328A"/>
    <w:rsid w:val="0029084D"/>
    <w:rsid w:val="0029331D"/>
    <w:rsid w:val="0029352D"/>
    <w:rsid w:val="00294DB6"/>
    <w:rsid w:val="00297380"/>
    <w:rsid w:val="002A1C43"/>
    <w:rsid w:val="002A2717"/>
    <w:rsid w:val="002A7928"/>
    <w:rsid w:val="002B028C"/>
    <w:rsid w:val="002B0348"/>
    <w:rsid w:val="002B1959"/>
    <w:rsid w:val="002B31EA"/>
    <w:rsid w:val="002B33F4"/>
    <w:rsid w:val="002B39C2"/>
    <w:rsid w:val="002B3B0A"/>
    <w:rsid w:val="002B4B3E"/>
    <w:rsid w:val="002C1B4E"/>
    <w:rsid w:val="002C4953"/>
    <w:rsid w:val="002C5060"/>
    <w:rsid w:val="002C5E6C"/>
    <w:rsid w:val="002D337E"/>
    <w:rsid w:val="002D343F"/>
    <w:rsid w:val="002D35AB"/>
    <w:rsid w:val="002D4980"/>
    <w:rsid w:val="002D5778"/>
    <w:rsid w:val="002E17DF"/>
    <w:rsid w:val="002E2831"/>
    <w:rsid w:val="002E3E55"/>
    <w:rsid w:val="002E4B1D"/>
    <w:rsid w:val="002E5090"/>
    <w:rsid w:val="002E57F1"/>
    <w:rsid w:val="002E5B77"/>
    <w:rsid w:val="002E62F2"/>
    <w:rsid w:val="002E7B7F"/>
    <w:rsid w:val="002F3EC2"/>
    <w:rsid w:val="002F5E5E"/>
    <w:rsid w:val="002F66B5"/>
    <w:rsid w:val="00303DB4"/>
    <w:rsid w:val="00303DFD"/>
    <w:rsid w:val="0030621A"/>
    <w:rsid w:val="003065AB"/>
    <w:rsid w:val="0031034E"/>
    <w:rsid w:val="00311E99"/>
    <w:rsid w:val="0031262D"/>
    <w:rsid w:val="0031271F"/>
    <w:rsid w:val="00313B1E"/>
    <w:rsid w:val="00315594"/>
    <w:rsid w:val="00315E92"/>
    <w:rsid w:val="0031683B"/>
    <w:rsid w:val="00321214"/>
    <w:rsid w:val="003242AC"/>
    <w:rsid w:val="0032434C"/>
    <w:rsid w:val="003244CE"/>
    <w:rsid w:val="00327E0C"/>
    <w:rsid w:val="00332B56"/>
    <w:rsid w:val="00337D2B"/>
    <w:rsid w:val="003441E9"/>
    <w:rsid w:val="00344540"/>
    <w:rsid w:val="00345875"/>
    <w:rsid w:val="00346E3B"/>
    <w:rsid w:val="00347653"/>
    <w:rsid w:val="00351F22"/>
    <w:rsid w:val="0035238B"/>
    <w:rsid w:val="00355CD6"/>
    <w:rsid w:val="00355DB5"/>
    <w:rsid w:val="00356B6D"/>
    <w:rsid w:val="00367F0D"/>
    <w:rsid w:val="00374D0F"/>
    <w:rsid w:val="00375169"/>
    <w:rsid w:val="0037628C"/>
    <w:rsid w:val="003765C2"/>
    <w:rsid w:val="00376EC2"/>
    <w:rsid w:val="003823AF"/>
    <w:rsid w:val="003841CD"/>
    <w:rsid w:val="003846E7"/>
    <w:rsid w:val="003848E1"/>
    <w:rsid w:val="00390F0A"/>
    <w:rsid w:val="0039101F"/>
    <w:rsid w:val="00391119"/>
    <w:rsid w:val="0039199D"/>
    <w:rsid w:val="00391F4F"/>
    <w:rsid w:val="003942E0"/>
    <w:rsid w:val="00396047"/>
    <w:rsid w:val="003975DE"/>
    <w:rsid w:val="00397953"/>
    <w:rsid w:val="003A11B9"/>
    <w:rsid w:val="003A11C1"/>
    <w:rsid w:val="003A28CC"/>
    <w:rsid w:val="003A3495"/>
    <w:rsid w:val="003A5FB9"/>
    <w:rsid w:val="003A7D1A"/>
    <w:rsid w:val="003B11DC"/>
    <w:rsid w:val="003B1736"/>
    <w:rsid w:val="003B23E6"/>
    <w:rsid w:val="003B44A4"/>
    <w:rsid w:val="003B5511"/>
    <w:rsid w:val="003B5609"/>
    <w:rsid w:val="003B6117"/>
    <w:rsid w:val="003C08F8"/>
    <w:rsid w:val="003C10AF"/>
    <w:rsid w:val="003C121C"/>
    <w:rsid w:val="003C34D9"/>
    <w:rsid w:val="003C3577"/>
    <w:rsid w:val="003C4BCB"/>
    <w:rsid w:val="003C5F76"/>
    <w:rsid w:val="003C6C4E"/>
    <w:rsid w:val="003C7685"/>
    <w:rsid w:val="003C7D6D"/>
    <w:rsid w:val="003D05CB"/>
    <w:rsid w:val="003D3F73"/>
    <w:rsid w:val="003D4EA4"/>
    <w:rsid w:val="003D5A90"/>
    <w:rsid w:val="003D6520"/>
    <w:rsid w:val="003D7C89"/>
    <w:rsid w:val="003E2AA8"/>
    <w:rsid w:val="003E4451"/>
    <w:rsid w:val="003E4A25"/>
    <w:rsid w:val="003E50E2"/>
    <w:rsid w:val="003E58FE"/>
    <w:rsid w:val="003E5E09"/>
    <w:rsid w:val="003E6476"/>
    <w:rsid w:val="003E707F"/>
    <w:rsid w:val="003E743B"/>
    <w:rsid w:val="003F158D"/>
    <w:rsid w:val="003F1BE9"/>
    <w:rsid w:val="003F430B"/>
    <w:rsid w:val="003F5992"/>
    <w:rsid w:val="00400037"/>
    <w:rsid w:val="00401349"/>
    <w:rsid w:val="00401A42"/>
    <w:rsid w:val="00402DA4"/>
    <w:rsid w:val="004048E7"/>
    <w:rsid w:val="0041072B"/>
    <w:rsid w:val="004116D7"/>
    <w:rsid w:val="00411D46"/>
    <w:rsid w:val="00413AD0"/>
    <w:rsid w:val="00416827"/>
    <w:rsid w:val="004174B5"/>
    <w:rsid w:val="004222AE"/>
    <w:rsid w:val="00422D1B"/>
    <w:rsid w:val="00423DE1"/>
    <w:rsid w:val="00424CA7"/>
    <w:rsid w:val="00425194"/>
    <w:rsid w:val="004255A2"/>
    <w:rsid w:val="004275A5"/>
    <w:rsid w:val="00435F8E"/>
    <w:rsid w:val="00441D0F"/>
    <w:rsid w:val="004425E5"/>
    <w:rsid w:val="0044325F"/>
    <w:rsid w:val="004449EE"/>
    <w:rsid w:val="00444A77"/>
    <w:rsid w:val="00445713"/>
    <w:rsid w:val="00446AFC"/>
    <w:rsid w:val="00446C1F"/>
    <w:rsid w:val="00446C66"/>
    <w:rsid w:val="00446D07"/>
    <w:rsid w:val="0045270D"/>
    <w:rsid w:val="0045311C"/>
    <w:rsid w:val="004546DD"/>
    <w:rsid w:val="0045535D"/>
    <w:rsid w:val="00455FBE"/>
    <w:rsid w:val="0045687D"/>
    <w:rsid w:val="004570FA"/>
    <w:rsid w:val="00460128"/>
    <w:rsid w:val="0046101D"/>
    <w:rsid w:val="00462821"/>
    <w:rsid w:val="00462B61"/>
    <w:rsid w:val="00464B44"/>
    <w:rsid w:val="00471657"/>
    <w:rsid w:val="0047290C"/>
    <w:rsid w:val="004776A6"/>
    <w:rsid w:val="00477739"/>
    <w:rsid w:val="004806C4"/>
    <w:rsid w:val="00480726"/>
    <w:rsid w:val="00480C4F"/>
    <w:rsid w:val="00482A0A"/>
    <w:rsid w:val="0048591D"/>
    <w:rsid w:val="00485AF0"/>
    <w:rsid w:val="00487B74"/>
    <w:rsid w:val="0049450E"/>
    <w:rsid w:val="0049713F"/>
    <w:rsid w:val="004978A0"/>
    <w:rsid w:val="004978B9"/>
    <w:rsid w:val="004A18F0"/>
    <w:rsid w:val="004A315A"/>
    <w:rsid w:val="004A3A93"/>
    <w:rsid w:val="004A5B6A"/>
    <w:rsid w:val="004A5BBC"/>
    <w:rsid w:val="004A6A29"/>
    <w:rsid w:val="004B2A36"/>
    <w:rsid w:val="004B3F5C"/>
    <w:rsid w:val="004B55E2"/>
    <w:rsid w:val="004B66A3"/>
    <w:rsid w:val="004B69F3"/>
    <w:rsid w:val="004B6C38"/>
    <w:rsid w:val="004B6C6B"/>
    <w:rsid w:val="004C2E9B"/>
    <w:rsid w:val="004C431C"/>
    <w:rsid w:val="004C4A22"/>
    <w:rsid w:val="004C5F3A"/>
    <w:rsid w:val="004C65F9"/>
    <w:rsid w:val="004D4991"/>
    <w:rsid w:val="004D49EA"/>
    <w:rsid w:val="004D4EF0"/>
    <w:rsid w:val="004D578D"/>
    <w:rsid w:val="004D634A"/>
    <w:rsid w:val="004D7159"/>
    <w:rsid w:val="004D7322"/>
    <w:rsid w:val="004E165F"/>
    <w:rsid w:val="004E1CB8"/>
    <w:rsid w:val="004E3AB6"/>
    <w:rsid w:val="004E4FA4"/>
    <w:rsid w:val="004E5974"/>
    <w:rsid w:val="004E61EB"/>
    <w:rsid w:val="004E66F4"/>
    <w:rsid w:val="004E7D04"/>
    <w:rsid w:val="004F20E4"/>
    <w:rsid w:val="004F5CF8"/>
    <w:rsid w:val="004F6BEE"/>
    <w:rsid w:val="004F782A"/>
    <w:rsid w:val="004F78F8"/>
    <w:rsid w:val="004F7937"/>
    <w:rsid w:val="0050376D"/>
    <w:rsid w:val="005038C8"/>
    <w:rsid w:val="00503D40"/>
    <w:rsid w:val="00507C6A"/>
    <w:rsid w:val="0051195B"/>
    <w:rsid w:val="005125DC"/>
    <w:rsid w:val="0051611E"/>
    <w:rsid w:val="005169DE"/>
    <w:rsid w:val="005237F2"/>
    <w:rsid w:val="005265EB"/>
    <w:rsid w:val="00526DB0"/>
    <w:rsid w:val="0052797A"/>
    <w:rsid w:val="0053215A"/>
    <w:rsid w:val="005323B8"/>
    <w:rsid w:val="00532C5C"/>
    <w:rsid w:val="00532CAA"/>
    <w:rsid w:val="00536255"/>
    <w:rsid w:val="00537149"/>
    <w:rsid w:val="00537DDD"/>
    <w:rsid w:val="005400DB"/>
    <w:rsid w:val="00544835"/>
    <w:rsid w:val="00547201"/>
    <w:rsid w:val="0054746B"/>
    <w:rsid w:val="00551C27"/>
    <w:rsid w:val="00551FFF"/>
    <w:rsid w:val="00553E2B"/>
    <w:rsid w:val="005548F9"/>
    <w:rsid w:val="005551D6"/>
    <w:rsid w:val="0055732F"/>
    <w:rsid w:val="0056519E"/>
    <w:rsid w:val="005676FA"/>
    <w:rsid w:val="00567852"/>
    <w:rsid w:val="00570463"/>
    <w:rsid w:val="00570677"/>
    <w:rsid w:val="00570AC3"/>
    <w:rsid w:val="00572C8D"/>
    <w:rsid w:val="00573A78"/>
    <w:rsid w:val="0057404B"/>
    <w:rsid w:val="00575CC2"/>
    <w:rsid w:val="005772A3"/>
    <w:rsid w:val="00580386"/>
    <w:rsid w:val="005819A7"/>
    <w:rsid w:val="00583F42"/>
    <w:rsid w:val="005840D9"/>
    <w:rsid w:val="00585992"/>
    <w:rsid w:val="005869D3"/>
    <w:rsid w:val="0059038B"/>
    <w:rsid w:val="005915CC"/>
    <w:rsid w:val="00591787"/>
    <w:rsid w:val="005924D2"/>
    <w:rsid w:val="0059286D"/>
    <w:rsid w:val="00592CDC"/>
    <w:rsid w:val="005939D1"/>
    <w:rsid w:val="005952A2"/>
    <w:rsid w:val="005A0FF0"/>
    <w:rsid w:val="005A2E74"/>
    <w:rsid w:val="005A3573"/>
    <w:rsid w:val="005A3B73"/>
    <w:rsid w:val="005A7FF1"/>
    <w:rsid w:val="005B229B"/>
    <w:rsid w:val="005B41E7"/>
    <w:rsid w:val="005B518B"/>
    <w:rsid w:val="005B5C6F"/>
    <w:rsid w:val="005B6254"/>
    <w:rsid w:val="005B6959"/>
    <w:rsid w:val="005B791A"/>
    <w:rsid w:val="005C0E87"/>
    <w:rsid w:val="005C16EA"/>
    <w:rsid w:val="005C2E97"/>
    <w:rsid w:val="005C44CE"/>
    <w:rsid w:val="005C490D"/>
    <w:rsid w:val="005C4C38"/>
    <w:rsid w:val="005C70FE"/>
    <w:rsid w:val="005C7A88"/>
    <w:rsid w:val="005D3476"/>
    <w:rsid w:val="005D3B88"/>
    <w:rsid w:val="005D3BEE"/>
    <w:rsid w:val="005D731C"/>
    <w:rsid w:val="005E1AC7"/>
    <w:rsid w:val="005E2304"/>
    <w:rsid w:val="005E282B"/>
    <w:rsid w:val="005E2E9E"/>
    <w:rsid w:val="005E388D"/>
    <w:rsid w:val="005E4D18"/>
    <w:rsid w:val="005E4D95"/>
    <w:rsid w:val="005E52ED"/>
    <w:rsid w:val="005E574C"/>
    <w:rsid w:val="005E66F5"/>
    <w:rsid w:val="005E762F"/>
    <w:rsid w:val="005E7C99"/>
    <w:rsid w:val="005F0CCD"/>
    <w:rsid w:val="005F0E15"/>
    <w:rsid w:val="005F0FA0"/>
    <w:rsid w:val="005F7549"/>
    <w:rsid w:val="006016F1"/>
    <w:rsid w:val="006017AC"/>
    <w:rsid w:val="00605022"/>
    <w:rsid w:val="00607C7D"/>
    <w:rsid w:val="00612E9D"/>
    <w:rsid w:val="00616603"/>
    <w:rsid w:val="0062069E"/>
    <w:rsid w:val="00620A79"/>
    <w:rsid w:val="00621200"/>
    <w:rsid w:val="0062294F"/>
    <w:rsid w:val="00622B89"/>
    <w:rsid w:val="00624C00"/>
    <w:rsid w:val="00626EB2"/>
    <w:rsid w:val="006271B8"/>
    <w:rsid w:val="00632D4C"/>
    <w:rsid w:val="00634A55"/>
    <w:rsid w:val="006357B7"/>
    <w:rsid w:val="00641272"/>
    <w:rsid w:val="00641985"/>
    <w:rsid w:val="006431FE"/>
    <w:rsid w:val="00646B48"/>
    <w:rsid w:val="00647D73"/>
    <w:rsid w:val="006512AC"/>
    <w:rsid w:val="0065521F"/>
    <w:rsid w:val="00655254"/>
    <w:rsid w:val="00655416"/>
    <w:rsid w:val="0066113D"/>
    <w:rsid w:val="006620E5"/>
    <w:rsid w:val="00665E46"/>
    <w:rsid w:val="00666B16"/>
    <w:rsid w:val="00666E3F"/>
    <w:rsid w:val="00666F24"/>
    <w:rsid w:val="006671A4"/>
    <w:rsid w:val="00672B2D"/>
    <w:rsid w:val="006750F7"/>
    <w:rsid w:val="00676854"/>
    <w:rsid w:val="00676929"/>
    <w:rsid w:val="0068080E"/>
    <w:rsid w:val="00680A60"/>
    <w:rsid w:val="00680D3B"/>
    <w:rsid w:val="0068119E"/>
    <w:rsid w:val="00683025"/>
    <w:rsid w:val="00683968"/>
    <w:rsid w:val="0069090F"/>
    <w:rsid w:val="00690D98"/>
    <w:rsid w:val="00691975"/>
    <w:rsid w:val="00692E6F"/>
    <w:rsid w:val="0069318C"/>
    <w:rsid w:val="00693CE9"/>
    <w:rsid w:val="00695AAD"/>
    <w:rsid w:val="0069650C"/>
    <w:rsid w:val="006974CC"/>
    <w:rsid w:val="006A080B"/>
    <w:rsid w:val="006A107B"/>
    <w:rsid w:val="006A1DE0"/>
    <w:rsid w:val="006A3646"/>
    <w:rsid w:val="006A48C4"/>
    <w:rsid w:val="006A51C2"/>
    <w:rsid w:val="006A671F"/>
    <w:rsid w:val="006A677F"/>
    <w:rsid w:val="006A7C2B"/>
    <w:rsid w:val="006B095A"/>
    <w:rsid w:val="006B2A27"/>
    <w:rsid w:val="006B3061"/>
    <w:rsid w:val="006B516A"/>
    <w:rsid w:val="006B67F9"/>
    <w:rsid w:val="006C1592"/>
    <w:rsid w:val="006C1FD8"/>
    <w:rsid w:val="006C3BB4"/>
    <w:rsid w:val="006C5498"/>
    <w:rsid w:val="006D01CD"/>
    <w:rsid w:val="006D3A6E"/>
    <w:rsid w:val="006D3F6E"/>
    <w:rsid w:val="006D7EC8"/>
    <w:rsid w:val="006E2F9D"/>
    <w:rsid w:val="006E538F"/>
    <w:rsid w:val="006F3568"/>
    <w:rsid w:val="006F3A73"/>
    <w:rsid w:val="00700CE7"/>
    <w:rsid w:val="00701108"/>
    <w:rsid w:val="0071197C"/>
    <w:rsid w:val="00713958"/>
    <w:rsid w:val="00714777"/>
    <w:rsid w:val="00714982"/>
    <w:rsid w:val="00717BD9"/>
    <w:rsid w:val="00721BB5"/>
    <w:rsid w:val="00721C9D"/>
    <w:rsid w:val="0072258A"/>
    <w:rsid w:val="00722A41"/>
    <w:rsid w:val="00722B36"/>
    <w:rsid w:val="0072323D"/>
    <w:rsid w:val="0072466F"/>
    <w:rsid w:val="00725062"/>
    <w:rsid w:val="0072561C"/>
    <w:rsid w:val="007261A9"/>
    <w:rsid w:val="00727F64"/>
    <w:rsid w:val="00730A50"/>
    <w:rsid w:val="007331D3"/>
    <w:rsid w:val="0073360D"/>
    <w:rsid w:val="007346B4"/>
    <w:rsid w:val="0073492A"/>
    <w:rsid w:val="00737D6B"/>
    <w:rsid w:val="0074468A"/>
    <w:rsid w:val="00744D36"/>
    <w:rsid w:val="007450CC"/>
    <w:rsid w:val="00746F81"/>
    <w:rsid w:val="00747445"/>
    <w:rsid w:val="007508E7"/>
    <w:rsid w:val="00751930"/>
    <w:rsid w:val="00752683"/>
    <w:rsid w:val="0075314D"/>
    <w:rsid w:val="007578A4"/>
    <w:rsid w:val="00760B42"/>
    <w:rsid w:val="00761D17"/>
    <w:rsid w:val="0076320A"/>
    <w:rsid w:val="007637BE"/>
    <w:rsid w:val="007654B7"/>
    <w:rsid w:val="00765D67"/>
    <w:rsid w:val="00765EE7"/>
    <w:rsid w:val="00773497"/>
    <w:rsid w:val="00773D34"/>
    <w:rsid w:val="007754E8"/>
    <w:rsid w:val="00776698"/>
    <w:rsid w:val="00780AF5"/>
    <w:rsid w:val="00780FEE"/>
    <w:rsid w:val="00781F88"/>
    <w:rsid w:val="007822DB"/>
    <w:rsid w:val="007851F5"/>
    <w:rsid w:val="007876EA"/>
    <w:rsid w:val="00792CCE"/>
    <w:rsid w:val="00793FC4"/>
    <w:rsid w:val="0079422C"/>
    <w:rsid w:val="00796080"/>
    <w:rsid w:val="007A09CE"/>
    <w:rsid w:val="007A16E7"/>
    <w:rsid w:val="007A3A99"/>
    <w:rsid w:val="007A3C8C"/>
    <w:rsid w:val="007A5349"/>
    <w:rsid w:val="007A5736"/>
    <w:rsid w:val="007B035A"/>
    <w:rsid w:val="007B12D3"/>
    <w:rsid w:val="007B18C6"/>
    <w:rsid w:val="007B4E7D"/>
    <w:rsid w:val="007B4F49"/>
    <w:rsid w:val="007B5AF6"/>
    <w:rsid w:val="007C0649"/>
    <w:rsid w:val="007C1F9E"/>
    <w:rsid w:val="007C261D"/>
    <w:rsid w:val="007C298D"/>
    <w:rsid w:val="007C2F60"/>
    <w:rsid w:val="007D1361"/>
    <w:rsid w:val="007D40D0"/>
    <w:rsid w:val="007D42CA"/>
    <w:rsid w:val="007D63AE"/>
    <w:rsid w:val="007D64C0"/>
    <w:rsid w:val="007D65AB"/>
    <w:rsid w:val="007D7343"/>
    <w:rsid w:val="007E2581"/>
    <w:rsid w:val="007E523C"/>
    <w:rsid w:val="007F113C"/>
    <w:rsid w:val="007F324D"/>
    <w:rsid w:val="007F57EA"/>
    <w:rsid w:val="007F60BB"/>
    <w:rsid w:val="007F64D4"/>
    <w:rsid w:val="007F7A6C"/>
    <w:rsid w:val="00802326"/>
    <w:rsid w:val="0080293D"/>
    <w:rsid w:val="00803B7C"/>
    <w:rsid w:val="00803FB9"/>
    <w:rsid w:val="00804F93"/>
    <w:rsid w:val="00806B24"/>
    <w:rsid w:val="00810693"/>
    <w:rsid w:val="00811093"/>
    <w:rsid w:val="00812A2C"/>
    <w:rsid w:val="008151AF"/>
    <w:rsid w:val="00816FE9"/>
    <w:rsid w:val="008208D2"/>
    <w:rsid w:val="00821BCA"/>
    <w:rsid w:val="00821E95"/>
    <w:rsid w:val="00822DF8"/>
    <w:rsid w:val="008237DB"/>
    <w:rsid w:val="00824FD3"/>
    <w:rsid w:val="00825B2E"/>
    <w:rsid w:val="00827DFE"/>
    <w:rsid w:val="00832C9D"/>
    <w:rsid w:val="00833FE9"/>
    <w:rsid w:val="00835398"/>
    <w:rsid w:val="00836CEE"/>
    <w:rsid w:val="00836D6E"/>
    <w:rsid w:val="00837F3C"/>
    <w:rsid w:val="008431C3"/>
    <w:rsid w:val="00843834"/>
    <w:rsid w:val="00844B66"/>
    <w:rsid w:val="00844DBE"/>
    <w:rsid w:val="00845F8C"/>
    <w:rsid w:val="00853FEE"/>
    <w:rsid w:val="008550AC"/>
    <w:rsid w:val="00860EB8"/>
    <w:rsid w:val="008626A1"/>
    <w:rsid w:val="00863A1F"/>
    <w:rsid w:val="00864DE5"/>
    <w:rsid w:val="008661CE"/>
    <w:rsid w:val="00870996"/>
    <w:rsid w:val="00873E58"/>
    <w:rsid w:val="00876C28"/>
    <w:rsid w:val="00877BE8"/>
    <w:rsid w:val="0088013D"/>
    <w:rsid w:val="0088072A"/>
    <w:rsid w:val="00880F57"/>
    <w:rsid w:val="00883048"/>
    <w:rsid w:val="00883201"/>
    <w:rsid w:val="00884072"/>
    <w:rsid w:val="00886961"/>
    <w:rsid w:val="00886998"/>
    <w:rsid w:val="008873A1"/>
    <w:rsid w:val="00887878"/>
    <w:rsid w:val="008900CB"/>
    <w:rsid w:val="00892421"/>
    <w:rsid w:val="00892D41"/>
    <w:rsid w:val="00895D55"/>
    <w:rsid w:val="00897412"/>
    <w:rsid w:val="008A0A1D"/>
    <w:rsid w:val="008A0BD3"/>
    <w:rsid w:val="008A12A3"/>
    <w:rsid w:val="008A1CE7"/>
    <w:rsid w:val="008A1E23"/>
    <w:rsid w:val="008A43B0"/>
    <w:rsid w:val="008B0E42"/>
    <w:rsid w:val="008B1152"/>
    <w:rsid w:val="008B1CF5"/>
    <w:rsid w:val="008B1D7F"/>
    <w:rsid w:val="008B5CC9"/>
    <w:rsid w:val="008B78A8"/>
    <w:rsid w:val="008C2A1A"/>
    <w:rsid w:val="008C2BE1"/>
    <w:rsid w:val="008C3E1D"/>
    <w:rsid w:val="008C7E88"/>
    <w:rsid w:val="008D4AB3"/>
    <w:rsid w:val="008D7DC0"/>
    <w:rsid w:val="008E09DE"/>
    <w:rsid w:val="008E209E"/>
    <w:rsid w:val="008E428D"/>
    <w:rsid w:val="008E6901"/>
    <w:rsid w:val="008F355E"/>
    <w:rsid w:val="008F673C"/>
    <w:rsid w:val="008F6F95"/>
    <w:rsid w:val="0090353E"/>
    <w:rsid w:val="00911181"/>
    <w:rsid w:val="0091321F"/>
    <w:rsid w:val="00914854"/>
    <w:rsid w:val="00915539"/>
    <w:rsid w:val="00920B12"/>
    <w:rsid w:val="009221A9"/>
    <w:rsid w:val="009235EC"/>
    <w:rsid w:val="009248D8"/>
    <w:rsid w:val="00925372"/>
    <w:rsid w:val="00925F41"/>
    <w:rsid w:val="009277DB"/>
    <w:rsid w:val="00935ED8"/>
    <w:rsid w:val="0093697D"/>
    <w:rsid w:val="00936E79"/>
    <w:rsid w:val="00940C97"/>
    <w:rsid w:val="009440CA"/>
    <w:rsid w:val="009447B6"/>
    <w:rsid w:val="00944A7E"/>
    <w:rsid w:val="00946C82"/>
    <w:rsid w:val="009532BC"/>
    <w:rsid w:val="00961D84"/>
    <w:rsid w:val="009624EC"/>
    <w:rsid w:val="009629AA"/>
    <w:rsid w:val="00970C79"/>
    <w:rsid w:val="00972134"/>
    <w:rsid w:val="009729DF"/>
    <w:rsid w:val="0097467F"/>
    <w:rsid w:val="00974723"/>
    <w:rsid w:val="009779E4"/>
    <w:rsid w:val="00977C5B"/>
    <w:rsid w:val="00977E3E"/>
    <w:rsid w:val="00981868"/>
    <w:rsid w:val="00981BCC"/>
    <w:rsid w:val="009824F8"/>
    <w:rsid w:val="0098263D"/>
    <w:rsid w:val="00986081"/>
    <w:rsid w:val="00986B00"/>
    <w:rsid w:val="00987C29"/>
    <w:rsid w:val="00994058"/>
    <w:rsid w:val="00994551"/>
    <w:rsid w:val="009958F5"/>
    <w:rsid w:val="00997184"/>
    <w:rsid w:val="009A0994"/>
    <w:rsid w:val="009A0BE5"/>
    <w:rsid w:val="009A16A0"/>
    <w:rsid w:val="009A200A"/>
    <w:rsid w:val="009A234C"/>
    <w:rsid w:val="009A2727"/>
    <w:rsid w:val="009A341B"/>
    <w:rsid w:val="009A4684"/>
    <w:rsid w:val="009A54A2"/>
    <w:rsid w:val="009A5BDA"/>
    <w:rsid w:val="009A7020"/>
    <w:rsid w:val="009A7FBC"/>
    <w:rsid w:val="009B1458"/>
    <w:rsid w:val="009B23F0"/>
    <w:rsid w:val="009B36ED"/>
    <w:rsid w:val="009B3D55"/>
    <w:rsid w:val="009B44DA"/>
    <w:rsid w:val="009B4567"/>
    <w:rsid w:val="009B46C0"/>
    <w:rsid w:val="009C02B1"/>
    <w:rsid w:val="009C2ADC"/>
    <w:rsid w:val="009C3665"/>
    <w:rsid w:val="009C3907"/>
    <w:rsid w:val="009C4DD7"/>
    <w:rsid w:val="009C7B7F"/>
    <w:rsid w:val="009D0B36"/>
    <w:rsid w:val="009D1705"/>
    <w:rsid w:val="009D1A64"/>
    <w:rsid w:val="009D1E81"/>
    <w:rsid w:val="009D221A"/>
    <w:rsid w:val="009D676A"/>
    <w:rsid w:val="009E1293"/>
    <w:rsid w:val="009E2B72"/>
    <w:rsid w:val="009E634C"/>
    <w:rsid w:val="009E7A1D"/>
    <w:rsid w:val="009E7C9C"/>
    <w:rsid w:val="009F05C7"/>
    <w:rsid w:val="009F3C1A"/>
    <w:rsid w:val="009F5781"/>
    <w:rsid w:val="009F5A51"/>
    <w:rsid w:val="009F62CF"/>
    <w:rsid w:val="00A0226B"/>
    <w:rsid w:val="00A032FC"/>
    <w:rsid w:val="00A04DF8"/>
    <w:rsid w:val="00A05F3B"/>
    <w:rsid w:val="00A07553"/>
    <w:rsid w:val="00A101B3"/>
    <w:rsid w:val="00A10C25"/>
    <w:rsid w:val="00A11833"/>
    <w:rsid w:val="00A11B03"/>
    <w:rsid w:val="00A12338"/>
    <w:rsid w:val="00A13112"/>
    <w:rsid w:val="00A14D97"/>
    <w:rsid w:val="00A17160"/>
    <w:rsid w:val="00A20365"/>
    <w:rsid w:val="00A2039D"/>
    <w:rsid w:val="00A20DDF"/>
    <w:rsid w:val="00A21676"/>
    <w:rsid w:val="00A21CFB"/>
    <w:rsid w:val="00A22FDF"/>
    <w:rsid w:val="00A256B9"/>
    <w:rsid w:val="00A27EAB"/>
    <w:rsid w:val="00A31F2A"/>
    <w:rsid w:val="00A32A6B"/>
    <w:rsid w:val="00A33A9D"/>
    <w:rsid w:val="00A353D9"/>
    <w:rsid w:val="00A358EC"/>
    <w:rsid w:val="00A4039D"/>
    <w:rsid w:val="00A410F7"/>
    <w:rsid w:val="00A43224"/>
    <w:rsid w:val="00A4488B"/>
    <w:rsid w:val="00A454B3"/>
    <w:rsid w:val="00A45752"/>
    <w:rsid w:val="00A5010D"/>
    <w:rsid w:val="00A502B4"/>
    <w:rsid w:val="00A5187F"/>
    <w:rsid w:val="00A519EF"/>
    <w:rsid w:val="00A525B5"/>
    <w:rsid w:val="00A53AFE"/>
    <w:rsid w:val="00A56A8F"/>
    <w:rsid w:val="00A6340C"/>
    <w:rsid w:val="00A64EAF"/>
    <w:rsid w:val="00A660AD"/>
    <w:rsid w:val="00A66805"/>
    <w:rsid w:val="00A66C68"/>
    <w:rsid w:val="00A7161A"/>
    <w:rsid w:val="00A7189F"/>
    <w:rsid w:val="00A71A40"/>
    <w:rsid w:val="00A71D10"/>
    <w:rsid w:val="00A721F5"/>
    <w:rsid w:val="00A725EA"/>
    <w:rsid w:val="00A72A7F"/>
    <w:rsid w:val="00A82128"/>
    <w:rsid w:val="00A8219A"/>
    <w:rsid w:val="00A8488B"/>
    <w:rsid w:val="00A873A4"/>
    <w:rsid w:val="00A92C3E"/>
    <w:rsid w:val="00A931DE"/>
    <w:rsid w:val="00A93DCC"/>
    <w:rsid w:val="00A95442"/>
    <w:rsid w:val="00A97B03"/>
    <w:rsid w:val="00AA467D"/>
    <w:rsid w:val="00AA5442"/>
    <w:rsid w:val="00AA6480"/>
    <w:rsid w:val="00AA66FA"/>
    <w:rsid w:val="00AB46F3"/>
    <w:rsid w:val="00AB7606"/>
    <w:rsid w:val="00AC01A2"/>
    <w:rsid w:val="00AC29C2"/>
    <w:rsid w:val="00AC4641"/>
    <w:rsid w:val="00AC47DA"/>
    <w:rsid w:val="00AC5E2A"/>
    <w:rsid w:val="00AC5EF0"/>
    <w:rsid w:val="00AC70A5"/>
    <w:rsid w:val="00AC7484"/>
    <w:rsid w:val="00AD4632"/>
    <w:rsid w:val="00AD4CF3"/>
    <w:rsid w:val="00AE0DBE"/>
    <w:rsid w:val="00AE308B"/>
    <w:rsid w:val="00AE3DF3"/>
    <w:rsid w:val="00AE5818"/>
    <w:rsid w:val="00AE7173"/>
    <w:rsid w:val="00AE7922"/>
    <w:rsid w:val="00AE7DEA"/>
    <w:rsid w:val="00AF08EB"/>
    <w:rsid w:val="00AF377D"/>
    <w:rsid w:val="00AF41CD"/>
    <w:rsid w:val="00AF4D04"/>
    <w:rsid w:val="00AF67FB"/>
    <w:rsid w:val="00B0227A"/>
    <w:rsid w:val="00B04992"/>
    <w:rsid w:val="00B05724"/>
    <w:rsid w:val="00B112F3"/>
    <w:rsid w:val="00B1157F"/>
    <w:rsid w:val="00B126AA"/>
    <w:rsid w:val="00B1472B"/>
    <w:rsid w:val="00B22782"/>
    <w:rsid w:val="00B229FB"/>
    <w:rsid w:val="00B22D09"/>
    <w:rsid w:val="00B23C70"/>
    <w:rsid w:val="00B2459A"/>
    <w:rsid w:val="00B276FB"/>
    <w:rsid w:val="00B27D96"/>
    <w:rsid w:val="00B32B0D"/>
    <w:rsid w:val="00B345C3"/>
    <w:rsid w:val="00B35504"/>
    <w:rsid w:val="00B35CCD"/>
    <w:rsid w:val="00B41931"/>
    <w:rsid w:val="00B423DA"/>
    <w:rsid w:val="00B437A1"/>
    <w:rsid w:val="00B4515F"/>
    <w:rsid w:val="00B45E5A"/>
    <w:rsid w:val="00B50030"/>
    <w:rsid w:val="00B51327"/>
    <w:rsid w:val="00B51AC9"/>
    <w:rsid w:val="00B51FAA"/>
    <w:rsid w:val="00B569F8"/>
    <w:rsid w:val="00B611A9"/>
    <w:rsid w:val="00B61FB9"/>
    <w:rsid w:val="00B637F6"/>
    <w:rsid w:val="00B64691"/>
    <w:rsid w:val="00B65E3F"/>
    <w:rsid w:val="00B66558"/>
    <w:rsid w:val="00B66EF8"/>
    <w:rsid w:val="00B708FC"/>
    <w:rsid w:val="00B7146B"/>
    <w:rsid w:val="00B71758"/>
    <w:rsid w:val="00B718A8"/>
    <w:rsid w:val="00B736F8"/>
    <w:rsid w:val="00B738B9"/>
    <w:rsid w:val="00B777B3"/>
    <w:rsid w:val="00B84900"/>
    <w:rsid w:val="00B87117"/>
    <w:rsid w:val="00B872B1"/>
    <w:rsid w:val="00B873C2"/>
    <w:rsid w:val="00B90C80"/>
    <w:rsid w:val="00B94623"/>
    <w:rsid w:val="00B94876"/>
    <w:rsid w:val="00B9601C"/>
    <w:rsid w:val="00B962A0"/>
    <w:rsid w:val="00B9649B"/>
    <w:rsid w:val="00B96D0B"/>
    <w:rsid w:val="00B96DF8"/>
    <w:rsid w:val="00B97156"/>
    <w:rsid w:val="00BA05D0"/>
    <w:rsid w:val="00BA1EBB"/>
    <w:rsid w:val="00BA2073"/>
    <w:rsid w:val="00BA3644"/>
    <w:rsid w:val="00BA3E02"/>
    <w:rsid w:val="00BA653D"/>
    <w:rsid w:val="00BB5479"/>
    <w:rsid w:val="00BB6239"/>
    <w:rsid w:val="00BB63D6"/>
    <w:rsid w:val="00BC0CF5"/>
    <w:rsid w:val="00BC1B0A"/>
    <w:rsid w:val="00BC510F"/>
    <w:rsid w:val="00BD2C67"/>
    <w:rsid w:val="00BD2FF1"/>
    <w:rsid w:val="00BD3440"/>
    <w:rsid w:val="00BD4BA4"/>
    <w:rsid w:val="00BD5171"/>
    <w:rsid w:val="00BD5E2A"/>
    <w:rsid w:val="00BE04B9"/>
    <w:rsid w:val="00BE04EC"/>
    <w:rsid w:val="00BE37C2"/>
    <w:rsid w:val="00BE697C"/>
    <w:rsid w:val="00BF58DF"/>
    <w:rsid w:val="00C000E7"/>
    <w:rsid w:val="00C009A8"/>
    <w:rsid w:val="00C01798"/>
    <w:rsid w:val="00C02E88"/>
    <w:rsid w:val="00C03AB2"/>
    <w:rsid w:val="00C06C0F"/>
    <w:rsid w:val="00C0701F"/>
    <w:rsid w:val="00C07436"/>
    <w:rsid w:val="00C137A5"/>
    <w:rsid w:val="00C24747"/>
    <w:rsid w:val="00C2759D"/>
    <w:rsid w:val="00C27E57"/>
    <w:rsid w:val="00C305B0"/>
    <w:rsid w:val="00C315EE"/>
    <w:rsid w:val="00C33480"/>
    <w:rsid w:val="00C34C19"/>
    <w:rsid w:val="00C36489"/>
    <w:rsid w:val="00C379BF"/>
    <w:rsid w:val="00C37A9C"/>
    <w:rsid w:val="00C40A0C"/>
    <w:rsid w:val="00C446A7"/>
    <w:rsid w:val="00C450A1"/>
    <w:rsid w:val="00C4693A"/>
    <w:rsid w:val="00C46B94"/>
    <w:rsid w:val="00C55FB4"/>
    <w:rsid w:val="00C572D9"/>
    <w:rsid w:val="00C577FA"/>
    <w:rsid w:val="00C65BFF"/>
    <w:rsid w:val="00C66772"/>
    <w:rsid w:val="00C67619"/>
    <w:rsid w:val="00C71F22"/>
    <w:rsid w:val="00C75C22"/>
    <w:rsid w:val="00C812BD"/>
    <w:rsid w:val="00C92755"/>
    <w:rsid w:val="00CA4066"/>
    <w:rsid w:val="00CB6A15"/>
    <w:rsid w:val="00CC03AF"/>
    <w:rsid w:val="00CC2D9D"/>
    <w:rsid w:val="00CC3749"/>
    <w:rsid w:val="00CC3788"/>
    <w:rsid w:val="00CC4283"/>
    <w:rsid w:val="00CC6FAB"/>
    <w:rsid w:val="00CD0DD2"/>
    <w:rsid w:val="00CD2A2F"/>
    <w:rsid w:val="00CD2D1E"/>
    <w:rsid w:val="00CD3290"/>
    <w:rsid w:val="00CD499F"/>
    <w:rsid w:val="00CD6711"/>
    <w:rsid w:val="00CD6DE6"/>
    <w:rsid w:val="00CD741D"/>
    <w:rsid w:val="00CE0BDE"/>
    <w:rsid w:val="00CE17FE"/>
    <w:rsid w:val="00CF0618"/>
    <w:rsid w:val="00CF0CC8"/>
    <w:rsid w:val="00CF41C3"/>
    <w:rsid w:val="00CF4456"/>
    <w:rsid w:val="00CF4C14"/>
    <w:rsid w:val="00CF6E76"/>
    <w:rsid w:val="00CF792B"/>
    <w:rsid w:val="00D01AC9"/>
    <w:rsid w:val="00D03197"/>
    <w:rsid w:val="00D11149"/>
    <w:rsid w:val="00D11175"/>
    <w:rsid w:val="00D11537"/>
    <w:rsid w:val="00D13C16"/>
    <w:rsid w:val="00D15430"/>
    <w:rsid w:val="00D174F2"/>
    <w:rsid w:val="00D176CC"/>
    <w:rsid w:val="00D20057"/>
    <w:rsid w:val="00D20313"/>
    <w:rsid w:val="00D2143F"/>
    <w:rsid w:val="00D227E1"/>
    <w:rsid w:val="00D2355B"/>
    <w:rsid w:val="00D26117"/>
    <w:rsid w:val="00D26791"/>
    <w:rsid w:val="00D328AA"/>
    <w:rsid w:val="00D32AD9"/>
    <w:rsid w:val="00D3430C"/>
    <w:rsid w:val="00D349F3"/>
    <w:rsid w:val="00D3635D"/>
    <w:rsid w:val="00D37F09"/>
    <w:rsid w:val="00D406DC"/>
    <w:rsid w:val="00D42DA2"/>
    <w:rsid w:val="00D46164"/>
    <w:rsid w:val="00D506F7"/>
    <w:rsid w:val="00D50B30"/>
    <w:rsid w:val="00D50D44"/>
    <w:rsid w:val="00D51391"/>
    <w:rsid w:val="00D54B7C"/>
    <w:rsid w:val="00D55FA4"/>
    <w:rsid w:val="00D56388"/>
    <w:rsid w:val="00D57BE7"/>
    <w:rsid w:val="00D60A00"/>
    <w:rsid w:val="00D613A8"/>
    <w:rsid w:val="00D659E3"/>
    <w:rsid w:val="00D661CF"/>
    <w:rsid w:val="00D738B2"/>
    <w:rsid w:val="00D7553B"/>
    <w:rsid w:val="00D76975"/>
    <w:rsid w:val="00D80371"/>
    <w:rsid w:val="00D82B8A"/>
    <w:rsid w:val="00D8415A"/>
    <w:rsid w:val="00D841AA"/>
    <w:rsid w:val="00D842E1"/>
    <w:rsid w:val="00D85E92"/>
    <w:rsid w:val="00D8650A"/>
    <w:rsid w:val="00D86E64"/>
    <w:rsid w:val="00D86EAA"/>
    <w:rsid w:val="00D91E60"/>
    <w:rsid w:val="00D94E8B"/>
    <w:rsid w:val="00D9516C"/>
    <w:rsid w:val="00D96D26"/>
    <w:rsid w:val="00D97C8D"/>
    <w:rsid w:val="00D97E9A"/>
    <w:rsid w:val="00DA39E7"/>
    <w:rsid w:val="00DA3E06"/>
    <w:rsid w:val="00DA4BAB"/>
    <w:rsid w:val="00DA74A0"/>
    <w:rsid w:val="00DA7C23"/>
    <w:rsid w:val="00DB1B3A"/>
    <w:rsid w:val="00DB564B"/>
    <w:rsid w:val="00DC0EBC"/>
    <w:rsid w:val="00DC142F"/>
    <w:rsid w:val="00DC1497"/>
    <w:rsid w:val="00DC1F10"/>
    <w:rsid w:val="00DC4B53"/>
    <w:rsid w:val="00DC716F"/>
    <w:rsid w:val="00DD0E78"/>
    <w:rsid w:val="00DD376B"/>
    <w:rsid w:val="00DD4F1A"/>
    <w:rsid w:val="00DD5562"/>
    <w:rsid w:val="00DD70D5"/>
    <w:rsid w:val="00DD72B5"/>
    <w:rsid w:val="00DE2C81"/>
    <w:rsid w:val="00DE3404"/>
    <w:rsid w:val="00DE4580"/>
    <w:rsid w:val="00DE5AF2"/>
    <w:rsid w:val="00DE5B24"/>
    <w:rsid w:val="00DE5B37"/>
    <w:rsid w:val="00DE60F7"/>
    <w:rsid w:val="00DF31F6"/>
    <w:rsid w:val="00DF7280"/>
    <w:rsid w:val="00E07715"/>
    <w:rsid w:val="00E07DC5"/>
    <w:rsid w:val="00E10B9C"/>
    <w:rsid w:val="00E11441"/>
    <w:rsid w:val="00E114CC"/>
    <w:rsid w:val="00E13FB7"/>
    <w:rsid w:val="00E167E0"/>
    <w:rsid w:val="00E17310"/>
    <w:rsid w:val="00E20A84"/>
    <w:rsid w:val="00E235E4"/>
    <w:rsid w:val="00E24D27"/>
    <w:rsid w:val="00E25186"/>
    <w:rsid w:val="00E257EE"/>
    <w:rsid w:val="00E25F49"/>
    <w:rsid w:val="00E262EC"/>
    <w:rsid w:val="00E26F44"/>
    <w:rsid w:val="00E32B7D"/>
    <w:rsid w:val="00E340C5"/>
    <w:rsid w:val="00E34F85"/>
    <w:rsid w:val="00E35E60"/>
    <w:rsid w:val="00E36337"/>
    <w:rsid w:val="00E4192B"/>
    <w:rsid w:val="00E42A61"/>
    <w:rsid w:val="00E464D4"/>
    <w:rsid w:val="00E46998"/>
    <w:rsid w:val="00E5060A"/>
    <w:rsid w:val="00E5079C"/>
    <w:rsid w:val="00E531EF"/>
    <w:rsid w:val="00E544EF"/>
    <w:rsid w:val="00E571BC"/>
    <w:rsid w:val="00E57D27"/>
    <w:rsid w:val="00E57E70"/>
    <w:rsid w:val="00E62054"/>
    <w:rsid w:val="00E65C6A"/>
    <w:rsid w:val="00E717D5"/>
    <w:rsid w:val="00E74651"/>
    <w:rsid w:val="00E746FC"/>
    <w:rsid w:val="00E80B31"/>
    <w:rsid w:val="00E80BBF"/>
    <w:rsid w:val="00E81B99"/>
    <w:rsid w:val="00E81BA6"/>
    <w:rsid w:val="00E82A45"/>
    <w:rsid w:val="00E82A62"/>
    <w:rsid w:val="00E8436D"/>
    <w:rsid w:val="00E8688F"/>
    <w:rsid w:val="00E87406"/>
    <w:rsid w:val="00E90754"/>
    <w:rsid w:val="00E90A96"/>
    <w:rsid w:val="00E92FDC"/>
    <w:rsid w:val="00E9530C"/>
    <w:rsid w:val="00E953EB"/>
    <w:rsid w:val="00E95D47"/>
    <w:rsid w:val="00EA0940"/>
    <w:rsid w:val="00EA0BA0"/>
    <w:rsid w:val="00EA3428"/>
    <w:rsid w:val="00EC058F"/>
    <w:rsid w:val="00EC3053"/>
    <w:rsid w:val="00EC3F1E"/>
    <w:rsid w:val="00EC42D4"/>
    <w:rsid w:val="00ED0173"/>
    <w:rsid w:val="00ED03EB"/>
    <w:rsid w:val="00ED0414"/>
    <w:rsid w:val="00ED2C15"/>
    <w:rsid w:val="00EE0E9D"/>
    <w:rsid w:val="00EE1B80"/>
    <w:rsid w:val="00EE2A17"/>
    <w:rsid w:val="00EE5816"/>
    <w:rsid w:val="00EE5A3F"/>
    <w:rsid w:val="00EE6690"/>
    <w:rsid w:val="00EF0282"/>
    <w:rsid w:val="00EF2335"/>
    <w:rsid w:val="00EF2DC3"/>
    <w:rsid w:val="00EF2DF5"/>
    <w:rsid w:val="00EF3191"/>
    <w:rsid w:val="00EF38BA"/>
    <w:rsid w:val="00EF487C"/>
    <w:rsid w:val="00EF5C66"/>
    <w:rsid w:val="00EF7871"/>
    <w:rsid w:val="00F00775"/>
    <w:rsid w:val="00F01FAA"/>
    <w:rsid w:val="00F024FD"/>
    <w:rsid w:val="00F03F81"/>
    <w:rsid w:val="00F04ECB"/>
    <w:rsid w:val="00F05930"/>
    <w:rsid w:val="00F07401"/>
    <w:rsid w:val="00F100CE"/>
    <w:rsid w:val="00F10D9E"/>
    <w:rsid w:val="00F11D86"/>
    <w:rsid w:val="00F14C1F"/>
    <w:rsid w:val="00F161E2"/>
    <w:rsid w:val="00F17F93"/>
    <w:rsid w:val="00F20961"/>
    <w:rsid w:val="00F22A57"/>
    <w:rsid w:val="00F278BA"/>
    <w:rsid w:val="00F30218"/>
    <w:rsid w:val="00F326A8"/>
    <w:rsid w:val="00F349FC"/>
    <w:rsid w:val="00F36474"/>
    <w:rsid w:val="00F4259B"/>
    <w:rsid w:val="00F42C47"/>
    <w:rsid w:val="00F436FD"/>
    <w:rsid w:val="00F439AA"/>
    <w:rsid w:val="00F44D7D"/>
    <w:rsid w:val="00F45AB6"/>
    <w:rsid w:val="00F45D78"/>
    <w:rsid w:val="00F462D1"/>
    <w:rsid w:val="00F4641E"/>
    <w:rsid w:val="00F51743"/>
    <w:rsid w:val="00F517F1"/>
    <w:rsid w:val="00F53238"/>
    <w:rsid w:val="00F53CC1"/>
    <w:rsid w:val="00F54C9E"/>
    <w:rsid w:val="00F55151"/>
    <w:rsid w:val="00F5573A"/>
    <w:rsid w:val="00F55C20"/>
    <w:rsid w:val="00F57D18"/>
    <w:rsid w:val="00F6166D"/>
    <w:rsid w:val="00F61F0A"/>
    <w:rsid w:val="00F648B8"/>
    <w:rsid w:val="00F64A49"/>
    <w:rsid w:val="00F656BC"/>
    <w:rsid w:val="00F65BC1"/>
    <w:rsid w:val="00F66C72"/>
    <w:rsid w:val="00F74FCA"/>
    <w:rsid w:val="00F75723"/>
    <w:rsid w:val="00F80B4F"/>
    <w:rsid w:val="00F81FCA"/>
    <w:rsid w:val="00F830E9"/>
    <w:rsid w:val="00F8373A"/>
    <w:rsid w:val="00F85590"/>
    <w:rsid w:val="00F93D6F"/>
    <w:rsid w:val="00FA2E0F"/>
    <w:rsid w:val="00FA5CA5"/>
    <w:rsid w:val="00FA69A1"/>
    <w:rsid w:val="00FA6D73"/>
    <w:rsid w:val="00FA796C"/>
    <w:rsid w:val="00FB4882"/>
    <w:rsid w:val="00FC09A6"/>
    <w:rsid w:val="00FC1963"/>
    <w:rsid w:val="00FC2092"/>
    <w:rsid w:val="00FC4B1B"/>
    <w:rsid w:val="00FC5BA2"/>
    <w:rsid w:val="00FC745D"/>
    <w:rsid w:val="00FE0FED"/>
    <w:rsid w:val="00FE1ACD"/>
    <w:rsid w:val="00FE2958"/>
    <w:rsid w:val="00FE320E"/>
    <w:rsid w:val="00FE323E"/>
    <w:rsid w:val="00FE5180"/>
    <w:rsid w:val="00FE6CF4"/>
    <w:rsid w:val="00FE6EE2"/>
    <w:rsid w:val="00FE779D"/>
    <w:rsid w:val="00FF18BF"/>
    <w:rsid w:val="00FF1D75"/>
    <w:rsid w:val="00FF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97FF3"/>
  <w15:chartTrackingRefBased/>
  <w15:docId w15:val="{CE7C276C-AFE0-4E24-B16F-1DBFFD193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680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2831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E283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7046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221BA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622B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22B89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A7FBC"/>
    <w:rPr>
      <w:rFonts w:ascii="宋体" w:eastAsia="宋体" w:hAnsi="宋体" w:cs="宋体"/>
      <w:sz w:val="24"/>
      <w:szCs w:val="24"/>
    </w:rPr>
  </w:style>
  <w:style w:type="character" w:customStyle="1" w:styleId="crayon-e">
    <w:name w:val="crayon-e"/>
    <w:basedOn w:val="a0"/>
    <w:rsid w:val="00D506F7"/>
  </w:style>
  <w:style w:type="character" w:customStyle="1" w:styleId="crayon-v">
    <w:name w:val="crayon-v"/>
    <w:basedOn w:val="a0"/>
    <w:rsid w:val="00D506F7"/>
  </w:style>
  <w:style w:type="character" w:customStyle="1" w:styleId="crayon-o">
    <w:name w:val="crayon-o"/>
    <w:basedOn w:val="a0"/>
    <w:rsid w:val="00D506F7"/>
  </w:style>
  <w:style w:type="character" w:styleId="a7">
    <w:name w:val="FollowedHyperlink"/>
    <w:basedOn w:val="a0"/>
    <w:uiPriority w:val="99"/>
    <w:semiHidden/>
    <w:unhideWhenUsed/>
    <w:rsid w:val="00624C0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E7C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E7C9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E7C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E7C99"/>
    <w:rPr>
      <w:sz w:val="18"/>
      <w:szCs w:val="18"/>
    </w:rPr>
  </w:style>
  <w:style w:type="character" w:styleId="ac">
    <w:name w:val="Strong"/>
    <w:basedOn w:val="a0"/>
    <w:uiPriority w:val="22"/>
    <w:qFormat/>
    <w:rsid w:val="004D578D"/>
    <w:rPr>
      <w:b/>
      <w:bCs/>
    </w:rPr>
  </w:style>
  <w:style w:type="character" w:styleId="ad">
    <w:name w:val="annotation reference"/>
    <w:basedOn w:val="a0"/>
    <w:uiPriority w:val="99"/>
    <w:semiHidden/>
    <w:unhideWhenUsed/>
    <w:rsid w:val="00773497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773497"/>
    <w:pPr>
      <w:jc w:val="left"/>
    </w:pPr>
  </w:style>
  <w:style w:type="character" w:customStyle="1" w:styleId="af">
    <w:name w:val="批注文字 字符"/>
    <w:basedOn w:val="a0"/>
    <w:link w:val="ae"/>
    <w:uiPriority w:val="99"/>
    <w:semiHidden/>
    <w:rsid w:val="00773497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773497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773497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773497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773497"/>
    <w:rPr>
      <w:sz w:val="18"/>
      <w:szCs w:val="18"/>
    </w:rPr>
  </w:style>
  <w:style w:type="character" w:customStyle="1" w:styleId="crayon-s">
    <w:name w:val="crayon-s"/>
    <w:basedOn w:val="a0"/>
    <w:rsid w:val="00701108"/>
  </w:style>
  <w:style w:type="character" w:customStyle="1" w:styleId="crayon-h">
    <w:name w:val="crayon-h"/>
    <w:basedOn w:val="a0"/>
    <w:rsid w:val="00701108"/>
  </w:style>
  <w:style w:type="character" w:customStyle="1" w:styleId="crayon-c">
    <w:name w:val="crayon-c"/>
    <w:basedOn w:val="a0"/>
    <w:rsid w:val="00701108"/>
  </w:style>
  <w:style w:type="character" w:customStyle="1" w:styleId="crayon-sy">
    <w:name w:val="crayon-sy"/>
    <w:basedOn w:val="a0"/>
    <w:rsid w:val="00701108"/>
  </w:style>
  <w:style w:type="character" w:customStyle="1" w:styleId="crayon-i">
    <w:name w:val="crayon-i"/>
    <w:basedOn w:val="a0"/>
    <w:rsid w:val="00701108"/>
  </w:style>
  <w:style w:type="character" w:customStyle="1" w:styleId="s">
    <w:name w:val="s"/>
    <w:basedOn w:val="a0"/>
    <w:rsid w:val="003B5511"/>
  </w:style>
  <w:style w:type="character" w:customStyle="1" w:styleId="pi">
    <w:name w:val="pi"/>
    <w:basedOn w:val="a0"/>
    <w:rsid w:val="003B5511"/>
  </w:style>
  <w:style w:type="character" w:customStyle="1" w:styleId="n">
    <w:name w:val="n"/>
    <w:basedOn w:val="a0"/>
    <w:rsid w:val="008B78A8"/>
  </w:style>
  <w:style w:type="character" w:customStyle="1" w:styleId="p">
    <w:name w:val="p"/>
    <w:basedOn w:val="a0"/>
    <w:rsid w:val="008B78A8"/>
  </w:style>
  <w:style w:type="character" w:customStyle="1" w:styleId="s2">
    <w:name w:val="s2"/>
    <w:basedOn w:val="a0"/>
    <w:rsid w:val="008B78A8"/>
  </w:style>
  <w:style w:type="table" w:styleId="af4">
    <w:name w:val="Table Grid"/>
    <w:basedOn w:val="a1"/>
    <w:uiPriority w:val="39"/>
    <w:rsid w:val="00BE04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v">
    <w:name w:val="pl-v"/>
    <w:basedOn w:val="a0"/>
    <w:rsid w:val="00E81B99"/>
  </w:style>
  <w:style w:type="character" w:customStyle="1" w:styleId="pl-k">
    <w:name w:val="pl-k"/>
    <w:basedOn w:val="a0"/>
    <w:rsid w:val="00E81B99"/>
  </w:style>
  <w:style w:type="character" w:customStyle="1" w:styleId="pl-s">
    <w:name w:val="pl-s"/>
    <w:basedOn w:val="a0"/>
    <w:rsid w:val="00E81B99"/>
  </w:style>
  <w:style w:type="character" w:customStyle="1" w:styleId="pl-pds">
    <w:name w:val="pl-pds"/>
    <w:basedOn w:val="a0"/>
    <w:rsid w:val="00E81B99"/>
  </w:style>
  <w:style w:type="character" w:customStyle="1" w:styleId="pl-ent">
    <w:name w:val="pl-ent"/>
    <w:basedOn w:val="a0"/>
    <w:rsid w:val="00B23C70"/>
  </w:style>
  <w:style w:type="character" w:customStyle="1" w:styleId="pl-c">
    <w:name w:val="pl-c"/>
    <w:basedOn w:val="a0"/>
    <w:rsid w:val="00B23C70"/>
  </w:style>
  <w:style w:type="character" w:customStyle="1" w:styleId="kn">
    <w:name w:val="kn"/>
    <w:basedOn w:val="a0"/>
    <w:rsid w:val="00FC09A6"/>
  </w:style>
  <w:style w:type="character" w:customStyle="1" w:styleId="nn">
    <w:name w:val="nn"/>
    <w:basedOn w:val="a0"/>
    <w:rsid w:val="00FC09A6"/>
  </w:style>
  <w:style w:type="character" w:customStyle="1" w:styleId="k">
    <w:name w:val="k"/>
    <w:basedOn w:val="a0"/>
    <w:rsid w:val="00FC09A6"/>
  </w:style>
  <w:style w:type="character" w:customStyle="1" w:styleId="o">
    <w:name w:val="o"/>
    <w:basedOn w:val="a0"/>
    <w:rsid w:val="00FC09A6"/>
  </w:style>
  <w:style w:type="character" w:customStyle="1" w:styleId="mi">
    <w:name w:val="mi"/>
    <w:basedOn w:val="a0"/>
    <w:rsid w:val="00FC09A6"/>
  </w:style>
  <w:style w:type="character" w:customStyle="1" w:styleId="nb">
    <w:name w:val="nb"/>
    <w:basedOn w:val="a0"/>
    <w:rsid w:val="00FC09A6"/>
  </w:style>
  <w:style w:type="character" w:customStyle="1" w:styleId="crayon-r">
    <w:name w:val="crayon-r"/>
    <w:basedOn w:val="a0"/>
    <w:rsid w:val="00537149"/>
  </w:style>
  <w:style w:type="character" w:customStyle="1" w:styleId="crayon-k">
    <w:name w:val="crayon-k"/>
    <w:basedOn w:val="a0"/>
    <w:rsid w:val="00537149"/>
  </w:style>
  <w:style w:type="character" w:customStyle="1" w:styleId="crayon-st">
    <w:name w:val="crayon-st"/>
    <w:basedOn w:val="a0"/>
    <w:rsid w:val="00537149"/>
  </w:style>
  <w:style w:type="character" w:customStyle="1" w:styleId="crayon-t">
    <w:name w:val="crayon-t"/>
    <w:basedOn w:val="a0"/>
    <w:rsid w:val="00537149"/>
  </w:style>
  <w:style w:type="character" w:customStyle="1" w:styleId="mf">
    <w:name w:val="mf"/>
    <w:basedOn w:val="a0"/>
    <w:rsid w:val="00203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snowboy.kitt.ai/dashboard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nowboy.kitt.ai/" TargetMode="External"/><Relationship Id="rId17" Type="http://schemas.openxmlformats.org/officeDocument/2006/relationships/hyperlink" Target="https://www.home-assistant.io/components/conversation/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tool.oschina.net/uploads/apidocs/jquery/regexp.html" TargetMode="External"/><Relationship Id="rId20" Type="http://schemas.openxmlformats.org/officeDocument/2006/relationships/hyperlink" Target="http://docs.kitt.ai/snowboy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Uberi/speech_recognition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home-assistant.io/components/tts.baidu/" TargetMode="External"/><Relationship Id="rId23" Type="http://schemas.openxmlformats.org/officeDocument/2006/relationships/hyperlink" Target="https://azure.microsoft.com/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turingapi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seeedstudio.com/ReSpeaker_2_Mics_Pi_HAT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Uberi/speech_recognitio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658B8-D00C-4A4B-8669-CDA54455E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53</TotalTime>
  <Pages>13</Pages>
  <Words>2253</Words>
  <Characters>12846</Characters>
  <Application>Microsoft Office Word</Application>
  <DocSecurity>0</DocSecurity>
  <Lines>107</Lines>
  <Paragraphs>30</Paragraphs>
  <ScaleCrop>false</ScaleCrop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134</cp:revision>
  <cp:lastPrinted>2019-03-01T09:33:00Z</cp:lastPrinted>
  <dcterms:created xsi:type="dcterms:W3CDTF">2018-09-20T13:19:00Z</dcterms:created>
  <dcterms:modified xsi:type="dcterms:W3CDTF">2019-05-21T04:32:00Z</dcterms:modified>
</cp:coreProperties>
</file>